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248CB" w14:textId="18C14D7B" w:rsidR="00497B60" w:rsidRDefault="003355CE" w:rsidP="003F7FD8">
      <w:pPr>
        <w:spacing w:after="0"/>
        <w:rPr>
          <w:rFonts w:ascii="Arial" w:hAnsi="Arial" w:cs="Arial"/>
          <w:bCs/>
          <w:sz w:val="20"/>
          <w:szCs w:val="20"/>
          <w:u w:val="single"/>
        </w:rPr>
      </w:pPr>
      <w:r w:rsidRPr="005A5EE9">
        <w:rPr>
          <w:rFonts w:ascii="Arial" w:hAnsi="Arial" w:cs="Arial"/>
          <w:sz w:val="20"/>
          <w:szCs w:val="20"/>
        </w:rPr>
        <w:t xml:space="preserve">Załącznik nr </w:t>
      </w:r>
      <w:r w:rsidR="005A5EE9">
        <w:rPr>
          <w:rFonts w:ascii="Arial" w:hAnsi="Arial" w:cs="Arial"/>
          <w:sz w:val="20"/>
          <w:szCs w:val="20"/>
        </w:rPr>
        <w:t>9</w:t>
      </w:r>
      <w:r w:rsidR="00675D60" w:rsidRPr="005A5EE9">
        <w:rPr>
          <w:rFonts w:ascii="Arial" w:hAnsi="Arial" w:cs="Arial"/>
          <w:sz w:val="20"/>
          <w:szCs w:val="20"/>
        </w:rPr>
        <w:t xml:space="preserve"> do Regulaminu konkursu  </w:t>
      </w:r>
      <w:r w:rsidR="005A5EE9">
        <w:rPr>
          <w:rFonts w:ascii="Arial" w:hAnsi="Arial" w:cs="Arial"/>
          <w:sz w:val="20"/>
          <w:szCs w:val="20"/>
        </w:rPr>
        <w:t xml:space="preserve">- </w:t>
      </w:r>
      <w:r w:rsidR="00675D60" w:rsidRPr="005A5EE9">
        <w:rPr>
          <w:rFonts w:ascii="Arial" w:hAnsi="Arial" w:cs="Arial"/>
          <w:sz w:val="20"/>
          <w:szCs w:val="20"/>
          <w:lang w:eastAsia="pl-PL"/>
        </w:rPr>
        <w:t xml:space="preserve">Lista sprawdzająca do wniosku o dofinansowanie projektu </w:t>
      </w:r>
      <w:bookmarkStart w:id="0" w:name="_GoBack"/>
      <w:bookmarkEnd w:id="0"/>
    </w:p>
    <w:p w14:paraId="351D88C8" w14:textId="4C8F9DDB" w:rsidR="001D782E" w:rsidRDefault="001D782E" w:rsidP="001D782E">
      <w:r>
        <w:rPr>
          <w:noProof/>
          <w:lang w:eastAsia="pl-PL"/>
        </w:rPr>
        <w:drawing>
          <wp:anchor distT="0" distB="0" distL="114300" distR="114300" simplePos="0" relativeHeight="251659264" behindDoc="0" locked="0" layoutInCell="1" allowOverlap="1" wp14:anchorId="491537DF" wp14:editId="00A42AE8">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F3430" w14:textId="77777777" w:rsidR="00497B60" w:rsidRDefault="00497B60" w:rsidP="003F7FD8">
      <w:pPr>
        <w:spacing w:after="0"/>
        <w:rPr>
          <w:rFonts w:ascii="Arial" w:hAnsi="Arial" w:cs="Arial"/>
          <w:bCs/>
          <w:sz w:val="20"/>
          <w:szCs w:val="20"/>
          <w:u w:val="single"/>
        </w:rPr>
      </w:pPr>
    </w:p>
    <w:p w14:paraId="30E27D67" w14:textId="77777777" w:rsidR="00675D60" w:rsidRPr="00C273D5" w:rsidRDefault="00675D60" w:rsidP="003F7FD8">
      <w:pPr>
        <w:spacing w:after="0"/>
        <w:rPr>
          <w:rFonts w:ascii="Arial" w:hAnsi="Arial" w:cs="Arial"/>
          <w:i/>
          <w:sz w:val="20"/>
          <w:szCs w:val="20"/>
          <w:u w:val="single"/>
        </w:rPr>
      </w:pPr>
    </w:p>
    <w:p w14:paraId="7BF19435" w14:textId="77777777" w:rsidR="009C3A9C" w:rsidRPr="008322D9" w:rsidRDefault="009C3A9C" w:rsidP="003F7FD8">
      <w:pPr>
        <w:spacing w:after="0"/>
        <w:jc w:val="center"/>
        <w:rPr>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26"/>
        <w:gridCol w:w="64"/>
        <w:gridCol w:w="1308"/>
        <w:gridCol w:w="7197"/>
        <w:gridCol w:w="66"/>
        <w:gridCol w:w="900"/>
        <w:gridCol w:w="30"/>
        <w:gridCol w:w="851"/>
        <w:gridCol w:w="19"/>
        <w:gridCol w:w="1256"/>
      </w:tblGrid>
      <w:tr w:rsidR="00C87248" w:rsidRPr="00342A2C" w14:paraId="6F088586" w14:textId="77777777" w:rsidTr="00540D17">
        <w:trPr>
          <w:trHeight w:val="425"/>
        </w:trPr>
        <w:tc>
          <w:tcPr>
            <w:tcW w:w="14850" w:type="dxa"/>
            <w:gridSpan w:val="11"/>
            <w:shd w:val="clear" w:color="auto" w:fill="BFBFBF"/>
          </w:tcPr>
          <w:p w14:paraId="7DCFB381" w14:textId="77777777" w:rsidR="00C87248" w:rsidRPr="00342A2C" w:rsidRDefault="00C87248" w:rsidP="003F7FD8">
            <w:pPr>
              <w:spacing w:after="0"/>
              <w:jc w:val="center"/>
              <w:rPr>
                <w:b/>
              </w:rPr>
            </w:pPr>
            <w:r w:rsidRPr="00342A2C">
              <w:rPr>
                <w:b/>
              </w:rPr>
              <w:t xml:space="preserve">LISTA SPRAWDZAJĄCA DO WNIOSKU O DOFINANSOWANIE PROJEKTU KONKURSOWEGO W RAMACH RPO WŁ </w:t>
            </w:r>
            <w:r w:rsidR="00497B60" w:rsidRPr="00342A2C">
              <w:rPr>
                <w:b/>
              </w:rPr>
              <w:t>na lata 2014-2020</w:t>
            </w:r>
          </w:p>
          <w:p w14:paraId="24265E9D" w14:textId="18152A46" w:rsidR="00C87248" w:rsidRPr="00342A2C" w:rsidRDefault="00C87248" w:rsidP="0052404C">
            <w:pPr>
              <w:pStyle w:val="Nagwek1"/>
              <w:spacing w:before="0" w:beforeAutospacing="0" w:after="0" w:afterAutospacing="0" w:line="276" w:lineRule="auto"/>
              <w:jc w:val="center"/>
              <w:rPr>
                <w:rFonts w:ascii="Calibri" w:hAnsi="Calibri"/>
                <w:sz w:val="22"/>
                <w:szCs w:val="22"/>
              </w:rPr>
            </w:pPr>
            <w:r w:rsidRPr="00342A2C">
              <w:rPr>
                <w:rFonts w:ascii="Calibri" w:hAnsi="Calibri"/>
                <w:sz w:val="22"/>
                <w:szCs w:val="22"/>
              </w:rPr>
              <w:t xml:space="preserve">Konkurs nr </w:t>
            </w:r>
            <w:r w:rsidR="000350FF" w:rsidRPr="00342A2C">
              <w:rPr>
                <w:rFonts w:ascii="Calibri" w:hAnsi="Calibri"/>
                <w:sz w:val="22"/>
                <w:szCs w:val="22"/>
              </w:rPr>
              <w:t>RPLD.0</w:t>
            </w:r>
            <w:r w:rsidR="0045770E">
              <w:rPr>
                <w:rFonts w:ascii="Calibri" w:hAnsi="Calibri"/>
                <w:sz w:val="22"/>
                <w:szCs w:val="22"/>
              </w:rPr>
              <w:t>8</w:t>
            </w:r>
            <w:r w:rsidR="000350FF" w:rsidRPr="00342A2C">
              <w:rPr>
                <w:rFonts w:ascii="Calibri" w:hAnsi="Calibri"/>
                <w:sz w:val="22"/>
                <w:szCs w:val="22"/>
              </w:rPr>
              <w:t>.0</w:t>
            </w:r>
            <w:r w:rsidR="0045770E">
              <w:rPr>
                <w:rFonts w:ascii="Calibri" w:hAnsi="Calibri"/>
                <w:sz w:val="22"/>
                <w:szCs w:val="22"/>
              </w:rPr>
              <w:t>3</w:t>
            </w:r>
            <w:r w:rsidR="000350FF" w:rsidRPr="00342A2C">
              <w:rPr>
                <w:rFonts w:ascii="Calibri" w:hAnsi="Calibri"/>
                <w:sz w:val="22"/>
                <w:szCs w:val="22"/>
              </w:rPr>
              <w:t>.0</w:t>
            </w:r>
            <w:r w:rsidR="0052404C">
              <w:rPr>
                <w:rFonts w:ascii="Calibri" w:hAnsi="Calibri"/>
                <w:sz w:val="22"/>
                <w:szCs w:val="22"/>
              </w:rPr>
              <w:t>1</w:t>
            </w:r>
            <w:r w:rsidR="000350FF" w:rsidRPr="00342A2C">
              <w:rPr>
                <w:rFonts w:ascii="Calibri" w:hAnsi="Calibri"/>
                <w:sz w:val="22"/>
                <w:szCs w:val="22"/>
              </w:rPr>
              <w:t>-IP.01-10-00</w:t>
            </w:r>
            <w:r w:rsidR="0045770E">
              <w:rPr>
                <w:rFonts w:ascii="Calibri" w:hAnsi="Calibri"/>
                <w:sz w:val="22"/>
                <w:szCs w:val="22"/>
              </w:rPr>
              <w:t>1</w:t>
            </w:r>
            <w:r w:rsidR="000350FF" w:rsidRPr="00342A2C">
              <w:rPr>
                <w:rFonts w:ascii="Calibri" w:hAnsi="Calibri"/>
                <w:sz w:val="22"/>
                <w:szCs w:val="22"/>
              </w:rPr>
              <w:t>/1</w:t>
            </w:r>
            <w:r w:rsidR="0045770E">
              <w:rPr>
                <w:rFonts w:ascii="Calibri" w:hAnsi="Calibri"/>
                <w:sz w:val="22"/>
                <w:szCs w:val="22"/>
              </w:rPr>
              <w:t>8</w:t>
            </w:r>
            <w:r w:rsidR="000350FF" w:rsidRPr="00342A2C">
              <w:rPr>
                <w:rFonts w:ascii="Calibri" w:hAnsi="Calibri"/>
                <w:sz w:val="22"/>
                <w:szCs w:val="22"/>
              </w:rPr>
              <w:t xml:space="preserve"> </w:t>
            </w:r>
            <w:r w:rsidRPr="00342A2C">
              <w:rPr>
                <w:rFonts w:ascii="Calibri" w:hAnsi="Calibri"/>
                <w:sz w:val="22"/>
                <w:szCs w:val="22"/>
              </w:rPr>
              <w:t xml:space="preserve">- Poddziałanie </w:t>
            </w:r>
            <w:r w:rsidR="0045770E">
              <w:rPr>
                <w:rFonts w:ascii="Calibri" w:hAnsi="Calibri"/>
                <w:sz w:val="22"/>
                <w:szCs w:val="22"/>
              </w:rPr>
              <w:t>VIII.3</w:t>
            </w:r>
            <w:r w:rsidR="000350FF" w:rsidRPr="00342A2C">
              <w:rPr>
                <w:rFonts w:ascii="Calibri" w:hAnsi="Calibri"/>
                <w:sz w:val="22"/>
                <w:szCs w:val="22"/>
              </w:rPr>
              <w:t>.</w:t>
            </w:r>
            <w:r w:rsidR="0052404C">
              <w:rPr>
                <w:rFonts w:ascii="Calibri" w:hAnsi="Calibri"/>
                <w:sz w:val="22"/>
                <w:szCs w:val="22"/>
              </w:rPr>
              <w:t>1</w:t>
            </w:r>
          </w:p>
        </w:tc>
      </w:tr>
      <w:tr w:rsidR="00C87248" w:rsidRPr="00342A2C" w14:paraId="5C28B157" w14:textId="77777777" w:rsidTr="00007033">
        <w:trPr>
          <w:trHeight w:val="414"/>
        </w:trPr>
        <w:tc>
          <w:tcPr>
            <w:tcW w:w="533" w:type="dxa"/>
            <w:vMerge w:val="restart"/>
            <w:vAlign w:val="center"/>
          </w:tcPr>
          <w:p w14:paraId="34F75360" w14:textId="77777777" w:rsidR="00C87248" w:rsidRPr="00342A2C" w:rsidRDefault="00C87248" w:rsidP="003F7FD8">
            <w:pPr>
              <w:spacing w:after="0"/>
              <w:rPr>
                <w:b/>
              </w:rPr>
            </w:pPr>
            <w:r w:rsidRPr="00342A2C">
              <w:rPr>
                <w:b/>
              </w:rPr>
              <w:t>Lp</w:t>
            </w:r>
            <w:r w:rsidR="00324083">
              <w:rPr>
                <w:b/>
              </w:rPr>
              <w:t>.</w:t>
            </w:r>
          </w:p>
        </w:tc>
        <w:tc>
          <w:tcPr>
            <w:tcW w:w="2626" w:type="dxa"/>
            <w:vMerge w:val="restart"/>
            <w:vAlign w:val="center"/>
          </w:tcPr>
          <w:p w14:paraId="0F4660B8" w14:textId="77777777" w:rsidR="00C87248" w:rsidRPr="00342A2C" w:rsidRDefault="00C87248" w:rsidP="003F7FD8">
            <w:pPr>
              <w:spacing w:after="0"/>
              <w:rPr>
                <w:b/>
              </w:rPr>
            </w:pPr>
            <w:r w:rsidRPr="00342A2C">
              <w:rPr>
                <w:b/>
              </w:rPr>
              <w:t xml:space="preserve">Brzmienie wymogu/kryterium </w:t>
            </w:r>
          </w:p>
        </w:tc>
        <w:tc>
          <w:tcPr>
            <w:tcW w:w="1372" w:type="dxa"/>
            <w:gridSpan w:val="2"/>
            <w:vMerge w:val="restart"/>
            <w:vAlign w:val="center"/>
          </w:tcPr>
          <w:p w14:paraId="19F93A54" w14:textId="77777777" w:rsidR="00C87248" w:rsidRPr="00342A2C" w:rsidRDefault="00C87248" w:rsidP="003F7FD8">
            <w:pPr>
              <w:spacing w:after="0"/>
              <w:rPr>
                <w:b/>
              </w:rPr>
            </w:pPr>
            <w:r w:rsidRPr="00342A2C">
              <w:rPr>
                <w:b/>
              </w:rPr>
              <w:t>Miejsce zawarcia informacji we wniosku</w:t>
            </w:r>
          </w:p>
        </w:tc>
        <w:tc>
          <w:tcPr>
            <w:tcW w:w="7263" w:type="dxa"/>
            <w:gridSpan w:val="2"/>
            <w:vMerge w:val="restart"/>
            <w:vAlign w:val="center"/>
          </w:tcPr>
          <w:p w14:paraId="093F66EF" w14:textId="77777777" w:rsidR="00C87248" w:rsidRPr="00342A2C" w:rsidRDefault="00C87248" w:rsidP="003F7FD8">
            <w:pPr>
              <w:spacing w:after="0"/>
              <w:jc w:val="center"/>
              <w:rPr>
                <w:b/>
              </w:rPr>
            </w:pPr>
            <w:r w:rsidRPr="00342A2C">
              <w:rPr>
                <w:b/>
              </w:rPr>
              <w:t>Wymagania</w:t>
            </w:r>
          </w:p>
        </w:tc>
        <w:tc>
          <w:tcPr>
            <w:tcW w:w="3056" w:type="dxa"/>
            <w:gridSpan w:val="5"/>
          </w:tcPr>
          <w:p w14:paraId="605C9E10" w14:textId="77777777" w:rsidR="00C87248" w:rsidRPr="00342A2C" w:rsidRDefault="00C87248" w:rsidP="003F7FD8">
            <w:pPr>
              <w:spacing w:after="0"/>
              <w:ind w:left="-108" w:right="-108"/>
              <w:jc w:val="center"/>
              <w:rPr>
                <w:b/>
              </w:rPr>
            </w:pPr>
            <w:r w:rsidRPr="00342A2C">
              <w:rPr>
                <w:b/>
              </w:rPr>
              <w:t xml:space="preserve">CZY MÓJ WNIOSEK POZWOLI OCENIAJĄCYM UZNAĆ </w:t>
            </w:r>
            <w:r w:rsidRPr="00342A2C">
              <w:rPr>
                <w:b/>
              </w:rPr>
              <w:br/>
              <w:t>WYMÓG/KRYTERIUM ZA SPEŁNIONY/E?</w:t>
            </w:r>
          </w:p>
        </w:tc>
      </w:tr>
      <w:tr w:rsidR="00C87248" w:rsidRPr="00342A2C" w14:paraId="3497B6B2" w14:textId="77777777" w:rsidTr="00007033">
        <w:trPr>
          <w:trHeight w:val="659"/>
        </w:trPr>
        <w:tc>
          <w:tcPr>
            <w:tcW w:w="533" w:type="dxa"/>
            <w:vMerge/>
          </w:tcPr>
          <w:p w14:paraId="2028352B" w14:textId="77777777" w:rsidR="00C87248" w:rsidRPr="00342A2C" w:rsidRDefault="00C87248" w:rsidP="003F7FD8">
            <w:pPr>
              <w:spacing w:after="0"/>
            </w:pPr>
          </w:p>
        </w:tc>
        <w:tc>
          <w:tcPr>
            <w:tcW w:w="2626" w:type="dxa"/>
            <w:vMerge/>
          </w:tcPr>
          <w:p w14:paraId="418C6EF0" w14:textId="77777777" w:rsidR="00C87248" w:rsidRPr="00342A2C" w:rsidRDefault="00C87248" w:rsidP="003F7FD8">
            <w:pPr>
              <w:spacing w:after="0"/>
              <w:jc w:val="both"/>
            </w:pPr>
          </w:p>
        </w:tc>
        <w:tc>
          <w:tcPr>
            <w:tcW w:w="1372" w:type="dxa"/>
            <w:gridSpan w:val="2"/>
            <w:vMerge/>
          </w:tcPr>
          <w:p w14:paraId="4388CF7E" w14:textId="77777777" w:rsidR="00C87248" w:rsidRPr="00342A2C" w:rsidRDefault="00C87248" w:rsidP="003F7FD8">
            <w:pPr>
              <w:spacing w:after="0"/>
              <w:jc w:val="both"/>
            </w:pPr>
          </w:p>
        </w:tc>
        <w:tc>
          <w:tcPr>
            <w:tcW w:w="7263" w:type="dxa"/>
            <w:gridSpan w:val="2"/>
            <w:vMerge/>
          </w:tcPr>
          <w:p w14:paraId="728CFA99" w14:textId="77777777" w:rsidR="00C87248" w:rsidRPr="00342A2C" w:rsidRDefault="00C87248" w:rsidP="003F7FD8">
            <w:pPr>
              <w:spacing w:after="0"/>
            </w:pPr>
          </w:p>
        </w:tc>
        <w:tc>
          <w:tcPr>
            <w:tcW w:w="900" w:type="dxa"/>
            <w:vAlign w:val="center"/>
          </w:tcPr>
          <w:p w14:paraId="2576BA04" w14:textId="77777777" w:rsidR="00C87248" w:rsidRPr="00342A2C" w:rsidRDefault="00C87248" w:rsidP="003F7FD8">
            <w:pPr>
              <w:spacing w:after="0"/>
              <w:jc w:val="center"/>
              <w:rPr>
                <w:b/>
              </w:rPr>
            </w:pPr>
            <w:r w:rsidRPr="00342A2C">
              <w:rPr>
                <w:b/>
              </w:rPr>
              <w:t>TAK</w:t>
            </w:r>
          </w:p>
        </w:tc>
        <w:tc>
          <w:tcPr>
            <w:tcW w:w="900" w:type="dxa"/>
            <w:gridSpan w:val="3"/>
            <w:vAlign w:val="center"/>
          </w:tcPr>
          <w:p w14:paraId="56CAFDCC" w14:textId="77777777" w:rsidR="00C87248" w:rsidRPr="00342A2C" w:rsidRDefault="00C87248" w:rsidP="003F7FD8">
            <w:pPr>
              <w:spacing w:after="0"/>
              <w:jc w:val="center"/>
              <w:rPr>
                <w:b/>
              </w:rPr>
            </w:pPr>
            <w:r w:rsidRPr="00342A2C">
              <w:rPr>
                <w:b/>
              </w:rPr>
              <w:t>NIE</w:t>
            </w:r>
          </w:p>
        </w:tc>
        <w:tc>
          <w:tcPr>
            <w:tcW w:w="1256" w:type="dxa"/>
            <w:vAlign w:val="center"/>
          </w:tcPr>
          <w:p w14:paraId="44776CDA" w14:textId="77777777" w:rsidR="00C87248" w:rsidRPr="00342A2C" w:rsidRDefault="00C87248" w:rsidP="003F7FD8">
            <w:pPr>
              <w:spacing w:after="0"/>
              <w:jc w:val="center"/>
              <w:rPr>
                <w:b/>
              </w:rPr>
            </w:pPr>
            <w:r w:rsidRPr="00342A2C">
              <w:rPr>
                <w:b/>
              </w:rPr>
              <w:t>NIE DOTYCZY</w:t>
            </w:r>
          </w:p>
        </w:tc>
      </w:tr>
      <w:tr w:rsidR="000350FF" w:rsidRPr="00342A2C" w14:paraId="15BD9D3E" w14:textId="77777777" w:rsidTr="00007033">
        <w:tc>
          <w:tcPr>
            <w:tcW w:w="533" w:type="dxa"/>
          </w:tcPr>
          <w:p w14:paraId="3B4899CA" w14:textId="77777777" w:rsidR="000350FF" w:rsidRPr="00342A2C" w:rsidRDefault="007963D3" w:rsidP="003F7FD8">
            <w:pPr>
              <w:spacing w:after="0"/>
              <w:jc w:val="both"/>
            </w:pPr>
            <w:r>
              <w:t>1</w:t>
            </w:r>
            <w:r w:rsidR="009E6696" w:rsidRPr="00342A2C">
              <w:t>.</w:t>
            </w:r>
          </w:p>
        </w:tc>
        <w:tc>
          <w:tcPr>
            <w:tcW w:w="2626" w:type="dxa"/>
          </w:tcPr>
          <w:p w14:paraId="6B40AD07" w14:textId="77777777" w:rsidR="000350FF" w:rsidRPr="00342A2C" w:rsidRDefault="000350FF" w:rsidP="003F7FD8">
            <w:pPr>
              <w:autoSpaceDE w:val="0"/>
              <w:autoSpaceDN w:val="0"/>
              <w:adjustRightInd w:val="0"/>
              <w:spacing w:after="0"/>
            </w:pPr>
            <w:r w:rsidRPr="00342A2C">
              <w:t>Wnioskodawca oraz partnerzy (o ile dotyczy) nie podlegają wykluczeniu z możliwości otrzymania dofinansowania</w:t>
            </w:r>
          </w:p>
        </w:tc>
        <w:tc>
          <w:tcPr>
            <w:tcW w:w="1372" w:type="dxa"/>
            <w:gridSpan w:val="2"/>
          </w:tcPr>
          <w:p w14:paraId="2B3ACCCC" w14:textId="77777777" w:rsidR="000350FF" w:rsidRPr="00F728F3" w:rsidRDefault="000B0B38" w:rsidP="00F728F3">
            <w:pPr>
              <w:autoSpaceDE w:val="0"/>
              <w:autoSpaceDN w:val="0"/>
              <w:adjustRightInd w:val="0"/>
              <w:spacing w:after="0"/>
            </w:pPr>
            <w:r w:rsidRPr="00F728F3">
              <w:t xml:space="preserve">Sekcja </w:t>
            </w:r>
            <w:r w:rsidR="002F7A9F" w:rsidRPr="00F728F3">
              <w:t>X</w:t>
            </w:r>
            <w:r w:rsidR="0063795C" w:rsidRPr="00F728F3">
              <w:t xml:space="preserve"> </w:t>
            </w:r>
          </w:p>
        </w:tc>
        <w:tc>
          <w:tcPr>
            <w:tcW w:w="7263" w:type="dxa"/>
            <w:gridSpan w:val="2"/>
          </w:tcPr>
          <w:p w14:paraId="09CF6D47" w14:textId="77777777" w:rsidR="00C40058" w:rsidRDefault="00C40058" w:rsidP="00C40058">
            <w:pPr>
              <w:pStyle w:val="Tekstprzypisudolnego"/>
              <w:spacing w:line="276" w:lineRule="auto"/>
              <w:rPr>
                <w:rFonts w:ascii="Calibri" w:hAnsi="Calibri"/>
                <w:sz w:val="22"/>
                <w:szCs w:val="22"/>
              </w:rPr>
            </w:pPr>
            <w:r>
              <w:rPr>
                <w:rFonts w:ascii="Calibri" w:hAnsi="Calibri" w:cs="Calibri"/>
                <w:sz w:val="22"/>
                <w:szCs w:val="22"/>
              </w:rPr>
              <w:t xml:space="preserve">Złożenie wniosku za pośrednictwem generatora wniosku oznacza potwierdzenie zgodności z prawdą oświadczeń zawartych w sekcji X </w:t>
            </w:r>
            <w:r>
              <w:rPr>
                <w:rFonts w:ascii="Calibri" w:hAnsi="Calibri" w:cs="Calibri"/>
                <w:i/>
                <w:sz w:val="22"/>
                <w:szCs w:val="22"/>
              </w:rPr>
              <w:t>Oświadczenia</w:t>
            </w:r>
            <w:r>
              <w:rPr>
                <w:rFonts w:ascii="Calibri" w:hAnsi="Calibri" w:cs="Calibri"/>
                <w:sz w:val="22"/>
                <w:szCs w:val="22"/>
              </w:rPr>
              <w:t xml:space="preserve">, że </w:t>
            </w:r>
            <w:r>
              <w:rPr>
                <w:rFonts w:ascii="Calibri" w:hAnsi="Calibri"/>
                <w:sz w:val="22"/>
                <w:szCs w:val="22"/>
              </w:rPr>
              <w:t xml:space="preserve">instytucja, którą </w:t>
            </w:r>
            <w:r w:rsidRPr="0008572A">
              <w:rPr>
                <w:rFonts w:ascii="Calibri" w:hAnsi="Calibri"/>
                <w:sz w:val="22"/>
                <w:szCs w:val="22"/>
              </w:rPr>
              <w:t xml:space="preserve">reprezentuję </w:t>
            </w:r>
            <w:r w:rsidRPr="0008572A">
              <w:rPr>
                <w:rFonts w:ascii="Calibri" w:hAnsi="Calibri"/>
                <w:b/>
                <w:sz w:val="22"/>
                <w:szCs w:val="22"/>
              </w:rPr>
              <w:t>nie podlega</w:t>
            </w:r>
            <w:r>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Pr>
                <w:rFonts w:ascii="Calibri" w:hAnsi="Calibri"/>
                <w:sz w:val="22"/>
                <w:szCs w:val="22"/>
              </w:rPr>
              <w:tab/>
            </w:r>
          </w:p>
          <w:p w14:paraId="759FF4FC" w14:textId="77777777" w:rsidR="00C40058" w:rsidRDefault="00C40058" w:rsidP="00FE2038">
            <w:pPr>
              <w:pStyle w:val="Tekstprzypisudolnego"/>
              <w:numPr>
                <w:ilvl w:val="0"/>
                <w:numId w:val="2"/>
              </w:numPr>
              <w:spacing w:line="276" w:lineRule="auto"/>
              <w:ind w:left="318" w:hanging="318"/>
              <w:rPr>
                <w:rFonts w:ascii="Calibri" w:hAnsi="Calibri"/>
                <w:sz w:val="22"/>
                <w:szCs w:val="22"/>
              </w:rPr>
            </w:pPr>
            <w:r>
              <w:rPr>
                <w:rFonts w:ascii="Calibri" w:hAnsi="Calibri"/>
                <w:sz w:val="22"/>
                <w:szCs w:val="22"/>
              </w:rPr>
              <w:t>art. 12 ust. 1 pkt 1 ustawy z dnia 15 czerwca 2012 r. o skutkach powierzania wykonywania pracy cudzoziemcom przebywającym wbrew przepisom na terytorium Rzeczypospolitej Polskiej,</w:t>
            </w:r>
            <w:r>
              <w:rPr>
                <w:rFonts w:ascii="Calibri" w:hAnsi="Calibri"/>
                <w:sz w:val="22"/>
                <w:szCs w:val="22"/>
              </w:rPr>
              <w:tab/>
            </w:r>
            <w:r>
              <w:rPr>
                <w:rFonts w:ascii="Calibri" w:hAnsi="Calibri"/>
                <w:sz w:val="22"/>
                <w:szCs w:val="22"/>
              </w:rPr>
              <w:tab/>
            </w:r>
          </w:p>
          <w:p w14:paraId="14867098" w14:textId="77777777" w:rsidR="00C40058" w:rsidRDefault="00C40058" w:rsidP="00FE2038">
            <w:pPr>
              <w:numPr>
                <w:ilvl w:val="0"/>
                <w:numId w:val="2"/>
              </w:numPr>
              <w:spacing w:after="0"/>
              <w:ind w:left="318" w:hanging="318"/>
            </w:pPr>
            <w:r>
              <w:t>art. 9 ust. 1 pkt 2a ustawy z dnia 28 października 2002 r. o odpowiedzialności podmiotów zbiorowych za czyny zabronione pod groźbą kary.</w:t>
            </w:r>
          </w:p>
          <w:p w14:paraId="049A333E" w14:textId="77777777" w:rsidR="00C40058" w:rsidRDefault="00C40058" w:rsidP="00C40058">
            <w:pPr>
              <w:spacing w:after="0"/>
              <w:ind w:left="318"/>
            </w:pPr>
          </w:p>
          <w:p w14:paraId="2AAC7198" w14:textId="77777777" w:rsidR="00C40058" w:rsidRDefault="00C40058" w:rsidP="00C40058">
            <w:pPr>
              <w:spacing w:after="0"/>
            </w:pPr>
            <w:r>
              <w:t>Uwaga!</w:t>
            </w:r>
            <w:r>
              <w:tab/>
            </w:r>
          </w:p>
          <w:p w14:paraId="348EA42B" w14:textId="1815BBF6" w:rsidR="00C40058" w:rsidRDefault="00C40058" w:rsidP="00C40058">
            <w:pPr>
              <w:spacing w:after="0"/>
            </w:pPr>
            <w:r>
              <w:lastRenderedPageBreak/>
              <w:t xml:space="preserve">Powyższe dotyczy również partnerów. Oddzielne oświadczenie dla partnerów umieszczone jest w sekcji Oświadczenie </w:t>
            </w:r>
            <w:r w:rsidR="0008572A">
              <w:t>p</w:t>
            </w:r>
            <w:r>
              <w:t xml:space="preserve">artnera/ </w:t>
            </w:r>
            <w:r w:rsidR="0008572A">
              <w:t>p</w:t>
            </w:r>
            <w:r>
              <w:t>artnerów projektu – o ile dotyczy w sekcji X wniosku.</w:t>
            </w:r>
          </w:p>
          <w:p w14:paraId="5F3CD831" w14:textId="77777777" w:rsidR="000350FF" w:rsidRPr="00342A2C" w:rsidRDefault="00C40058" w:rsidP="00C40058">
            <w:pPr>
              <w:spacing w:after="0"/>
            </w:pPr>
            <w:r>
              <w:t>Przed podpisaniem umowy WUP w Łodzi zweryfikuje prawdziwość oświadczenia wobec wszystkich podmiotów (wnioskodawcy i partnerów) na podstawie informacji z rejestru MF czy wnioskodawcy i partnerzy nie są wykluczeni z możliwości otrzymania dofinansowania.</w:t>
            </w:r>
          </w:p>
        </w:tc>
        <w:tc>
          <w:tcPr>
            <w:tcW w:w="900" w:type="dxa"/>
          </w:tcPr>
          <w:p w14:paraId="3C3EB016" w14:textId="77777777" w:rsidR="000350FF" w:rsidRPr="00342A2C" w:rsidRDefault="000350FF" w:rsidP="00C40058">
            <w:pPr>
              <w:spacing w:after="0"/>
            </w:pPr>
          </w:p>
        </w:tc>
        <w:tc>
          <w:tcPr>
            <w:tcW w:w="900" w:type="dxa"/>
            <w:gridSpan w:val="3"/>
          </w:tcPr>
          <w:p w14:paraId="4BF5FF21" w14:textId="77777777" w:rsidR="000350FF" w:rsidRPr="00342A2C" w:rsidRDefault="00E60AB1" w:rsidP="00C40058">
            <w:pPr>
              <w:spacing w:after="0"/>
            </w:pPr>
            <w:r w:rsidRPr="00342A2C">
              <w:t xml:space="preserve"> </w:t>
            </w:r>
          </w:p>
        </w:tc>
        <w:tc>
          <w:tcPr>
            <w:tcW w:w="1256" w:type="dxa"/>
            <w:shd w:val="clear" w:color="auto" w:fill="BFBFBF"/>
          </w:tcPr>
          <w:p w14:paraId="3749653D" w14:textId="77777777" w:rsidR="000350FF" w:rsidRPr="00342A2C" w:rsidRDefault="000350FF" w:rsidP="00C40058">
            <w:pPr>
              <w:spacing w:after="0"/>
            </w:pPr>
          </w:p>
        </w:tc>
      </w:tr>
      <w:tr w:rsidR="009E24C6" w:rsidRPr="00342A2C" w14:paraId="655DCE88" w14:textId="77777777" w:rsidTr="00007033">
        <w:tc>
          <w:tcPr>
            <w:tcW w:w="533" w:type="dxa"/>
          </w:tcPr>
          <w:p w14:paraId="26462353" w14:textId="77777777" w:rsidR="009E24C6" w:rsidRPr="00342A2C" w:rsidRDefault="007963D3" w:rsidP="003F7FD8">
            <w:pPr>
              <w:spacing w:after="0"/>
              <w:jc w:val="both"/>
            </w:pPr>
            <w:r>
              <w:lastRenderedPageBreak/>
              <w:t>2</w:t>
            </w:r>
            <w:r w:rsidR="009E24C6" w:rsidRPr="00342A2C">
              <w:t>.</w:t>
            </w:r>
          </w:p>
        </w:tc>
        <w:tc>
          <w:tcPr>
            <w:tcW w:w="2626" w:type="dxa"/>
          </w:tcPr>
          <w:p w14:paraId="6BC5EBC9" w14:textId="77777777" w:rsidR="009E24C6" w:rsidRPr="00342A2C" w:rsidRDefault="009E24C6" w:rsidP="003F7FD8">
            <w:pPr>
              <w:spacing w:after="0"/>
            </w:pPr>
            <w:r w:rsidRPr="00342A2C">
              <w:t>Kwalifikowalność projektu</w:t>
            </w:r>
          </w:p>
          <w:p w14:paraId="22F3668C" w14:textId="77777777" w:rsidR="009E24C6" w:rsidRPr="00342A2C" w:rsidRDefault="009E24C6" w:rsidP="003F7FD8">
            <w:pPr>
              <w:spacing w:after="0"/>
            </w:pPr>
          </w:p>
        </w:tc>
        <w:tc>
          <w:tcPr>
            <w:tcW w:w="1372" w:type="dxa"/>
            <w:gridSpan w:val="2"/>
          </w:tcPr>
          <w:p w14:paraId="6EB1CB51" w14:textId="77777777" w:rsidR="009E24C6" w:rsidRPr="00342A2C" w:rsidRDefault="000B0B38" w:rsidP="003F7FD8">
            <w:pPr>
              <w:spacing w:after="0"/>
              <w:rPr>
                <w:b/>
              </w:rPr>
            </w:pPr>
            <w:r>
              <w:t>Sekcja</w:t>
            </w:r>
            <w:r w:rsidRPr="003343FB">
              <w:t xml:space="preserve"> </w:t>
            </w:r>
            <w:r w:rsidR="009E24C6" w:rsidRPr="003343FB">
              <w:t xml:space="preserve">X </w:t>
            </w:r>
          </w:p>
        </w:tc>
        <w:tc>
          <w:tcPr>
            <w:tcW w:w="7263" w:type="dxa"/>
            <w:gridSpan w:val="2"/>
          </w:tcPr>
          <w:p w14:paraId="35D1E70D" w14:textId="77777777"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Złożenie wniosku za pośrednictwem generatora wniosku oznacza potwierdzenie zgodności z prawdą oświadczeń zawartych w sekcji X </w:t>
            </w:r>
            <w:r>
              <w:rPr>
                <w:i/>
                <w:sz w:val="22"/>
                <w:szCs w:val="22"/>
              </w:rPr>
              <w:t>Oświadczenia</w:t>
            </w:r>
            <w:r>
              <w:rPr>
                <w:sz w:val="22"/>
                <w:szCs w:val="22"/>
              </w:rPr>
              <w:t>, że projekt jest zgodny z przepisami art. 65 ust. 6 i art. 125 ust. 3 lit. e) i f) Rozporządzenia Parlamentu Europejskiego i Rady (UE) nr 1303/2013 z dn. 17 grudnia 2013 r. tj.:</w:t>
            </w:r>
          </w:p>
          <w:p w14:paraId="5099A4AE" w14:textId="77777777"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 czy projekt nie został zakończony w rozumieniu art. 65 ust. 6,   </w:t>
            </w:r>
          </w:p>
          <w:p w14:paraId="314F8193" w14:textId="1ED6AC87" w:rsidR="00C40058" w:rsidRDefault="00C40058" w:rsidP="00C40058">
            <w:pPr>
              <w:pStyle w:val="Textbody"/>
              <w:widowControl w:val="0"/>
              <w:shd w:val="clear" w:color="auto" w:fill="FFFFFF"/>
              <w:tabs>
                <w:tab w:val="left" w:pos="461"/>
              </w:tabs>
              <w:spacing w:line="276" w:lineRule="auto"/>
              <w:rPr>
                <w:sz w:val="22"/>
                <w:szCs w:val="22"/>
              </w:rPr>
            </w:pPr>
            <w:r>
              <w:rPr>
                <w:sz w:val="22"/>
                <w:szCs w:val="22"/>
              </w:rPr>
              <w:t xml:space="preserve">- jeśli </w:t>
            </w:r>
            <w:r w:rsidR="0008572A">
              <w:rPr>
                <w:sz w:val="22"/>
                <w:szCs w:val="22"/>
              </w:rPr>
              <w:t>w</w:t>
            </w:r>
            <w:r>
              <w:rPr>
                <w:sz w:val="22"/>
                <w:szCs w:val="22"/>
              </w:rPr>
              <w:t xml:space="preserve">nioskodawca rozpoczął projekt przed dniem złożenia wniosku, czy przestrzegał obowiązujących przepisów prawa dotyczących danej operacji (art. 125 ust. 3 lit. e), </w:t>
            </w:r>
          </w:p>
          <w:p w14:paraId="522AC07D" w14:textId="77777777" w:rsidR="009E24C6" w:rsidRPr="00C40058" w:rsidRDefault="00C40058" w:rsidP="00C40058">
            <w:pPr>
              <w:rPr>
                <w:rFonts w:eastAsia="Times New Roman" w:cs="Calibri"/>
                <w:kern w:val="3"/>
                <w:lang w:eastAsia="zh-CN"/>
              </w:rPr>
            </w:pPr>
            <w:r>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tcPr>
          <w:p w14:paraId="4D275E51" w14:textId="77777777" w:rsidR="009E24C6" w:rsidRPr="00342A2C" w:rsidRDefault="009E24C6" w:rsidP="003F7FD8">
            <w:pPr>
              <w:spacing w:after="0"/>
            </w:pPr>
          </w:p>
        </w:tc>
        <w:tc>
          <w:tcPr>
            <w:tcW w:w="900" w:type="dxa"/>
            <w:gridSpan w:val="3"/>
          </w:tcPr>
          <w:p w14:paraId="7A5A1A45" w14:textId="77777777" w:rsidR="009E24C6" w:rsidRPr="00342A2C" w:rsidRDefault="009E24C6" w:rsidP="003F7FD8">
            <w:pPr>
              <w:spacing w:after="0"/>
            </w:pPr>
          </w:p>
        </w:tc>
        <w:tc>
          <w:tcPr>
            <w:tcW w:w="1256" w:type="dxa"/>
            <w:shd w:val="clear" w:color="auto" w:fill="BFBFBF"/>
          </w:tcPr>
          <w:p w14:paraId="6DAEC8E4" w14:textId="77777777" w:rsidR="009E24C6" w:rsidRPr="00342A2C" w:rsidRDefault="009E24C6" w:rsidP="003F7FD8">
            <w:pPr>
              <w:spacing w:after="0"/>
            </w:pPr>
          </w:p>
        </w:tc>
      </w:tr>
      <w:tr w:rsidR="009E24C6" w:rsidRPr="00342A2C" w14:paraId="59686279" w14:textId="77777777" w:rsidTr="00007033">
        <w:tc>
          <w:tcPr>
            <w:tcW w:w="533" w:type="dxa"/>
          </w:tcPr>
          <w:p w14:paraId="5AC93369" w14:textId="77777777" w:rsidR="009E24C6" w:rsidRPr="00342A2C" w:rsidRDefault="007963D3" w:rsidP="003F7FD8">
            <w:pPr>
              <w:spacing w:after="0"/>
              <w:jc w:val="both"/>
            </w:pPr>
            <w:r>
              <w:t>3</w:t>
            </w:r>
            <w:r w:rsidR="009E24C6" w:rsidRPr="00342A2C">
              <w:t>.</w:t>
            </w:r>
          </w:p>
        </w:tc>
        <w:tc>
          <w:tcPr>
            <w:tcW w:w="2626" w:type="dxa"/>
          </w:tcPr>
          <w:p w14:paraId="73C63495" w14:textId="77777777" w:rsidR="009E24C6" w:rsidRPr="00342A2C" w:rsidRDefault="009E24C6" w:rsidP="003F7FD8">
            <w:pPr>
              <w:spacing w:after="0"/>
            </w:pPr>
            <w:r w:rsidRPr="00342A2C">
              <w:t>Wnioskodawca zgodnie ze Szczegółowym Opisem Osi Priorytetowych RPO WŁ 2014</w:t>
            </w:r>
            <w:r w:rsidRPr="00342A2C">
              <w:noBreakHyphen/>
              <w:t>2020 oraz RPO WŁ 2014-2020 jest uprawniony do ubiegania się o dofinansowanie</w:t>
            </w:r>
          </w:p>
        </w:tc>
        <w:tc>
          <w:tcPr>
            <w:tcW w:w="1372" w:type="dxa"/>
            <w:gridSpan w:val="2"/>
          </w:tcPr>
          <w:p w14:paraId="15DC387C" w14:textId="77777777" w:rsidR="00C40058" w:rsidRDefault="00C40058" w:rsidP="003F7FD8">
            <w:pPr>
              <w:autoSpaceDE w:val="0"/>
              <w:autoSpaceDN w:val="0"/>
              <w:adjustRightInd w:val="0"/>
              <w:spacing w:after="0"/>
            </w:pPr>
            <w:r>
              <w:t>Sekcja II</w:t>
            </w:r>
          </w:p>
          <w:p w14:paraId="3C6FA65E" w14:textId="4B6F9232" w:rsidR="009E24C6" w:rsidRPr="00342A2C" w:rsidRDefault="009E24C6" w:rsidP="003F7FD8">
            <w:pPr>
              <w:autoSpaceDE w:val="0"/>
              <w:autoSpaceDN w:val="0"/>
              <w:adjustRightInd w:val="0"/>
              <w:spacing w:after="0"/>
            </w:pPr>
          </w:p>
        </w:tc>
        <w:tc>
          <w:tcPr>
            <w:tcW w:w="7263" w:type="dxa"/>
            <w:gridSpan w:val="2"/>
          </w:tcPr>
          <w:p w14:paraId="224E3C44" w14:textId="77777777" w:rsidR="009B4F5B" w:rsidRPr="00E6130F" w:rsidRDefault="001D0D5A" w:rsidP="009B4F5B">
            <w:pPr>
              <w:spacing w:after="0" w:line="240" w:lineRule="auto"/>
              <w:rPr>
                <w:rFonts w:asciiTheme="minorHAnsi" w:eastAsia="Times New Roman" w:hAnsiTheme="minorHAnsi" w:cstheme="minorHAnsi"/>
                <w:lang w:eastAsia="pl-PL"/>
              </w:rPr>
            </w:pPr>
            <w:r>
              <w:rPr>
                <w:rFonts w:cs="Arial"/>
              </w:rPr>
              <w:t xml:space="preserve">O dofinansowanie projektu mogą ubiegać się </w:t>
            </w:r>
            <w:r w:rsidR="009B4F5B" w:rsidRPr="00E6130F">
              <w:rPr>
                <w:rFonts w:asciiTheme="minorHAnsi" w:eastAsia="Times New Roman" w:hAnsiTheme="minorHAnsi" w:cstheme="minorHAnsi"/>
                <w:lang w:eastAsia="pl-PL"/>
              </w:rPr>
              <w:t xml:space="preserve">wszystkie podmioty </w:t>
            </w:r>
          </w:p>
          <w:p w14:paraId="2E6AC78F" w14:textId="1E2803EF" w:rsidR="009B4F5B" w:rsidRPr="009B4F5B" w:rsidRDefault="009B4F5B" w:rsidP="009B4F5B">
            <w:pPr>
              <w:spacing w:after="0" w:line="240" w:lineRule="auto"/>
              <w:rPr>
                <w:rFonts w:asciiTheme="minorHAnsi" w:eastAsia="Times New Roman" w:hAnsiTheme="minorHAnsi" w:cstheme="minorHAnsi"/>
                <w:lang w:eastAsia="pl-PL"/>
              </w:rPr>
            </w:pPr>
            <w:r w:rsidRPr="00E6130F">
              <w:rPr>
                <w:rFonts w:asciiTheme="minorHAnsi" w:eastAsia="Times New Roman" w:hAnsiTheme="minorHAnsi" w:cstheme="minorHAnsi"/>
                <w:lang w:eastAsia="pl-PL"/>
              </w:rPr>
              <w:t>z wyłączeniem osób fizycznych (nie dotyczy osób prowadzących działalność gospodarczą lub oświatową na podstawie przepisów odrębnych)</w:t>
            </w:r>
            <w:r w:rsidR="00AC039C">
              <w:rPr>
                <w:rFonts w:asciiTheme="minorHAnsi" w:eastAsia="Times New Roman" w:hAnsiTheme="minorHAnsi" w:cstheme="minorHAnsi"/>
                <w:lang w:eastAsia="pl-PL"/>
              </w:rPr>
              <w:t>.</w:t>
            </w:r>
          </w:p>
          <w:p w14:paraId="51767E08" w14:textId="77777777" w:rsidR="00163141" w:rsidRPr="00B0485A" w:rsidRDefault="00163141" w:rsidP="009B4F5B">
            <w:pPr>
              <w:pStyle w:val="Akapitzlist"/>
              <w:spacing w:after="0"/>
              <w:ind w:left="714"/>
              <w:rPr>
                <w:rFonts w:eastAsia="Times New Roman" w:cs="Arial"/>
                <w:lang w:eastAsia="pl-PL"/>
              </w:rPr>
            </w:pPr>
            <w:bookmarkStart w:id="1" w:name="_Toc431974575"/>
            <w:bookmarkEnd w:id="1"/>
          </w:p>
        </w:tc>
        <w:tc>
          <w:tcPr>
            <w:tcW w:w="900" w:type="dxa"/>
          </w:tcPr>
          <w:p w14:paraId="49CDE4E1" w14:textId="77777777" w:rsidR="009E24C6" w:rsidRPr="00342A2C" w:rsidRDefault="009E24C6" w:rsidP="003F7FD8">
            <w:pPr>
              <w:spacing w:after="0"/>
            </w:pPr>
          </w:p>
        </w:tc>
        <w:tc>
          <w:tcPr>
            <w:tcW w:w="900" w:type="dxa"/>
            <w:gridSpan w:val="3"/>
          </w:tcPr>
          <w:p w14:paraId="7AD25BC2" w14:textId="77777777" w:rsidR="009E24C6" w:rsidRPr="00342A2C" w:rsidRDefault="009E24C6" w:rsidP="003F7FD8">
            <w:pPr>
              <w:spacing w:after="0"/>
            </w:pPr>
          </w:p>
        </w:tc>
        <w:tc>
          <w:tcPr>
            <w:tcW w:w="1256" w:type="dxa"/>
            <w:shd w:val="clear" w:color="auto" w:fill="BFBFBF"/>
          </w:tcPr>
          <w:p w14:paraId="73172160" w14:textId="77777777" w:rsidR="009E24C6" w:rsidRPr="00342A2C" w:rsidRDefault="009E24C6" w:rsidP="003F7FD8">
            <w:pPr>
              <w:spacing w:after="0"/>
            </w:pPr>
          </w:p>
        </w:tc>
      </w:tr>
      <w:tr w:rsidR="009E24C6" w:rsidRPr="00342A2C" w14:paraId="7FC7997F" w14:textId="77777777" w:rsidTr="00007033">
        <w:tc>
          <w:tcPr>
            <w:tcW w:w="533" w:type="dxa"/>
          </w:tcPr>
          <w:p w14:paraId="1496ACE0" w14:textId="77777777" w:rsidR="009E24C6" w:rsidRPr="00342A2C" w:rsidRDefault="007963D3" w:rsidP="003F7FD8">
            <w:pPr>
              <w:spacing w:after="0"/>
              <w:jc w:val="both"/>
            </w:pPr>
            <w:r>
              <w:t>4</w:t>
            </w:r>
            <w:r w:rsidR="009E24C6" w:rsidRPr="00342A2C">
              <w:t>.</w:t>
            </w:r>
          </w:p>
        </w:tc>
        <w:tc>
          <w:tcPr>
            <w:tcW w:w="2626" w:type="dxa"/>
          </w:tcPr>
          <w:p w14:paraId="7372DCF2" w14:textId="77777777"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Spełnienie wymogów dotyczących partnerstwa </w:t>
            </w:r>
            <w:r w:rsidRPr="00342A2C">
              <w:rPr>
                <w:rFonts w:cs="Times New Roman"/>
                <w:i/>
                <w:sz w:val="22"/>
                <w:szCs w:val="22"/>
              </w:rPr>
              <w:t>(jeśli dotyczy)</w:t>
            </w:r>
          </w:p>
          <w:p w14:paraId="18932C5F" w14:textId="77777777" w:rsidR="009E24C6" w:rsidRPr="00342A2C" w:rsidRDefault="009E24C6" w:rsidP="003F7FD8">
            <w:pPr>
              <w:pStyle w:val="Default"/>
              <w:spacing w:line="276" w:lineRule="auto"/>
              <w:ind w:right="530"/>
              <w:rPr>
                <w:rFonts w:cs="Times New Roman"/>
                <w:i/>
                <w:sz w:val="22"/>
                <w:szCs w:val="22"/>
              </w:rPr>
            </w:pPr>
          </w:p>
        </w:tc>
        <w:tc>
          <w:tcPr>
            <w:tcW w:w="1372" w:type="dxa"/>
            <w:gridSpan w:val="2"/>
          </w:tcPr>
          <w:p w14:paraId="611A071C" w14:textId="77777777" w:rsidR="009E24C6" w:rsidRPr="00342A2C" w:rsidRDefault="000B0B38" w:rsidP="003F7FD8">
            <w:pPr>
              <w:autoSpaceDE w:val="0"/>
              <w:autoSpaceDN w:val="0"/>
              <w:adjustRightInd w:val="0"/>
              <w:spacing w:after="0"/>
            </w:pPr>
            <w:r>
              <w:lastRenderedPageBreak/>
              <w:t>Sekcja</w:t>
            </w:r>
            <w:r w:rsidRPr="00612D7E">
              <w:t xml:space="preserve"> </w:t>
            </w:r>
            <w:r w:rsidR="009E24C6" w:rsidRPr="00612D7E">
              <w:t xml:space="preserve">X </w:t>
            </w:r>
          </w:p>
        </w:tc>
        <w:tc>
          <w:tcPr>
            <w:tcW w:w="7263" w:type="dxa"/>
            <w:gridSpan w:val="2"/>
          </w:tcPr>
          <w:p w14:paraId="3E8FABC4" w14:textId="77777777" w:rsidR="00C40058" w:rsidRDefault="00C40058" w:rsidP="00C40058">
            <w:pPr>
              <w:spacing w:after="0"/>
            </w:pPr>
            <w:r>
              <w:rPr>
                <w:rFonts w:cs="Calibri"/>
              </w:rPr>
              <w:t xml:space="preserve">Złożenie wniosku za pośrednictwem generatora wniosku oznacza potwierdzenie zgodności z prawdą oświadczeń zawartych w sekcji X </w:t>
            </w:r>
            <w:r>
              <w:rPr>
                <w:rFonts w:cs="Calibri"/>
                <w:i/>
              </w:rPr>
              <w:t>Oświadczenia</w:t>
            </w:r>
            <w:r>
              <w:t xml:space="preserve">, że w przypadku projektu partnerskiego spełnione zostały </w:t>
            </w:r>
            <w:r>
              <w:lastRenderedPageBreak/>
              <w:t>wymogi dotyczące utworzenia albo zainicjowania partnerstwa przed złożeniem wniosku o dofinansowanie albo przed rozpoczęciem realizacji projektu, o ile data ta jest wcześniejsza od daty złożenia wniosku o dofinansowanie.</w:t>
            </w:r>
          </w:p>
          <w:p w14:paraId="28BD5BF1" w14:textId="7D0841D4" w:rsidR="009E24C6" w:rsidRDefault="00C40058" w:rsidP="00C40058">
            <w:pPr>
              <w:spacing w:after="0"/>
            </w:pPr>
            <w:r>
              <w:t>Dodatkowo (o ile dotyczy) wybór partnera spoza sektora finansów publicznych został dokonany zgodnie z art. 33 ust. 2-4 ustawy z dnia 11 lipca 2014r. o zasadach realizacji programów w zakresie polityki spójności finansowanych w perspektywie 2014-2020.</w:t>
            </w:r>
          </w:p>
          <w:p w14:paraId="40D26211" w14:textId="47C6BAB9" w:rsidR="00823D13" w:rsidRDefault="00823D13" w:rsidP="00C40058">
            <w:pPr>
              <w:spacing w:after="0"/>
            </w:pPr>
            <w:r w:rsidRPr="007E0CD7">
              <w:t xml:space="preserve">W przypadku zmiany partnera zgodnie z art. 33 ust. </w:t>
            </w:r>
            <w:r w:rsidRPr="007E0CD7">
              <w:rPr>
                <w:i/>
              </w:rPr>
              <w:t>3a ustawy z dnia 11 lipca 2014 r. o zasadach realizacji programów w zakresie polityki spójności finansowanych w perspektywie 2014-2020</w:t>
            </w:r>
            <w:r w:rsidRPr="007E0CD7">
              <w:t xml:space="preserve"> na etapie realizacji projektu uznaje się za spełnione.</w:t>
            </w:r>
          </w:p>
          <w:p w14:paraId="6A014ED3" w14:textId="4DBBDEFA" w:rsidR="002F1667" w:rsidRPr="00342A2C" w:rsidRDefault="002F1667" w:rsidP="002F1667">
            <w:pPr>
              <w:spacing w:after="0"/>
            </w:pPr>
          </w:p>
        </w:tc>
        <w:tc>
          <w:tcPr>
            <w:tcW w:w="900" w:type="dxa"/>
          </w:tcPr>
          <w:p w14:paraId="4F39D65C" w14:textId="77777777" w:rsidR="009E24C6" w:rsidRPr="00342A2C" w:rsidRDefault="009E24C6" w:rsidP="003F7FD8">
            <w:pPr>
              <w:spacing w:after="0"/>
            </w:pPr>
          </w:p>
        </w:tc>
        <w:tc>
          <w:tcPr>
            <w:tcW w:w="900" w:type="dxa"/>
            <w:gridSpan w:val="3"/>
          </w:tcPr>
          <w:p w14:paraId="78E15BDD" w14:textId="77777777" w:rsidR="009E24C6" w:rsidRPr="00342A2C" w:rsidRDefault="009E24C6" w:rsidP="003F7FD8">
            <w:pPr>
              <w:spacing w:after="0"/>
            </w:pPr>
          </w:p>
        </w:tc>
        <w:tc>
          <w:tcPr>
            <w:tcW w:w="1256" w:type="dxa"/>
            <w:shd w:val="clear" w:color="auto" w:fill="auto"/>
          </w:tcPr>
          <w:p w14:paraId="788E2252" w14:textId="77777777" w:rsidR="009E24C6" w:rsidRPr="00342A2C" w:rsidRDefault="009E24C6" w:rsidP="003F7FD8">
            <w:pPr>
              <w:spacing w:after="0"/>
            </w:pPr>
          </w:p>
        </w:tc>
      </w:tr>
      <w:tr w:rsidR="009E24C6" w:rsidRPr="00342A2C" w14:paraId="0374BF1A" w14:textId="77777777" w:rsidTr="00007033">
        <w:trPr>
          <w:trHeight w:val="699"/>
        </w:trPr>
        <w:tc>
          <w:tcPr>
            <w:tcW w:w="533" w:type="dxa"/>
          </w:tcPr>
          <w:p w14:paraId="2758AB21" w14:textId="77777777" w:rsidR="009E24C6" w:rsidRPr="00342A2C" w:rsidRDefault="007963D3" w:rsidP="003F7FD8">
            <w:pPr>
              <w:spacing w:after="0"/>
              <w:jc w:val="both"/>
            </w:pPr>
            <w:r>
              <w:lastRenderedPageBreak/>
              <w:t>5</w:t>
            </w:r>
            <w:r w:rsidR="009E24C6" w:rsidRPr="00342A2C">
              <w:t>.</w:t>
            </w:r>
          </w:p>
        </w:tc>
        <w:tc>
          <w:tcPr>
            <w:tcW w:w="2626" w:type="dxa"/>
          </w:tcPr>
          <w:p w14:paraId="0FA9CC8F" w14:textId="77777777" w:rsidR="009E24C6" w:rsidRPr="00342A2C" w:rsidRDefault="009E24C6" w:rsidP="003F7FD8">
            <w:pPr>
              <w:pStyle w:val="Default"/>
              <w:spacing w:line="276" w:lineRule="auto"/>
              <w:rPr>
                <w:rFonts w:cs="Times New Roman"/>
                <w:sz w:val="22"/>
                <w:szCs w:val="22"/>
              </w:rPr>
            </w:pPr>
            <w:r w:rsidRPr="00342A2C">
              <w:rPr>
                <w:rFonts w:cs="Times New Roman"/>
                <w:sz w:val="22"/>
                <w:szCs w:val="22"/>
              </w:rPr>
              <w:t xml:space="preserve">Potencjał finansowy wnioskodawcy i partnerów </w:t>
            </w:r>
            <w:r w:rsidRPr="00342A2C">
              <w:rPr>
                <w:rFonts w:cs="Times New Roman"/>
                <w:i/>
                <w:sz w:val="22"/>
                <w:szCs w:val="22"/>
              </w:rPr>
              <w:t>(jeśli dotyczy)</w:t>
            </w:r>
          </w:p>
        </w:tc>
        <w:tc>
          <w:tcPr>
            <w:tcW w:w="1372" w:type="dxa"/>
            <w:gridSpan w:val="2"/>
          </w:tcPr>
          <w:p w14:paraId="00194CF0" w14:textId="77777777" w:rsidR="00C40058" w:rsidRDefault="00C40058" w:rsidP="003F7FD8">
            <w:pPr>
              <w:pStyle w:val="Default"/>
              <w:spacing w:line="276" w:lineRule="auto"/>
              <w:rPr>
                <w:rFonts w:cs="Times New Roman"/>
                <w:sz w:val="22"/>
                <w:szCs w:val="22"/>
              </w:rPr>
            </w:pPr>
            <w:r>
              <w:rPr>
                <w:rFonts w:cs="Times New Roman"/>
                <w:sz w:val="22"/>
                <w:szCs w:val="22"/>
              </w:rPr>
              <w:t xml:space="preserve">Sekcja IV </w:t>
            </w:r>
          </w:p>
          <w:p w14:paraId="65A9557F" w14:textId="77777777" w:rsidR="009E24C6" w:rsidRPr="00342A2C" w:rsidRDefault="00C40058" w:rsidP="003F7FD8">
            <w:pPr>
              <w:pStyle w:val="Default"/>
              <w:spacing w:line="276" w:lineRule="auto"/>
              <w:rPr>
                <w:rFonts w:cs="Times New Roman"/>
                <w:sz w:val="22"/>
                <w:szCs w:val="22"/>
              </w:rPr>
            </w:pPr>
            <w:r>
              <w:rPr>
                <w:rFonts w:cs="Times New Roman"/>
                <w:sz w:val="22"/>
                <w:szCs w:val="22"/>
              </w:rPr>
              <w:t>Sekcja VI</w:t>
            </w:r>
            <w:r w:rsidR="009E24C6" w:rsidRPr="00342A2C">
              <w:rPr>
                <w:rFonts w:cs="Times New Roman"/>
                <w:sz w:val="22"/>
                <w:szCs w:val="22"/>
              </w:rPr>
              <w:t xml:space="preserve"> </w:t>
            </w:r>
          </w:p>
        </w:tc>
        <w:tc>
          <w:tcPr>
            <w:tcW w:w="7263" w:type="dxa"/>
            <w:gridSpan w:val="2"/>
          </w:tcPr>
          <w:p w14:paraId="2C41DFD3" w14:textId="77777777" w:rsidR="009E24C6" w:rsidRDefault="009E24C6" w:rsidP="00C40058">
            <w:pPr>
              <w:spacing w:after="0"/>
            </w:pPr>
            <w:r w:rsidRPr="00342A2C">
              <w:t xml:space="preserve">Wnioskodawca oraz partnerzy (o ile dotyczy), ponoszący wydatki w danym projekcie z EFS, </w:t>
            </w:r>
            <w:r w:rsidRPr="00342A2C">
              <w:rPr>
                <w:b/>
              </w:rPr>
              <w:t>posiadają łączny obrót za ostatni zatwierdzony rok obrotowy</w:t>
            </w:r>
            <w:r w:rsidRPr="00342A2C">
              <w:t xml:space="preserve"> zgodnie z ustawą o rachunkowości z dnia 29 września 1994 r. lub za ostatni zamknięty i zatwierdzony rok kalendarzowy </w:t>
            </w:r>
            <w:r w:rsidRPr="00342A2C">
              <w:rPr>
                <w:b/>
              </w:rPr>
              <w:t>równy lub wyższy od łącznych rocznych wydatków w ocenianym projekcie</w:t>
            </w:r>
            <w:r w:rsidRPr="00342A2C">
              <w:t xml:space="preserve"> </w:t>
            </w:r>
            <w:r w:rsidRPr="00342A2C">
              <w:rPr>
                <w:b/>
              </w:rPr>
              <w:t>w roku kalendarzowym, w którym wydatki są najwyższe</w:t>
            </w:r>
            <w:r w:rsidRPr="00342A2C">
              <w:t>.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0B0B38">
              <w:t xml:space="preserve"> </w:t>
            </w:r>
            <w:r w:rsidRPr="00342A2C">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76347E56" w14:textId="77777777" w:rsidR="00C40058" w:rsidRPr="00342A2C" w:rsidRDefault="00C40058" w:rsidP="00C40058">
            <w:pPr>
              <w:spacing w:after="0"/>
            </w:pPr>
          </w:p>
          <w:p w14:paraId="56DF9D88" w14:textId="77777777" w:rsidR="009E24C6" w:rsidRPr="00342A2C" w:rsidRDefault="009E24C6" w:rsidP="00C40058">
            <w:pPr>
              <w:spacing w:after="0"/>
              <w:rPr>
                <w:rFonts w:cs="Arial"/>
              </w:rPr>
            </w:pPr>
            <w:r w:rsidRPr="00342A2C">
              <w:rPr>
                <w:b/>
              </w:rPr>
              <w:t xml:space="preserve">Kryterium nie dotyczy </w:t>
            </w:r>
            <w:r w:rsidR="00AB5AA8" w:rsidRPr="00342A2C">
              <w:rPr>
                <w:b/>
              </w:rPr>
              <w:t xml:space="preserve">projektów realizowanych z udziałem </w:t>
            </w:r>
            <w:r w:rsidRPr="00342A2C">
              <w:rPr>
                <w:b/>
              </w:rPr>
              <w:t>jednostek sektora finansów publicznych</w:t>
            </w:r>
            <w:r w:rsidRPr="00342A2C">
              <w:rPr>
                <w:rFonts w:cs="Arial"/>
              </w:rPr>
              <w:t xml:space="preserve"> </w:t>
            </w:r>
            <w:r w:rsidR="00AB5AA8" w:rsidRPr="00342A2C">
              <w:rPr>
                <w:rFonts w:cs="Arial"/>
                <w:b/>
              </w:rPr>
              <w:t>zarówno w roli lidera jak i partnera</w:t>
            </w:r>
            <w:r w:rsidR="00AB5AA8" w:rsidRPr="00342A2C">
              <w:rPr>
                <w:rFonts w:cs="Arial"/>
              </w:rPr>
              <w:t>.</w:t>
            </w:r>
          </w:p>
        </w:tc>
        <w:tc>
          <w:tcPr>
            <w:tcW w:w="900" w:type="dxa"/>
          </w:tcPr>
          <w:p w14:paraId="5BAB40A6" w14:textId="77777777" w:rsidR="009E24C6" w:rsidRPr="00342A2C" w:rsidRDefault="009E24C6" w:rsidP="003F7FD8">
            <w:pPr>
              <w:spacing w:after="0"/>
            </w:pPr>
          </w:p>
        </w:tc>
        <w:tc>
          <w:tcPr>
            <w:tcW w:w="900" w:type="dxa"/>
            <w:gridSpan w:val="3"/>
          </w:tcPr>
          <w:p w14:paraId="53DBFCC4" w14:textId="77777777" w:rsidR="009E24C6" w:rsidRPr="00342A2C" w:rsidRDefault="009E24C6" w:rsidP="003F7FD8">
            <w:pPr>
              <w:spacing w:after="0"/>
            </w:pPr>
          </w:p>
        </w:tc>
        <w:tc>
          <w:tcPr>
            <w:tcW w:w="1256" w:type="dxa"/>
            <w:shd w:val="clear" w:color="auto" w:fill="auto"/>
          </w:tcPr>
          <w:p w14:paraId="397CCA96" w14:textId="77777777" w:rsidR="009E24C6" w:rsidRPr="00342A2C" w:rsidRDefault="009E24C6" w:rsidP="003F7FD8">
            <w:pPr>
              <w:spacing w:after="0"/>
            </w:pPr>
          </w:p>
        </w:tc>
      </w:tr>
      <w:tr w:rsidR="009E24C6" w:rsidRPr="00342A2C" w14:paraId="7D795ACE" w14:textId="77777777" w:rsidTr="00007033">
        <w:trPr>
          <w:trHeight w:val="554"/>
        </w:trPr>
        <w:tc>
          <w:tcPr>
            <w:tcW w:w="533" w:type="dxa"/>
          </w:tcPr>
          <w:p w14:paraId="30D3FD6C" w14:textId="77777777" w:rsidR="009E24C6" w:rsidRPr="00342A2C" w:rsidRDefault="007963D3" w:rsidP="003F7FD8">
            <w:pPr>
              <w:spacing w:after="0"/>
              <w:jc w:val="both"/>
            </w:pPr>
            <w:r>
              <w:lastRenderedPageBreak/>
              <w:t>6</w:t>
            </w:r>
            <w:r w:rsidR="009E24C6" w:rsidRPr="00342A2C">
              <w:t>.</w:t>
            </w:r>
          </w:p>
        </w:tc>
        <w:tc>
          <w:tcPr>
            <w:tcW w:w="2626" w:type="dxa"/>
          </w:tcPr>
          <w:p w14:paraId="4FADDBD2" w14:textId="77777777" w:rsidR="009E24C6" w:rsidRPr="00342A2C" w:rsidRDefault="009E24C6" w:rsidP="003F7FD8">
            <w:pPr>
              <w:spacing w:after="0"/>
            </w:pPr>
            <w:r w:rsidRPr="00342A2C">
              <w:t>Okres realizacji projektu mieści się w okresie kwalifikowalności wydatków</w:t>
            </w:r>
          </w:p>
        </w:tc>
        <w:tc>
          <w:tcPr>
            <w:tcW w:w="1372" w:type="dxa"/>
            <w:gridSpan w:val="2"/>
          </w:tcPr>
          <w:p w14:paraId="5BD6DAFC" w14:textId="77777777" w:rsidR="009E24C6" w:rsidRPr="00342A2C" w:rsidRDefault="00B0485A" w:rsidP="003F7FD8">
            <w:pPr>
              <w:spacing w:after="0"/>
            </w:pPr>
            <w:r>
              <w:t>Sekcja I</w:t>
            </w:r>
          </w:p>
        </w:tc>
        <w:tc>
          <w:tcPr>
            <w:tcW w:w="7263" w:type="dxa"/>
            <w:gridSpan w:val="2"/>
          </w:tcPr>
          <w:p w14:paraId="5C9BCB43" w14:textId="77777777" w:rsidR="00E161AB" w:rsidRPr="00342A2C" w:rsidRDefault="00E161AB" w:rsidP="00147EE2">
            <w:pPr>
              <w:spacing w:after="0" w:line="240" w:lineRule="auto"/>
            </w:pPr>
            <w:r w:rsidRPr="00342A2C">
              <w:t>Okres realizacji projektu dotyczy zakresu rzeczowego i finansowego.</w:t>
            </w:r>
          </w:p>
          <w:p w14:paraId="3C716562" w14:textId="7EB3B33F" w:rsidR="00513FEC" w:rsidRPr="00342A2C" w:rsidRDefault="00E161AB" w:rsidP="00147EE2">
            <w:pPr>
              <w:spacing w:before="120" w:after="0" w:line="240" w:lineRule="auto"/>
            </w:pPr>
            <w:r w:rsidRPr="00342A2C">
              <w:t>Projekt nie może rozpocząć się wcześniej niż 1 stycznia 2014 r. a zakończyć później niż 31 grudnia 2023 r.</w:t>
            </w:r>
          </w:p>
          <w:p w14:paraId="654B2E3A" w14:textId="77777777" w:rsidR="00E161AB" w:rsidRPr="00342A2C" w:rsidRDefault="00E161AB" w:rsidP="00147EE2">
            <w:pPr>
              <w:spacing w:before="120" w:after="0" w:line="240" w:lineRule="auto"/>
              <w:rPr>
                <w:b/>
              </w:rPr>
            </w:pPr>
            <w:r w:rsidRPr="00342A2C">
              <w:rPr>
                <w:b/>
              </w:rPr>
              <w:t>Należy pamiętać, że dofinansowania nie mogą uzyskać projekty w pełni zrealizowane.</w:t>
            </w:r>
          </w:p>
        </w:tc>
        <w:tc>
          <w:tcPr>
            <w:tcW w:w="900" w:type="dxa"/>
          </w:tcPr>
          <w:p w14:paraId="103947CE" w14:textId="77777777" w:rsidR="009E24C6" w:rsidRPr="00342A2C" w:rsidRDefault="009E24C6" w:rsidP="003F7FD8">
            <w:pPr>
              <w:spacing w:after="0"/>
            </w:pPr>
          </w:p>
        </w:tc>
        <w:tc>
          <w:tcPr>
            <w:tcW w:w="900" w:type="dxa"/>
            <w:gridSpan w:val="3"/>
          </w:tcPr>
          <w:p w14:paraId="0084706C" w14:textId="77777777" w:rsidR="009E24C6" w:rsidRPr="00342A2C" w:rsidRDefault="009E24C6" w:rsidP="003F7FD8">
            <w:pPr>
              <w:spacing w:after="0"/>
            </w:pPr>
          </w:p>
        </w:tc>
        <w:tc>
          <w:tcPr>
            <w:tcW w:w="1256" w:type="dxa"/>
            <w:shd w:val="clear" w:color="auto" w:fill="BFBFBF"/>
          </w:tcPr>
          <w:p w14:paraId="73D996C1" w14:textId="77777777" w:rsidR="009E24C6" w:rsidRPr="00342A2C" w:rsidRDefault="009E24C6" w:rsidP="003F7FD8">
            <w:pPr>
              <w:spacing w:after="0"/>
            </w:pPr>
          </w:p>
        </w:tc>
      </w:tr>
      <w:tr w:rsidR="009E24C6" w:rsidRPr="00342A2C" w14:paraId="011B67D4" w14:textId="77777777" w:rsidTr="007E0CD7">
        <w:tc>
          <w:tcPr>
            <w:tcW w:w="533" w:type="dxa"/>
          </w:tcPr>
          <w:p w14:paraId="339D7D68" w14:textId="77777777" w:rsidR="009E24C6" w:rsidRPr="00342A2C" w:rsidRDefault="007963D3" w:rsidP="003F7FD8">
            <w:pPr>
              <w:spacing w:after="0"/>
              <w:jc w:val="both"/>
            </w:pPr>
            <w:r>
              <w:t>7</w:t>
            </w:r>
            <w:r w:rsidR="009E24C6" w:rsidRPr="00342A2C">
              <w:t>.</w:t>
            </w:r>
          </w:p>
        </w:tc>
        <w:tc>
          <w:tcPr>
            <w:tcW w:w="2626" w:type="dxa"/>
          </w:tcPr>
          <w:p w14:paraId="3BE0E043" w14:textId="77777777" w:rsidR="009E24C6" w:rsidRPr="00342A2C" w:rsidRDefault="009E24C6" w:rsidP="003F7FD8">
            <w:pPr>
              <w:spacing w:after="0"/>
            </w:pPr>
            <w:r w:rsidRPr="00342A2C">
              <w:t>Zakaz podwójnego finansowania</w:t>
            </w:r>
          </w:p>
        </w:tc>
        <w:tc>
          <w:tcPr>
            <w:tcW w:w="1372" w:type="dxa"/>
            <w:gridSpan w:val="2"/>
          </w:tcPr>
          <w:p w14:paraId="3D08503E" w14:textId="77777777" w:rsidR="009E24C6" w:rsidRPr="00342A2C" w:rsidRDefault="000B0B38" w:rsidP="003F7FD8">
            <w:pPr>
              <w:spacing w:after="0"/>
            </w:pPr>
            <w:r>
              <w:t>Sekcja</w:t>
            </w:r>
            <w:r w:rsidRPr="00612D7E">
              <w:t xml:space="preserve"> </w:t>
            </w:r>
            <w:r w:rsidR="009E24C6" w:rsidRPr="00612D7E">
              <w:t xml:space="preserve">X </w:t>
            </w:r>
          </w:p>
        </w:tc>
        <w:tc>
          <w:tcPr>
            <w:tcW w:w="7263" w:type="dxa"/>
            <w:gridSpan w:val="2"/>
            <w:shd w:val="clear" w:color="auto" w:fill="auto"/>
          </w:tcPr>
          <w:p w14:paraId="02FB3591" w14:textId="77777777" w:rsidR="009E24C6" w:rsidRPr="00342A2C" w:rsidRDefault="00C40058" w:rsidP="00C40058">
            <w:pPr>
              <w:tabs>
                <w:tab w:val="left" w:pos="5724"/>
              </w:tabs>
              <w:spacing w:after="0"/>
              <w:ind w:right="74"/>
            </w:pPr>
            <w:r>
              <w:rPr>
                <w:rFonts w:cs="Calibri"/>
              </w:rPr>
              <w:t xml:space="preserve">Złożenie wniosku za pośrednictwem generatora wniosku oznacza potwierdzenie zgodności z prawdą oświadczeń zawartych w sekcji X </w:t>
            </w:r>
            <w:r>
              <w:rPr>
                <w:rFonts w:cs="Calibri"/>
                <w:i/>
              </w:rPr>
              <w:t>Oświadczenia</w:t>
            </w:r>
            <w:r>
              <w:t xml:space="preserve">, że zadania przewidziane do realizacji i wydatki przewidziane do poniesienia w ramach projektu nie są i nie będą  </w:t>
            </w:r>
            <w:r w:rsidR="00E32DA0" w:rsidRPr="007E0CD7">
              <w:t xml:space="preserve">współfinansowane </w:t>
            </w:r>
            <w:r w:rsidRPr="007E0CD7">
              <w:t>z</w:t>
            </w:r>
            <w:r>
              <w:t xml:space="preserve"> innych wspólnotowych instrumentów finansowych, w tym z innych funduszy strukturalnych Unii Europejskiej oraz Europejskiego Banku Inwestycyjnego </w:t>
            </w:r>
            <w:r>
              <w:rPr>
                <w:rFonts w:cs="Arial"/>
              </w:rPr>
              <w:t>lub dotacji z krajowych środków publicznych.</w:t>
            </w:r>
          </w:p>
        </w:tc>
        <w:tc>
          <w:tcPr>
            <w:tcW w:w="900" w:type="dxa"/>
          </w:tcPr>
          <w:p w14:paraId="7A42A362" w14:textId="77777777" w:rsidR="009E24C6" w:rsidRPr="00342A2C" w:rsidRDefault="009E24C6" w:rsidP="003F7FD8">
            <w:pPr>
              <w:spacing w:after="0"/>
            </w:pPr>
          </w:p>
        </w:tc>
        <w:tc>
          <w:tcPr>
            <w:tcW w:w="900" w:type="dxa"/>
            <w:gridSpan w:val="3"/>
          </w:tcPr>
          <w:p w14:paraId="6982F125" w14:textId="77777777" w:rsidR="009E24C6" w:rsidRPr="00342A2C" w:rsidRDefault="009E24C6" w:rsidP="003F7FD8">
            <w:pPr>
              <w:spacing w:after="0"/>
            </w:pPr>
          </w:p>
        </w:tc>
        <w:tc>
          <w:tcPr>
            <w:tcW w:w="1256" w:type="dxa"/>
            <w:shd w:val="clear" w:color="auto" w:fill="BFBFBF"/>
          </w:tcPr>
          <w:p w14:paraId="5F6A03AA" w14:textId="77777777" w:rsidR="009E24C6" w:rsidRPr="00342A2C" w:rsidRDefault="009E24C6" w:rsidP="003F7FD8">
            <w:pPr>
              <w:spacing w:after="0"/>
            </w:pPr>
          </w:p>
        </w:tc>
      </w:tr>
      <w:tr w:rsidR="009E24C6" w:rsidRPr="00342A2C" w14:paraId="07DA26DC" w14:textId="77777777" w:rsidTr="00414AFA">
        <w:trPr>
          <w:trHeight w:val="416"/>
        </w:trPr>
        <w:tc>
          <w:tcPr>
            <w:tcW w:w="533" w:type="dxa"/>
          </w:tcPr>
          <w:p w14:paraId="136AE60B" w14:textId="77777777" w:rsidR="009E24C6" w:rsidRPr="00342A2C" w:rsidRDefault="007963D3" w:rsidP="003F7FD8">
            <w:pPr>
              <w:spacing w:after="0"/>
              <w:jc w:val="both"/>
            </w:pPr>
            <w:r>
              <w:t>8</w:t>
            </w:r>
            <w:r w:rsidR="009E24C6" w:rsidRPr="00342A2C">
              <w:t>.</w:t>
            </w:r>
          </w:p>
        </w:tc>
        <w:tc>
          <w:tcPr>
            <w:tcW w:w="2626" w:type="dxa"/>
          </w:tcPr>
          <w:p w14:paraId="0707E60E" w14:textId="77777777" w:rsidR="009E24C6" w:rsidRPr="00342A2C" w:rsidRDefault="009E24C6" w:rsidP="003F7FD8">
            <w:pPr>
              <w:pStyle w:val="Akapitzlist"/>
              <w:spacing w:after="0"/>
              <w:ind w:left="-44"/>
            </w:pPr>
            <w:r w:rsidRPr="00342A2C">
              <w:t xml:space="preserve">Rozliczanie </w:t>
            </w:r>
            <w:r w:rsidR="00520492" w:rsidRPr="00342A2C">
              <w:t>kwotami ryczałtowymi</w:t>
            </w:r>
          </w:p>
        </w:tc>
        <w:tc>
          <w:tcPr>
            <w:tcW w:w="1372" w:type="dxa"/>
            <w:gridSpan w:val="2"/>
          </w:tcPr>
          <w:p w14:paraId="55114C96" w14:textId="77777777" w:rsidR="009E24C6" w:rsidRDefault="00C40058" w:rsidP="003F7FD8">
            <w:pPr>
              <w:pStyle w:val="Akapitzlist"/>
              <w:spacing w:after="0"/>
              <w:ind w:left="-44"/>
            </w:pPr>
            <w:r>
              <w:t>Sekcja IV</w:t>
            </w:r>
          </w:p>
          <w:p w14:paraId="13B4001B" w14:textId="77777777" w:rsidR="00C40058" w:rsidRPr="00342A2C" w:rsidRDefault="00C40058" w:rsidP="003F7FD8">
            <w:pPr>
              <w:pStyle w:val="Akapitzlist"/>
              <w:spacing w:after="0"/>
              <w:ind w:left="-44"/>
            </w:pPr>
            <w:r>
              <w:t>Sekcja VI</w:t>
            </w:r>
          </w:p>
        </w:tc>
        <w:tc>
          <w:tcPr>
            <w:tcW w:w="7263" w:type="dxa"/>
            <w:gridSpan w:val="2"/>
          </w:tcPr>
          <w:p w14:paraId="1D9F1313" w14:textId="0655A53D" w:rsidR="008E4DEE" w:rsidRPr="0045770E" w:rsidRDefault="0045770E" w:rsidP="0045770E">
            <w:pPr>
              <w:spacing w:before="120" w:after="120"/>
              <w:rPr>
                <w:rFonts w:cs="Arial"/>
              </w:rPr>
            </w:pPr>
            <w:r w:rsidRPr="00732047">
              <w:rPr>
                <w:rFonts w:cs="Arial"/>
              </w:rPr>
              <w:t xml:space="preserve">W niniejszym </w:t>
            </w:r>
            <w:r>
              <w:rPr>
                <w:rFonts w:cs="Arial"/>
              </w:rPr>
              <w:t xml:space="preserve">konkursie </w:t>
            </w:r>
            <w:r w:rsidRPr="00732047">
              <w:rPr>
                <w:rFonts w:cs="Arial"/>
              </w:rPr>
              <w:t>nie przewiduje się rozliczania projektu z wykorzystaniem kwot ryczałtowych, o których mowa w</w:t>
            </w:r>
            <w:r>
              <w:rPr>
                <w:rFonts w:cs="Arial"/>
              </w:rPr>
              <w:t xml:space="preserve"> rozdziale 8.5 Wytycznych </w:t>
            </w:r>
            <w:r w:rsidRPr="00732047">
              <w:rPr>
                <w:rFonts w:cs="Arial"/>
              </w:rPr>
              <w:t>w zakresie kwalifikowalności z uwagi na określenie minimalnej wartości projektu wynoszącej 50</w:t>
            </w:r>
            <w:r>
              <w:rPr>
                <w:rFonts w:cs="Arial"/>
              </w:rPr>
              <w:t xml:space="preserve">0 000 PLN </w:t>
            </w:r>
            <w:r w:rsidRPr="00732047">
              <w:rPr>
                <w:rFonts w:cs="Arial"/>
              </w:rPr>
              <w:t xml:space="preserve">zgodnie z zapisami </w:t>
            </w:r>
            <w:proofErr w:type="spellStart"/>
            <w:r w:rsidRPr="00732047">
              <w:rPr>
                <w:rFonts w:cs="Arial"/>
              </w:rPr>
              <w:t>SzOOP</w:t>
            </w:r>
            <w:proofErr w:type="spellEnd"/>
            <w:r w:rsidRPr="00732047">
              <w:rPr>
                <w:rFonts w:cs="Arial"/>
              </w:rPr>
              <w:t xml:space="preserve"> RPO WŁ</w:t>
            </w:r>
            <w:r>
              <w:rPr>
                <w:rFonts w:cs="Arial"/>
              </w:rPr>
              <w:t>.</w:t>
            </w:r>
          </w:p>
        </w:tc>
        <w:tc>
          <w:tcPr>
            <w:tcW w:w="900" w:type="dxa"/>
          </w:tcPr>
          <w:p w14:paraId="7AAB8608" w14:textId="77777777" w:rsidR="009E24C6" w:rsidRPr="00342A2C" w:rsidRDefault="009E24C6" w:rsidP="003F7FD8">
            <w:pPr>
              <w:spacing w:after="0"/>
            </w:pPr>
          </w:p>
        </w:tc>
        <w:tc>
          <w:tcPr>
            <w:tcW w:w="900" w:type="dxa"/>
            <w:gridSpan w:val="3"/>
          </w:tcPr>
          <w:p w14:paraId="2141E1B6" w14:textId="77777777" w:rsidR="009E24C6" w:rsidRPr="00342A2C" w:rsidRDefault="009E24C6" w:rsidP="003F7FD8">
            <w:pPr>
              <w:spacing w:after="0"/>
            </w:pPr>
          </w:p>
        </w:tc>
        <w:tc>
          <w:tcPr>
            <w:tcW w:w="1256" w:type="dxa"/>
            <w:shd w:val="clear" w:color="auto" w:fill="BFBFBF" w:themeFill="background1" w:themeFillShade="BF"/>
          </w:tcPr>
          <w:p w14:paraId="777CBFE2" w14:textId="77777777" w:rsidR="009E24C6" w:rsidRPr="00342A2C" w:rsidRDefault="009E24C6" w:rsidP="003F7FD8">
            <w:pPr>
              <w:spacing w:after="0"/>
            </w:pPr>
          </w:p>
        </w:tc>
      </w:tr>
      <w:tr w:rsidR="009E24C6" w:rsidRPr="00342A2C" w14:paraId="298C21B1" w14:textId="77777777" w:rsidTr="00007033">
        <w:trPr>
          <w:trHeight w:val="274"/>
        </w:trPr>
        <w:tc>
          <w:tcPr>
            <w:tcW w:w="533" w:type="dxa"/>
          </w:tcPr>
          <w:p w14:paraId="57116CCF" w14:textId="77777777" w:rsidR="009E24C6" w:rsidRPr="00342A2C" w:rsidRDefault="007963D3" w:rsidP="003F7FD8">
            <w:pPr>
              <w:spacing w:after="0"/>
              <w:jc w:val="both"/>
            </w:pPr>
            <w:r>
              <w:t>9</w:t>
            </w:r>
            <w:r w:rsidR="009E24C6" w:rsidRPr="00342A2C">
              <w:t>.</w:t>
            </w:r>
          </w:p>
        </w:tc>
        <w:tc>
          <w:tcPr>
            <w:tcW w:w="2626" w:type="dxa"/>
          </w:tcPr>
          <w:p w14:paraId="52882574" w14:textId="77777777" w:rsidR="009E24C6" w:rsidRPr="00342A2C" w:rsidRDefault="009E24C6" w:rsidP="003F7FD8">
            <w:pPr>
              <w:pStyle w:val="Akapitzlist"/>
              <w:spacing w:after="0"/>
              <w:ind w:left="-44"/>
              <w:jc w:val="both"/>
            </w:pPr>
            <w:r w:rsidRPr="00342A2C">
              <w:t>Lokalizacja biura projektu</w:t>
            </w:r>
          </w:p>
        </w:tc>
        <w:tc>
          <w:tcPr>
            <w:tcW w:w="1372" w:type="dxa"/>
            <w:gridSpan w:val="2"/>
          </w:tcPr>
          <w:p w14:paraId="4C11AE54" w14:textId="77777777" w:rsidR="009E24C6" w:rsidRPr="00342A2C" w:rsidRDefault="000B0B38" w:rsidP="003F7FD8">
            <w:pPr>
              <w:pStyle w:val="Akapitzlist"/>
              <w:spacing w:after="0"/>
              <w:ind w:left="-44"/>
            </w:pPr>
            <w:r>
              <w:t>Sekcja</w:t>
            </w:r>
            <w:r w:rsidRPr="00612D7E">
              <w:t xml:space="preserve"> </w:t>
            </w:r>
            <w:r w:rsidR="009E24C6" w:rsidRPr="00612D7E">
              <w:t xml:space="preserve">X </w:t>
            </w:r>
          </w:p>
        </w:tc>
        <w:tc>
          <w:tcPr>
            <w:tcW w:w="7263" w:type="dxa"/>
            <w:gridSpan w:val="2"/>
          </w:tcPr>
          <w:p w14:paraId="3C2DB3D0" w14:textId="2859E00E" w:rsidR="009A33BF" w:rsidRDefault="009A33BF" w:rsidP="009A33BF">
            <w:pPr>
              <w:pStyle w:val="Standard"/>
              <w:shd w:val="clear" w:color="auto" w:fill="FFFFFF"/>
              <w:autoSpaceDE w:val="0"/>
              <w:spacing w:after="0"/>
            </w:pPr>
            <w:r>
              <w:t xml:space="preserve">Złożenie wniosku za pośrednictwem generatora wniosku oznacza potwierdzenie zgodności z prawdą oświadczeń zawartych w sekcji X </w:t>
            </w:r>
            <w:r>
              <w:rPr>
                <w:i/>
              </w:rPr>
              <w:t>Oświadczenia</w:t>
            </w:r>
            <w:r>
              <w:t>, że w okresie realizacji projektu wnioskodawca będzie prowadził na terenie województwa łódzkiego biuro projektu (</w:t>
            </w:r>
            <w:r w:rsidRPr="00EA5C63">
              <w:t>lub posiada</w:t>
            </w:r>
            <w:r>
              <w:t xml:space="preserve">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5D59A887" w14:textId="3259DADA" w:rsidR="009E24C6" w:rsidRPr="001A6C9C" w:rsidRDefault="009E24C6" w:rsidP="00C40058">
            <w:pPr>
              <w:pStyle w:val="Standard"/>
              <w:shd w:val="clear" w:color="auto" w:fill="FFFFFF"/>
              <w:autoSpaceDE w:val="0"/>
              <w:spacing w:after="0"/>
            </w:pPr>
          </w:p>
        </w:tc>
        <w:tc>
          <w:tcPr>
            <w:tcW w:w="900" w:type="dxa"/>
          </w:tcPr>
          <w:p w14:paraId="53A31EFB" w14:textId="77777777" w:rsidR="009E24C6" w:rsidRPr="00342A2C" w:rsidRDefault="009E24C6" w:rsidP="003F7FD8">
            <w:pPr>
              <w:spacing w:after="0"/>
            </w:pPr>
          </w:p>
        </w:tc>
        <w:tc>
          <w:tcPr>
            <w:tcW w:w="900" w:type="dxa"/>
            <w:gridSpan w:val="3"/>
          </w:tcPr>
          <w:p w14:paraId="33E85827" w14:textId="77777777" w:rsidR="009E24C6" w:rsidRPr="00342A2C" w:rsidRDefault="009E24C6" w:rsidP="003F7FD8">
            <w:pPr>
              <w:spacing w:after="0"/>
            </w:pPr>
          </w:p>
        </w:tc>
        <w:tc>
          <w:tcPr>
            <w:tcW w:w="1256" w:type="dxa"/>
            <w:shd w:val="clear" w:color="auto" w:fill="BFBFBF"/>
          </w:tcPr>
          <w:p w14:paraId="738AA941" w14:textId="77777777" w:rsidR="009E24C6" w:rsidRPr="00342A2C" w:rsidRDefault="009E24C6" w:rsidP="003F7FD8">
            <w:pPr>
              <w:spacing w:after="0"/>
            </w:pPr>
          </w:p>
        </w:tc>
      </w:tr>
      <w:tr w:rsidR="009E24C6" w:rsidRPr="00342A2C" w14:paraId="6029B11D" w14:textId="77777777" w:rsidTr="00007033">
        <w:tc>
          <w:tcPr>
            <w:tcW w:w="533" w:type="dxa"/>
          </w:tcPr>
          <w:p w14:paraId="7FF55F89" w14:textId="77777777" w:rsidR="009E24C6" w:rsidRPr="00342A2C" w:rsidRDefault="007963D3" w:rsidP="003F7FD8">
            <w:pPr>
              <w:spacing w:after="0"/>
              <w:jc w:val="both"/>
            </w:pPr>
            <w:r>
              <w:lastRenderedPageBreak/>
              <w:t>10</w:t>
            </w:r>
            <w:r w:rsidR="009E24C6" w:rsidRPr="00342A2C">
              <w:t>.</w:t>
            </w:r>
          </w:p>
        </w:tc>
        <w:tc>
          <w:tcPr>
            <w:tcW w:w="2626" w:type="dxa"/>
          </w:tcPr>
          <w:p w14:paraId="035EFB9E" w14:textId="77777777" w:rsidR="009E24C6" w:rsidRPr="00342A2C" w:rsidRDefault="009E24C6" w:rsidP="003F7FD8">
            <w:pPr>
              <w:pStyle w:val="Akapitzlist"/>
              <w:spacing w:after="0"/>
              <w:ind w:left="-43"/>
            </w:pPr>
            <w:r w:rsidRPr="00342A2C">
              <w:t>Projekt jest skierowany do grup docelowych z obszaru województwa łódzkiego</w:t>
            </w:r>
          </w:p>
        </w:tc>
        <w:tc>
          <w:tcPr>
            <w:tcW w:w="1372" w:type="dxa"/>
            <w:gridSpan w:val="2"/>
          </w:tcPr>
          <w:p w14:paraId="6DE77ECA" w14:textId="3BE961C3" w:rsidR="009E24C6" w:rsidRPr="00342A2C" w:rsidRDefault="00235371" w:rsidP="003F7FD8">
            <w:pPr>
              <w:pStyle w:val="Akapitzlist"/>
              <w:spacing w:after="0"/>
              <w:ind w:left="-43"/>
            </w:pPr>
            <w:r>
              <w:t>Sekcja III</w:t>
            </w:r>
          </w:p>
        </w:tc>
        <w:tc>
          <w:tcPr>
            <w:tcW w:w="7263" w:type="dxa"/>
            <w:gridSpan w:val="2"/>
          </w:tcPr>
          <w:p w14:paraId="64F7F388" w14:textId="13507B73" w:rsidR="004D4381" w:rsidRPr="00342A2C" w:rsidRDefault="00C37690" w:rsidP="00C40058">
            <w:pPr>
              <w:spacing w:after="0"/>
            </w:pPr>
            <w:r>
              <w:t>Zgodnie z wymogami konkursu projekty muszą być adresowane do grup docelowych z obszaru województwa łódzkiego, w związku z czym dla spełnienia tego kryterium we wniosku muszą się znaleźć zapisy dotyczące grupy docelowej potwierdzające, że są to osoby fizyczne, które uczą się/ pracują lub zamieszkują na obszarze województwa łódzkiego w rozumieniu przepisów Kodeksu Cywilnego.</w:t>
            </w:r>
            <w:r w:rsidR="00A90892">
              <w:t xml:space="preserve"> </w:t>
            </w:r>
          </w:p>
        </w:tc>
        <w:tc>
          <w:tcPr>
            <w:tcW w:w="900" w:type="dxa"/>
          </w:tcPr>
          <w:p w14:paraId="174694D5" w14:textId="77777777" w:rsidR="009E24C6" w:rsidRPr="00342A2C" w:rsidRDefault="009E24C6" w:rsidP="003F7FD8">
            <w:pPr>
              <w:spacing w:after="0"/>
            </w:pPr>
          </w:p>
        </w:tc>
        <w:tc>
          <w:tcPr>
            <w:tcW w:w="900" w:type="dxa"/>
            <w:gridSpan w:val="3"/>
          </w:tcPr>
          <w:p w14:paraId="09C85C7D" w14:textId="77777777" w:rsidR="009E24C6" w:rsidRPr="00342A2C" w:rsidRDefault="009E24C6" w:rsidP="003F7FD8">
            <w:pPr>
              <w:spacing w:after="0"/>
            </w:pPr>
          </w:p>
        </w:tc>
        <w:tc>
          <w:tcPr>
            <w:tcW w:w="1256" w:type="dxa"/>
            <w:shd w:val="clear" w:color="auto" w:fill="BFBFBF"/>
          </w:tcPr>
          <w:p w14:paraId="6690E839" w14:textId="77777777" w:rsidR="009E24C6" w:rsidRPr="00342A2C" w:rsidRDefault="009E24C6" w:rsidP="003F7FD8">
            <w:pPr>
              <w:spacing w:after="0"/>
            </w:pPr>
          </w:p>
        </w:tc>
      </w:tr>
      <w:tr w:rsidR="009E24C6" w:rsidRPr="00342A2C" w14:paraId="1E0DD4C9" w14:textId="77777777" w:rsidTr="00007033">
        <w:tc>
          <w:tcPr>
            <w:tcW w:w="533" w:type="dxa"/>
          </w:tcPr>
          <w:p w14:paraId="3A7CA0A5" w14:textId="77777777" w:rsidR="009E24C6" w:rsidRPr="00342A2C" w:rsidRDefault="007963D3" w:rsidP="003F7FD8">
            <w:pPr>
              <w:spacing w:after="0"/>
              <w:jc w:val="both"/>
            </w:pPr>
            <w:r>
              <w:t>11</w:t>
            </w:r>
            <w:r w:rsidR="009E24C6" w:rsidRPr="00342A2C">
              <w:t>.</w:t>
            </w:r>
          </w:p>
        </w:tc>
        <w:tc>
          <w:tcPr>
            <w:tcW w:w="2626" w:type="dxa"/>
          </w:tcPr>
          <w:p w14:paraId="5A2B9E20" w14:textId="77777777" w:rsidR="009E24C6" w:rsidRPr="00342A2C" w:rsidRDefault="009E24C6" w:rsidP="003F7FD8">
            <w:pPr>
              <w:pStyle w:val="Akapitzlist"/>
              <w:spacing w:after="0"/>
              <w:ind w:left="0"/>
            </w:pPr>
            <w:r w:rsidRPr="00342A2C">
              <w:t>Zgodność projektu z zasadą dostępności dla osób z niepełnosprawnościami</w:t>
            </w:r>
          </w:p>
        </w:tc>
        <w:tc>
          <w:tcPr>
            <w:tcW w:w="1372" w:type="dxa"/>
            <w:gridSpan w:val="2"/>
          </w:tcPr>
          <w:p w14:paraId="565E16B4" w14:textId="77777777" w:rsidR="001A6C9C" w:rsidRDefault="00007033" w:rsidP="003F7FD8">
            <w:pPr>
              <w:pStyle w:val="Akapitzlist"/>
              <w:spacing w:after="0"/>
              <w:ind w:left="0"/>
            </w:pPr>
            <w:r>
              <w:t>Sekcja III</w:t>
            </w:r>
          </w:p>
          <w:p w14:paraId="7299D280" w14:textId="77777777" w:rsidR="00007033" w:rsidRDefault="00007033" w:rsidP="003F7FD8">
            <w:pPr>
              <w:pStyle w:val="Akapitzlist"/>
              <w:spacing w:after="0"/>
              <w:ind w:left="0"/>
            </w:pPr>
            <w:r>
              <w:t>Sekcja IV</w:t>
            </w:r>
          </w:p>
          <w:p w14:paraId="122D73E9" w14:textId="77777777" w:rsidR="00007033" w:rsidRPr="00342A2C" w:rsidRDefault="00007033" w:rsidP="003F7FD8">
            <w:pPr>
              <w:pStyle w:val="Akapitzlist"/>
              <w:spacing w:after="0"/>
              <w:ind w:left="0"/>
            </w:pPr>
            <w:r>
              <w:t>Sekcja VII</w:t>
            </w:r>
          </w:p>
        </w:tc>
        <w:tc>
          <w:tcPr>
            <w:tcW w:w="7263" w:type="dxa"/>
            <w:gridSpan w:val="2"/>
          </w:tcPr>
          <w:p w14:paraId="74C46B69" w14:textId="77777777" w:rsidR="001A6C9C" w:rsidRPr="00007033" w:rsidRDefault="009E24C6" w:rsidP="00007033">
            <w:pPr>
              <w:spacing w:after="0"/>
            </w:pPr>
            <w:r w:rsidRPr="00342A2C">
              <w:t>Wnioskodawca jest zobowiązany do planowania działań przewidzianych do realizacji w projekcie z uwzględnieniem ich zgodności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tc>
        <w:tc>
          <w:tcPr>
            <w:tcW w:w="900" w:type="dxa"/>
          </w:tcPr>
          <w:p w14:paraId="2E599D12" w14:textId="77777777" w:rsidR="009E24C6" w:rsidRPr="00342A2C" w:rsidRDefault="009E24C6" w:rsidP="003F7FD8">
            <w:pPr>
              <w:spacing w:after="0"/>
            </w:pPr>
          </w:p>
        </w:tc>
        <w:tc>
          <w:tcPr>
            <w:tcW w:w="900" w:type="dxa"/>
            <w:gridSpan w:val="3"/>
          </w:tcPr>
          <w:p w14:paraId="3EEB942E" w14:textId="77777777" w:rsidR="009E24C6" w:rsidRPr="00342A2C" w:rsidRDefault="009E24C6" w:rsidP="003F7FD8">
            <w:pPr>
              <w:spacing w:after="0"/>
            </w:pPr>
          </w:p>
        </w:tc>
        <w:tc>
          <w:tcPr>
            <w:tcW w:w="1256" w:type="dxa"/>
            <w:shd w:val="clear" w:color="auto" w:fill="BFBFBF"/>
          </w:tcPr>
          <w:p w14:paraId="6EA07DFA" w14:textId="77777777" w:rsidR="009E24C6" w:rsidRPr="00342A2C" w:rsidRDefault="009E24C6" w:rsidP="003F7FD8">
            <w:pPr>
              <w:spacing w:after="0"/>
            </w:pPr>
          </w:p>
        </w:tc>
      </w:tr>
      <w:tr w:rsidR="009E24C6" w:rsidRPr="00342A2C" w14:paraId="2B89AE4C" w14:textId="77777777" w:rsidTr="00007033">
        <w:tc>
          <w:tcPr>
            <w:tcW w:w="533" w:type="dxa"/>
          </w:tcPr>
          <w:p w14:paraId="13A8EB54" w14:textId="77777777" w:rsidR="009E24C6" w:rsidRPr="00342A2C" w:rsidRDefault="007963D3" w:rsidP="003F7FD8">
            <w:pPr>
              <w:spacing w:after="0"/>
              <w:jc w:val="both"/>
            </w:pPr>
            <w:r>
              <w:t>12</w:t>
            </w:r>
            <w:r w:rsidR="009E24C6" w:rsidRPr="00342A2C">
              <w:t>.</w:t>
            </w:r>
          </w:p>
        </w:tc>
        <w:tc>
          <w:tcPr>
            <w:tcW w:w="2626" w:type="dxa"/>
          </w:tcPr>
          <w:p w14:paraId="5258B3DB" w14:textId="77777777" w:rsidR="009E24C6" w:rsidRPr="00342A2C" w:rsidRDefault="009E24C6" w:rsidP="003F7FD8">
            <w:pPr>
              <w:spacing w:after="0"/>
              <w:rPr>
                <w:kern w:val="24"/>
              </w:rPr>
            </w:pPr>
            <w:r w:rsidRPr="00342A2C">
              <w:rPr>
                <w:kern w:val="24"/>
              </w:rPr>
              <w:t>Zgodność projektu z zasadą zrównoważonego rozwoju</w:t>
            </w:r>
          </w:p>
        </w:tc>
        <w:tc>
          <w:tcPr>
            <w:tcW w:w="1372" w:type="dxa"/>
            <w:gridSpan w:val="2"/>
          </w:tcPr>
          <w:p w14:paraId="2FF8B732" w14:textId="77777777" w:rsidR="00FD44EE" w:rsidRPr="00342A2C" w:rsidRDefault="00007033" w:rsidP="003F7FD8">
            <w:pPr>
              <w:spacing w:after="0"/>
              <w:rPr>
                <w:color w:val="000000"/>
              </w:rPr>
            </w:pPr>
            <w:r>
              <w:rPr>
                <w:color w:val="000000"/>
              </w:rPr>
              <w:t>Sekcja IV</w:t>
            </w:r>
          </w:p>
        </w:tc>
        <w:tc>
          <w:tcPr>
            <w:tcW w:w="7263" w:type="dxa"/>
            <w:gridSpan w:val="2"/>
          </w:tcPr>
          <w:p w14:paraId="7398BC72" w14:textId="77777777" w:rsidR="00007033" w:rsidRDefault="00007033" w:rsidP="00007033">
            <w:pPr>
              <w:spacing w:after="0"/>
            </w:pPr>
            <w:r>
              <w:t xml:space="preserve">Wnioskodawca jest zobowiązany do planowania działań przewidzianych do realizacji z uwzględnieniem ich zgodności z </w:t>
            </w:r>
            <w:r>
              <w:rPr>
                <w:rFonts w:cs="Calibri"/>
              </w:rPr>
              <w:t>zasadą zrównoważonego rozwoju (np.:</w:t>
            </w:r>
            <w:r>
              <w:t xml:space="preserve">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14:paraId="458265F6" w14:textId="77777777" w:rsidR="00FD44EE" w:rsidRPr="00342A2C" w:rsidRDefault="00007033" w:rsidP="00007033">
            <w:pPr>
              <w:spacing w:after="0"/>
            </w:pPr>
            <w:r>
              <w:rPr>
                <w:rFonts w:cs="Arial"/>
              </w:rPr>
              <w:t>Kryterium uznaje się za spełnione w przypadku gdy projekt ma neutralny bądź pozytywny wpływ na realizację zasady zrównoważonego rozwoju</w:t>
            </w:r>
            <w:r>
              <w:rPr>
                <w:rFonts w:cs="Arial"/>
                <w:sz w:val="24"/>
                <w:szCs w:val="24"/>
              </w:rPr>
              <w:t>.</w:t>
            </w:r>
          </w:p>
        </w:tc>
        <w:tc>
          <w:tcPr>
            <w:tcW w:w="900" w:type="dxa"/>
          </w:tcPr>
          <w:p w14:paraId="368E74A5" w14:textId="77777777" w:rsidR="009E24C6" w:rsidRPr="00342A2C" w:rsidRDefault="009E24C6" w:rsidP="003F7FD8">
            <w:pPr>
              <w:spacing w:after="0"/>
            </w:pPr>
          </w:p>
        </w:tc>
        <w:tc>
          <w:tcPr>
            <w:tcW w:w="900" w:type="dxa"/>
            <w:gridSpan w:val="3"/>
          </w:tcPr>
          <w:p w14:paraId="121DB576" w14:textId="77777777" w:rsidR="009E24C6" w:rsidRPr="00342A2C" w:rsidRDefault="009E24C6" w:rsidP="003F7FD8">
            <w:pPr>
              <w:spacing w:after="0"/>
            </w:pPr>
          </w:p>
        </w:tc>
        <w:tc>
          <w:tcPr>
            <w:tcW w:w="1256" w:type="dxa"/>
            <w:shd w:val="clear" w:color="auto" w:fill="BFBFBF"/>
          </w:tcPr>
          <w:p w14:paraId="18C72957" w14:textId="77777777" w:rsidR="009E24C6" w:rsidRPr="00342A2C" w:rsidRDefault="009E24C6" w:rsidP="003F7FD8">
            <w:pPr>
              <w:spacing w:after="0"/>
            </w:pPr>
          </w:p>
        </w:tc>
      </w:tr>
      <w:tr w:rsidR="00007033" w:rsidRPr="00342A2C" w14:paraId="447A7BDE" w14:textId="77777777" w:rsidTr="00007033">
        <w:tc>
          <w:tcPr>
            <w:tcW w:w="533" w:type="dxa"/>
            <w:vMerge w:val="restart"/>
          </w:tcPr>
          <w:p w14:paraId="5BF05C38" w14:textId="77777777" w:rsidR="00007033" w:rsidRPr="00342A2C" w:rsidRDefault="00007033" w:rsidP="003F7FD8">
            <w:pPr>
              <w:spacing w:after="0"/>
              <w:jc w:val="both"/>
              <w:rPr>
                <w:strike/>
              </w:rPr>
            </w:pPr>
            <w:r>
              <w:t>13</w:t>
            </w:r>
            <w:r w:rsidRPr="00342A2C">
              <w:t>.</w:t>
            </w:r>
          </w:p>
          <w:p w14:paraId="2F0EBC8B" w14:textId="77777777" w:rsidR="00007033" w:rsidRPr="00342A2C" w:rsidRDefault="00007033" w:rsidP="003F7FD8">
            <w:pPr>
              <w:spacing w:after="0"/>
              <w:jc w:val="both"/>
              <w:rPr>
                <w:strike/>
              </w:rPr>
            </w:pPr>
          </w:p>
        </w:tc>
        <w:tc>
          <w:tcPr>
            <w:tcW w:w="2626" w:type="dxa"/>
            <w:vMerge w:val="restart"/>
          </w:tcPr>
          <w:p w14:paraId="6363DF0F" w14:textId="77777777" w:rsidR="00007033" w:rsidRPr="00342A2C" w:rsidRDefault="00007033" w:rsidP="003F7FD8">
            <w:pPr>
              <w:spacing w:after="0"/>
              <w:rPr>
                <w:kern w:val="24"/>
              </w:rPr>
            </w:pPr>
            <w:r w:rsidRPr="00342A2C">
              <w:t xml:space="preserve">Zgodność projektu z zasadą równości szans kobiet i mężczyzn w </w:t>
            </w:r>
            <w:r w:rsidRPr="00342A2C">
              <w:lastRenderedPageBreak/>
              <w:t>oparciu o standard minimum</w:t>
            </w:r>
          </w:p>
          <w:p w14:paraId="097135FE" w14:textId="77777777" w:rsidR="00007033" w:rsidRPr="00342A2C" w:rsidRDefault="00007033" w:rsidP="003F7FD8">
            <w:pPr>
              <w:pStyle w:val="Akapitzlist"/>
              <w:spacing w:after="0"/>
              <w:ind w:left="0"/>
              <w:rPr>
                <w:kern w:val="24"/>
              </w:rPr>
            </w:pPr>
          </w:p>
        </w:tc>
        <w:tc>
          <w:tcPr>
            <w:tcW w:w="1372" w:type="dxa"/>
            <w:gridSpan w:val="2"/>
          </w:tcPr>
          <w:p w14:paraId="57310832" w14:textId="77777777" w:rsidR="00007033" w:rsidRDefault="00007033" w:rsidP="003F7FD8">
            <w:pPr>
              <w:spacing w:after="0"/>
            </w:pPr>
            <w:r>
              <w:lastRenderedPageBreak/>
              <w:t>Sekcja III</w:t>
            </w:r>
          </w:p>
          <w:p w14:paraId="0F14457A" w14:textId="77777777" w:rsidR="00007033" w:rsidRPr="00342A2C" w:rsidRDefault="00007033" w:rsidP="003F7FD8">
            <w:pPr>
              <w:spacing w:after="0"/>
            </w:pPr>
            <w:r>
              <w:t>Sekcja IV</w:t>
            </w:r>
          </w:p>
        </w:tc>
        <w:tc>
          <w:tcPr>
            <w:tcW w:w="7263" w:type="dxa"/>
            <w:gridSpan w:val="2"/>
          </w:tcPr>
          <w:p w14:paraId="17BA0E99" w14:textId="77777777" w:rsidR="00007033" w:rsidRDefault="00007033" w:rsidP="00007033">
            <w:pPr>
              <w:tabs>
                <w:tab w:val="left" w:pos="381"/>
              </w:tabs>
              <w:suppressAutoHyphens/>
              <w:autoSpaceDE w:val="0"/>
              <w:spacing w:after="0" w:line="312" w:lineRule="auto"/>
              <w:ind w:left="381" w:right="71" w:hanging="360"/>
              <w:rPr>
                <w:lang w:eastAsia="ar-SA"/>
              </w:rPr>
            </w:pPr>
            <w:r>
              <w:rPr>
                <w:kern w:val="24"/>
              </w:rPr>
              <w:t>Projekt należy do wyjątku, co do którego nie stosuje się standardu minimum</w:t>
            </w:r>
          </w:p>
          <w:p w14:paraId="57CEBCAD" w14:textId="77777777" w:rsidR="00007033" w:rsidRDefault="00007033" w:rsidP="00007033">
            <w:pPr>
              <w:tabs>
                <w:tab w:val="left" w:pos="381"/>
              </w:tabs>
              <w:suppressAutoHyphens/>
              <w:autoSpaceDE w:val="0"/>
              <w:spacing w:after="0" w:line="312" w:lineRule="auto"/>
              <w:ind w:left="381" w:right="71" w:hanging="360"/>
              <w:rPr>
                <w:lang w:eastAsia="ar-SA"/>
              </w:rPr>
            </w:pPr>
            <w:r>
              <w:rPr>
                <w:lang w:eastAsia="ar-SA"/>
              </w:rPr>
              <w:t>Wyjątki, co do których nie stosuje się standardu minimum:</w:t>
            </w:r>
          </w:p>
          <w:p w14:paraId="3129226C" w14:textId="77777777" w:rsidR="00007033"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Pr>
                <w:lang w:eastAsia="ar-SA"/>
              </w:rPr>
              <w:t>profil działalności beneficjenta (ograniczenia statutowe),</w:t>
            </w:r>
          </w:p>
          <w:p w14:paraId="121A6074" w14:textId="77777777" w:rsidR="00007033"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Pr>
                <w:lang w:eastAsia="ar-SA"/>
              </w:rPr>
              <w:lastRenderedPageBreak/>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18F3061A" w14:textId="77777777" w:rsidR="00007033" w:rsidRPr="00342A2C" w:rsidRDefault="00007033" w:rsidP="00007033">
            <w:pPr>
              <w:tabs>
                <w:tab w:val="left" w:pos="33"/>
              </w:tabs>
              <w:suppressAutoHyphens/>
              <w:autoSpaceDE w:val="0"/>
              <w:spacing w:after="0" w:line="240" w:lineRule="auto"/>
              <w:ind w:right="71"/>
              <w:rPr>
                <w:lang w:eastAsia="ar-SA"/>
              </w:rPr>
            </w:pPr>
            <w:r>
              <w:rPr>
                <w:lang w:eastAsia="ar-SA"/>
              </w:rPr>
              <w:t>W przypadku projektów, które należą do wyjątków, zaleca się również planowanie działań zmierzających do przestrzegania zasady równości szans kobiet i mężczyzn.</w:t>
            </w:r>
          </w:p>
        </w:tc>
        <w:tc>
          <w:tcPr>
            <w:tcW w:w="900" w:type="dxa"/>
          </w:tcPr>
          <w:p w14:paraId="3E3DE39E" w14:textId="77777777" w:rsidR="00007033" w:rsidRPr="00342A2C" w:rsidRDefault="00007033" w:rsidP="003F7FD8">
            <w:pPr>
              <w:spacing w:after="0"/>
            </w:pPr>
          </w:p>
        </w:tc>
        <w:tc>
          <w:tcPr>
            <w:tcW w:w="900" w:type="dxa"/>
            <w:gridSpan w:val="3"/>
          </w:tcPr>
          <w:p w14:paraId="67520BDF" w14:textId="77777777" w:rsidR="00007033" w:rsidRPr="00342A2C" w:rsidRDefault="00007033" w:rsidP="003F7FD8">
            <w:pPr>
              <w:spacing w:after="0"/>
            </w:pPr>
          </w:p>
        </w:tc>
        <w:tc>
          <w:tcPr>
            <w:tcW w:w="1256" w:type="dxa"/>
          </w:tcPr>
          <w:p w14:paraId="519E644B" w14:textId="77777777" w:rsidR="00007033" w:rsidRPr="00342A2C" w:rsidRDefault="00007033" w:rsidP="003F7FD8">
            <w:pPr>
              <w:spacing w:after="0"/>
            </w:pPr>
          </w:p>
        </w:tc>
      </w:tr>
      <w:tr w:rsidR="00007033" w:rsidRPr="00342A2C" w14:paraId="029E102E" w14:textId="77777777" w:rsidTr="00473833">
        <w:trPr>
          <w:trHeight w:val="283"/>
        </w:trPr>
        <w:tc>
          <w:tcPr>
            <w:tcW w:w="533" w:type="dxa"/>
            <w:vMerge/>
          </w:tcPr>
          <w:p w14:paraId="29EEDFB2" w14:textId="77777777" w:rsidR="00007033" w:rsidRPr="00342A2C" w:rsidRDefault="00007033" w:rsidP="003F7FD8">
            <w:pPr>
              <w:spacing w:after="0"/>
              <w:jc w:val="both"/>
            </w:pPr>
          </w:p>
        </w:tc>
        <w:tc>
          <w:tcPr>
            <w:tcW w:w="2626" w:type="dxa"/>
            <w:vMerge/>
          </w:tcPr>
          <w:p w14:paraId="4C0886A8" w14:textId="77777777" w:rsidR="00007033" w:rsidRPr="00342A2C" w:rsidRDefault="00007033" w:rsidP="003F7FD8">
            <w:pPr>
              <w:pStyle w:val="Akapitzlist"/>
              <w:spacing w:after="0"/>
              <w:ind w:left="0"/>
            </w:pPr>
          </w:p>
        </w:tc>
        <w:tc>
          <w:tcPr>
            <w:tcW w:w="8635" w:type="dxa"/>
            <w:gridSpan w:val="4"/>
          </w:tcPr>
          <w:p w14:paraId="7E22B072" w14:textId="77777777" w:rsidR="00007033" w:rsidRPr="00342A2C" w:rsidRDefault="00007033" w:rsidP="00007033">
            <w:pPr>
              <w:spacing w:after="0"/>
              <w:rPr>
                <w:lang w:eastAsia="ar-SA"/>
              </w:rPr>
            </w:pPr>
            <w:r w:rsidRPr="00342A2C">
              <w:rPr>
                <w:lang w:eastAsia="ar-SA"/>
              </w:rPr>
              <w:t xml:space="preserve">Każde kryterium oceny w standardzie minimum jest oceniane niezależnie od innych kryteriów oceny. Nie zwalnia to jednak od wymogu </w:t>
            </w:r>
            <w:r w:rsidRPr="00342A2C">
              <w:rPr>
                <w:bCs/>
                <w:lang w:eastAsia="ar-SA"/>
              </w:rPr>
              <w:t>zachowania logiki konstruowania wniosku</w:t>
            </w:r>
            <w:r w:rsidRPr="00342A2C">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14:paraId="13D80851" w14:textId="77777777" w:rsidR="00007033" w:rsidRPr="00342A2C" w:rsidRDefault="00007033" w:rsidP="00007033">
            <w:pPr>
              <w:spacing w:after="0"/>
              <w:rPr>
                <w:i/>
                <w:lang w:eastAsia="ar-SA"/>
              </w:rPr>
            </w:pPr>
            <w:r w:rsidRPr="00342A2C">
              <w:rPr>
                <w:lang w:eastAsia="ar-SA"/>
              </w:rPr>
              <w:t>Standard minimum jest spełniony w przypadku uzyskania co najmniej 3 punktów za poniższe kryteria oceny.</w:t>
            </w:r>
            <w:r w:rsidRPr="00342A2C">
              <w:rPr>
                <w:rFonts w:eastAsia="Times New Roman"/>
                <w:color w:val="000000"/>
                <w:lang w:eastAsia="pl-PL"/>
              </w:rPr>
              <w:t xml:space="preserve"> </w:t>
            </w:r>
            <w:r w:rsidRPr="00342A2C">
              <w:rPr>
                <w:lang w:eastAsia="ar-SA"/>
              </w:rPr>
              <w:t xml:space="preserve">Maksymalna liczba punktów do uzyskania wynosi </w:t>
            </w:r>
            <w:r w:rsidRPr="00342A2C">
              <w:rPr>
                <w:bCs/>
                <w:lang w:eastAsia="ar-SA"/>
              </w:rPr>
              <w:t>6.</w:t>
            </w:r>
          </w:p>
        </w:tc>
        <w:tc>
          <w:tcPr>
            <w:tcW w:w="900" w:type="dxa"/>
          </w:tcPr>
          <w:p w14:paraId="61C3CB7D" w14:textId="77777777" w:rsidR="00007033" w:rsidRPr="00342A2C" w:rsidRDefault="00007033" w:rsidP="003F7FD8">
            <w:pPr>
              <w:spacing w:after="0"/>
            </w:pPr>
          </w:p>
        </w:tc>
        <w:tc>
          <w:tcPr>
            <w:tcW w:w="900" w:type="dxa"/>
            <w:gridSpan w:val="3"/>
          </w:tcPr>
          <w:p w14:paraId="2F625FDD" w14:textId="77777777" w:rsidR="00007033" w:rsidRPr="00342A2C" w:rsidRDefault="00007033" w:rsidP="003F7FD8">
            <w:pPr>
              <w:spacing w:after="0"/>
            </w:pPr>
          </w:p>
        </w:tc>
        <w:tc>
          <w:tcPr>
            <w:tcW w:w="1256" w:type="dxa"/>
            <w:shd w:val="clear" w:color="auto" w:fill="BFBFBF"/>
          </w:tcPr>
          <w:p w14:paraId="6C0478E0" w14:textId="77777777" w:rsidR="00007033" w:rsidRPr="00342A2C" w:rsidRDefault="00007033" w:rsidP="003F7FD8">
            <w:pPr>
              <w:spacing w:after="0"/>
            </w:pPr>
          </w:p>
        </w:tc>
      </w:tr>
      <w:tr w:rsidR="00007033" w:rsidRPr="00342A2C" w14:paraId="4E78F565" w14:textId="77777777" w:rsidTr="004E1683">
        <w:trPr>
          <w:trHeight w:val="558"/>
        </w:trPr>
        <w:tc>
          <w:tcPr>
            <w:tcW w:w="533" w:type="dxa"/>
            <w:vMerge/>
          </w:tcPr>
          <w:p w14:paraId="04DF7048" w14:textId="77777777" w:rsidR="00007033" w:rsidRPr="00342A2C" w:rsidRDefault="00007033" w:rsidP="003F7FD8">
            <w:pPr>
              <w:spacing w:after="0"/>
              <w:jc w:val="both"/>
            </w:pPr>
          </w:p>
        </w:tc>
        <w:tc>
          <w:tcPr>
            <w:tcW w:w="2626" w:type="dxa"/>
            <w:vMerge/>
          </w:tcPr>
          <w:p w14:paraId="0AE33D26" w14:textId="77777777" w:rsidR="00007033" w:rsidRPr="00342A2C" w:rsidRDefault="00007033" w:rsidP="003F7FD8">
            <w:pPr>
              <w:pStyle w:val="Akapitzlist"/>
              <w:spacing w:after="0"/>
              <w:ind w:left="0"/>
              <w:jc w:val="both"/>
            </w:pPr>
          </w:p>
        </w:tc>
        <w:tc>
          <w:tcPr>
            <w:tcW w:w="1372" w:type="dxa"/>
            <w:gridSpan w:val="2"/>
          </w:tcPr>
          <w:p w14:paraId="4AAD8DBF" w14:textId="77777777" w:rsidR="00007033" w:rsidRPr="00342A2C" w:rsidRDefault="004E1683" w:rsidP="003F7FD8">
            <w:pPr>
              <w:pStyle w:val="Akapitzlist"/>
              <w:spacing w:after="0"/>
              <w:ind w:left="0"/>
            </w:pPr>
            <w:r>
              <w:t>Sekcja III</w:t>
            </w:r>
          </w:p>
        </w:tc>
        <w:tc>
          <w:tcPr>
            <w:tcW w:w="7263" w:type="dxa"/>
            <w:gridSpan w:val="2"/>
          </w:tcPr>
          <w:p w14:paraId="7F23B6BF" w14:textId="77777777" w:rsidR="00007033" w:rsidRPr="00342A2C" w:rsidRDefault="00007033" w:rsidP="004E1683">
            <w:pPr>
              <w:spacing w:after="0"/>
              <w:rPr>
                <w:lang w:eastAsia="ar-SA"/>
              </w:rPr>
            </w:pPr>
            <w:r w:rsidRPr="00342A2C">
              <w:rPr>
                <w:lang w:eastAsia="ar-SA"/>
              </w:rPr>
              <w:t>1. We wniosku o dofinansowanie projektu zawarte zostały informacje, które potwierdzają istnienie (albo brak istniejących) barier równościowych w obszarze tematycznym interwencji i/ lub zasięgu oddziaływania projektu.</w:t>
            </w:r>
          </w:p>
          <w:p w14:paraId="1826B8F2" w14:textId="77777777" w:rsidR="00007033" w:rsidRPr="004E1683" w:rsidRDefault="00007033" w:rsidP="004E1683">
            <w:pPr>
              <w:spacing w:after="0"/>
              <w:rPr>
                <w:b/>
                <w:bCs/>
              </w:rPr>
            </w:pPr>
            <w:r w:rsidRPr="004E1683">
              <w:rPr>
                <w:b/>
                <w:bCs/>
              </w:rPr>
              <w:t>Maksymalna liczba punktów za spełnienie tego kryterium - 1</w:t>
            </w:r>
          </w:p>
          <w:p w14:paraId="2091E39F" w14:textId="77777777" w:rsidR="00007033" w:rsidRPr="00342A2C" w:rsidRDefault="00007033" w:rsidP="004E1683">
            <w:pPr>
              <w:spacing w:after="0"/>
            </w:pPr>
            <w:r w:rsidRPr="00342A2C">
              <w:t xml:space="preserve">Do przedstawienia informacji wskazujących na istnienie barier równościowych lub ich braku należy użyć </w:t>
            </w:r>
            <w:r w:rsidRPr="00342A2C">
              <w:rPr>
                <w:bCs/>
              </w:rPr>
              <w:t>danych  jakościowych  i/lub  ilościowych</w:t>
            </w:r>
            <w:r w:rsidRPr="00342A2C">
              <w:t xml:space="preserve"> w podziale na płeć w obszarze tematycznym interwencji i/lub zasięgu oddziaływania projektu.</w:t>
            </w:r>
          </w:p>
          <w:p w14:paraId="17D61E16" w14:textId="77777777" w:rsidR="00007033" w:rsidRPr="00342A2C" w:rsidRDefault="00007033" w:rsidP="004E1683">
            <w:pPr>
              <w:spacing w:after="0"/>
            </w:pPr>
            <w:r w:rsidRPr="00342A2C">
              <w:t xml:space="preserve">Przy diagnozowaniu barier równościowych należy wziąć pod uwagę, w jakim położeniu znajdują się kobiety i mężczyźni wchodzący w skład grupy docelowej projektu. Dlatego też istotne jest podanie nie tylko liczby kobiet i mężczyzn, </w:t>
            </w:r>
            <w:r w:rsidRPr="00342A2C">
              <w:lastRenderedPageBreak/>
              <w:t>ale także dokonanie analizy sytuacji kobiet i mężczyzn w opisywanym obszarze.</w:t>
            </w:r>
          </w:p>
        </w:tc>
        <w:tc>
          <w:tcPr>
            <w:tcW w:w="900" w:type="dxa"/>
          </w:tcPr>
          <w:p w14:paraId="0C4CE4DF" w14:textId="77777777" w:rsidR="00007033" w:rsidRPr="00342A2C" w:rsidRDefault="00007033" w:rsidP="003F7FD8">
            <w:pPr>
              <w:spacing w:after="0"/>
            </w:pPr>
          </w:p>
        </w:tc>
        <w:tc>
          <w:tcPr>
            <w:tcW w:w="900" w:type="dxa"/>
            <w:gridSpan w:val="3"/>
          </w:tcPr>
          <w:p w14:paraId="7CF4FF4C" w14:textId="77777777" w:rsidR="00007033" w:rsidRPr="00342A2C" w:rsidRDefault="00007033" w:rsidP="003F7FD8">
            <w:pPr>
              <w:spacing w:after="0"/>
            </w:pPr>
          </w:p>
        </w:tc>
        <w:tc>
          <w:tcPr>
            <w:tcW w:w="1256" w:type="dxa"/>
          </w:tcPr>
          <w:p w14:paraId="5DF300F7" w14:textId="77777777" w:rsidR="00007033" w:rsidRPr="00342A2C" w:rsidRDefault="00007033" w:rsidP="003F7FD8">
            <w:pPr>
              <w:spacing w:after="0"/>
            </w:pPr>
          </w:p>
        </w:tc>
      </w:tr>
      <w:tr w:rsidR="00007033" w:rsidRPr="00342A2C" w14:paraId="6503318B" w14:textId="77777777" w:rsidTr="00007033">
        <w:trPr>
          <w:trHeight w:val="705"/>
        </w:trPr>
        <w:tc>
          <w:tcPr>
            <w:tcW w:w="533" w:type="dxa"/>
            <w:vMerge/>
          </w:tcPr>
          <w:p w14:paraId="116B1297" w14:textId="77777777" w:rsidR="00007033" w:rsidRPr="00342A2C" w:rsidRDefault="00007033" w:rsidP="003F7FD8">
            <w:pPr>
              <w:spacing w:after="0"/>
              <w:jc w:val="both"/>
            </w:pPr>
          </w:p>
        </w:tc>
        <w:tc>
          <w:tcPr>
            <w:tcW w:w="2626" w:type="dxa"/>
            <w:vMerge/>
          </w:tcPr>
          <w:p w14:paraId="53B4D7BD" w14:textId="77777777" w:rsidR="00007033" w:rsidRPr="00342A2C" w:rsidRDefault="00007033" w:rsidP="003F7FD8">
            <w:pPr>
              <w:pStyle w:val="Akapitzlist"/>
              <w:spacing w:after="0"/>
              <w:ind w:left="0"/>
              <w:jc w:val="both"/>
            </w:pPr>
          </w:p>
        </w:tc>
        <w:tc>
          <w:tcPr>
            <w:tcW w:w="1372" w:type="dxa"/>
            <w:gridSpan w:val="2"/>
          </w:tcPr>
          <w:p w14:paraId="5BC53FEE" w14:textId="77777777" w:rsidR="00007033" w:rsidRPr="00342A2C" w:rsidRDefault="004E1683" w:rsidP="003F7FD8">
            <w:pPr>
              <w:pStyle w:val="Akapitzlist"/>
              <w:spacing w:after="0"/>
              <w:ind w:left="0"/>
            </w:pPr>
            <w:r>
              <w:t>Sekcja IV</w:t>
            </w:r>
          </w:p>
        </w:tc>
        <w:tc>
          <w:tcPr>
            <w:tcW w:w="7263" w:type="dxa"/>
            <w:gridSpan w:val="2"/>
          </w:tcPr>
          <w:p w14:paraId="3932783C" w14:textId="77777777" w:rsidR="00007033" w:rsidRPr="00342A2C" w:rsidRDefault="00007033" w:rsidP="004E1683">
            <w:pPr>
              <w:spacing w:after="0"/>
              <w:rPr>
                <w:lang w:eastAsia="ar-SA"/>
              </w:rPr>
            </w:pPr>
            <w:r w:rsidRPr="00342A2C">
              <w:rPr>
                <w:lang w:eastAsia="ar-SA"/>
              </w:rPr>
              <w:t>2. Wniosek o dofinansowanie projektu zawiera działania odpowiadające na zidentyfikowane bariery równościowe w obszarze tematycznym interwencji i/ lub zasięgu oddziaływania projektu.</w:t>
            </w:r>
          </w:p>
          <w:p w14:paraId="603B696A" w14:textId="77777777" w:rsidR="00007033" w:rsidRPr="004E1683" w:rsidRDefault="00007033" w:rsidP="004E1683">
            <w:pPr>
              <w:spacing w:after="0"/>
              <w:rPr>
                <w:b/>
                <w:bCs/>
              </w:rPr>
            </w:pPr>
            <w:r w:rsidRPr="004E1683">
              <w:rPr>
                <w:b/>
                <w:bCs/>
              </w:rPr>
              <w:t>Maksymalna liczba punktów za spełnienie tego kryterium – 2</w:t>
            </w:r>
          </w:p>
          <w:p w14:paraId="6247FC9E" w14:textId="77777777" w:rsidR="00007033" w:rsidRPr="00342A2C" w:rsidRDefault="00007033" w:rsidP="004E1683">
            <w:pPr>
              <w:spacing w:after="0"/>
            </w:pPr>
            <w:r w:rsidRPr="00342A2C">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00" w:type="dxa"/>
          </w:tcPr>
          <w:p w14:paraId="7EB335ED" w14:textId="77777777" w:rsidR="00007033" w:rsidRPr="00342A2C" w:rsidRDefault="00007033" w:rsidP="003F7FD8">
            <w:pPr>
              <w:spacing w:after="0"/>
            </w:pPr>
          </w:p>
        </w:tc>
        <w:tc>
          <w:tcPr>
            <w:tcW w:w="900" w:type="dxa"/>
            <w:gridSpan w:val="3"/>
          </w:tcPr>
          <w:p w14:paraId="3C28C0F4" w14:textId="77777777" w:rsidR="00007033" w:rsidRPr="00342A2C" w:rsidRDefault="00007033" w:rsidP="003F7FD8">
            <w:pPr>
              <w:spacing w:after="0"/>
            </w:pPr>
          </w:p>
        </w:tc>
        <w:tc>
          <w:tcPr>
            <w:tcW w:w="1256" w:type="dxa"/>
          </w:tcPr>
          <w:p w14:paraId="027F3439" w14:textId="77777777" w:rsidR="00007033" w:rsidRPr="00342A2C" w:rsidRDefault="00007033" w:rsidP="003F7FD8">
            <w:pPr>
              <w:spacing w:after="0"/>
            </w:pPr>
          </w:p>
        </w:tc>
      </w:tr>
      <w:tr w:rsidR="00007033" w:rsidRPr="00342A2C" w14:paraId="44CCC74E" w14:textId="77777777" w:rsidTr="00007033">
        <w:trPr>
          <w:trHeight w:val="699"/>
        </w:trPr>
        <w:tc>
          <w:tcPr>
            <w:tcW w:w="533" w:type="dxa"/>
            <w:vMerge/>
          </w:tcPr>
          <w:p w14:paraId="46907C3D" w14:textId="77777777" w:rsidR="00007033" w:rsidRPr="00342A2C" w:rsidRDefault="00007033" w:rsidP="003F7FD8">
            <w:pPr>
              <w:spacing w:after="0"/>
              <w:jc w:val="both"/>
            </w:pPr>
          </w:p>
        </w:tc>
        <w:tc>
          <w:tcPr>
            <w:tcW w:w="2626" w:type="dxa"/>
            <w:vMerge/>
          </w:tcPr>
          <w:p w14:paraId="2FFAF95E" w14:textId="77777777" w:rsidR="00007033" w:rsidRPr="00342A2C" w:rsidRDefault="00007033" w:rsidP="003F7FD8">
            <w:pPr>
              <w:pStyle w:val="Akapitzlist"/>
              <w:spacing w:after="0"/>
              <w:ind w:left="0"/>
              <w:jc w:val="both"/>
            </w:pPr>
          </w:p>
        </w:tc>
        <w:tc>
          <w:tcPr>
            <w:tcW w:w="1372" w:type="dxa"/>
            <w:gridSpan w:val="2"/>
          </w:tcPr>
          <w:p w14:paraId="4A3D5062" w14:textId="77777777" w:rsidR="00007033" w:rsidRDefault="004E1683" w:rsidP="003F7FD8">
            <w:pPr>
              <w:pStyle w:val="Akapitzlist"/>
              <w:spacing w:after="0"/>
              <w:ind w:left="0"/>
            </w:pPr>
            <w:r>
              <w:t>Sekcja III</w:t>
            </w:r>
          </w:p>
          <w:p w14:paraId="2D419326" w14:textId="77777777" w:rsidR="004E1683" w:rsidRPr="00342A2C" w:rsidRDefault="004E1683" w:rsidP="003F7FD8">
            <w:pPr>
              <w:pStyle w:val="Akapitzlist"/>
              <w:spacing w:after="0"/>
              <w:ind w:left="0"/>
            </w:pPr>
            <w:r>
              <w:t>Sekcja IV</w:t>
            </w:r>
          </w:p>
        </w:tc>
        <w:tc>
          <w:tcPr>
            <w:tcW w:w="7263" w:type="dxa"/>
            <w:gridSpan w:val="2"/>
          </w:tcPr>
          <w:p w14:paraId="47B6E096" w14:textId="77777777" w:rsidR="00007033" w:rsidRPr="00342A2C" w:rsidRDefault="00007033" w:rsidP="004E1683">
            <w:pPr>
              <w:spacing w:after="0"/>
              <w:rPr>
                <w:lang w:eastAsia="ar-SA"/>
              </w:rPr>
            </w:pPr>
            <w:r w:rsidRPr="00342A2C">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14:paraId="4DD2B4C8" w14:textId="77777777" w:rsidR="00007033" w:rsidRPr="004E1683" w:rsidRDefault="00007033" w:rsidP="004E1683">
            <w:pPr>
              <w:spacing w:after="0"/>
              <w:rPr>
                <w:b/>
                <w:bCs/>
              </w:rPr>
            </w:pPr>
            <w:r w:rsidRPr="004E1683">
              <w:rPr>
                <w:b/>
                <w:bCs/>
              </w:rPr>
              <w:t>Maksymalna liczba punktów za spełnienie tego kryterium – 2</w:t>
            </w:r>
          </w:p>
        </w:tc>
        <w:tc>
          <w:tcPr>
            <w:tcW w:w="900" w:type="dxa"/>
          </w:tcPr>
          <w:p w14:paraId="276E31C7" w14:textId="77777777" w:rsidR="00007033" w:rsidRPr="00342A2C" w:rsidRDefault="00007033" w:rsidP="003F7FD8">
            <w:pPr>
              <w:spacing w:after="0"/>
            </w:pPr>
          </w:p>
        </w:tc>
        <w:tc>
          <w:tcPr>
            <w:tcW w:w="900" w:type="dxa"/>
            <w:gridSpan w:val="3"/>
          </w:tcPr>
          <w:p w14:paraId="49785FF5" w14:textId="77777777" w:rsidR="00007033" w:rsidRPr="00342A2C" w:rsidRDefault="00007033" w:rsidP="003F7FD8">
            <w:pPr>
              <w:spacing w:after="0"/>
            </w:pPr>
          </w:p>
        </w:tc>
        <w:tc>
          <w:tcPr>
            <w:tcW w:w="1256" w:type="dxa"/>
          </w:tcPr>
          <w:p w14:paraId="2A060A7B" w14:textId="77777777" w:rsidR="00007033" w:rsidRPr="00342A2C" w:rsidRDefault="00007033" w:rsidP="003F7FD8">
            <w:pPr>
              <w:spacing w:after="0"/>
            </w:pPr>
          </w:p>
        </w:tc>
      </w:tr>
      <w:tr w:rsidR="00007033" w:rsidRPr="00342A2C" w14:paraId="73A6F1D5" w14:textId="77777777" w:rsidTr="00E179AD">
        <w:trPr>
          <w:trHeight w:val="841"/>
        </w:trPr>
        <w:tc>
          <w:tcPr>
            <w:tcW w:w="533" w:type="dxa"/>
            <w:vMerge/>
          </w:tcPr>
          <w:p w14:paraId="7F06E522" w14:textId="77777777" w:rsidR="00007033" w:rsidRPr="00342A2C" w:rsidRDefault="00007033" w:rsidP="003F7FD8">
            <w:pPr>
              <w:spacing w:after="0"/>
              <w:jc w:val="both"/>
            </w:pPr>
          </w:p>
        </w:tc>
        <w:tc>
          <w:tcPr>
            <w:tcW w:w="2626" w:type="dxa"/>
            <w:vMerge/>
          </w:tcPr>
          <w:p w14:paraId="46913579" w14:textId="77777777" w:rsidR="00007033" w:rsidRPr="00342A2C" w:rsidRDefault="00007033" w:rsidP="003F7FD8">
            <w:pPr>
              <w:pStyle w:val="Akapitzlist"/>
              <w:spacing w:after="0"/>
              <w:ind w:left="0"/>
              <w:jc w:val="both"/>
            </w:pPr>
          </w:p>
        </w:tc>
        <w:tc>
          <w:tcPr>
            <w:tcW w:w="1372" w:type="dxa"/>
            <w:gridSpan w:val="2"/>
          </w:tcPr>
          <w:p w14:paraId="4BBD40FE" w14:textId="77777777" w:rsidR="00007033" w:rsidRPr="00342A2C" w:rsidRDefault="004E1683" w:rsidP="003F7FD8">
            <w:pPr>
              <w:pStyle w:val="Akapitzlist"/>
              <w:spacing w:after="0"/>
              <w:ind w:left="0"/>
            </w:pPr>
            <w:r>
              <w:t>Sekcja II</w:t>
            </w:r>
            <w:r w:rsidR="00473833">
              <w:t>I</w:t>
            </w:r>
          </w:p>
        </w:tc>
        <w:tc>
          <w:tcPr>
            <w:tcW w:w="7263" w:type="dxa"/>
            <w:gridSpan w:val="2"/>
          </w:tcPr>
          <w:p w14:paraId="3673288A" w14:textId="77777777" w:rsidR="00007033" w:rsidRPr="00342A2C" w:rsidRDefault="00007033" w:rsidP="004E1683">
            <w:pPr>
              <w:spacing w:after="0"/>
              <w:rPr>
                <w:lang w:eastAsia="ar-SA"/>
              </w:rPr>
            </w:pPr>
            <w:r w:rsidRPr="00342A2C">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14:paraId="7AE70EEB" w14:textId="77777777" w:rsidR="00007033" w:rsidRPr="004E1683" w:rsidRDefault="00007033" w:rsidP="004E1683">
            <w:pPr>
              <w:spacing w:after="0"/>
              <w:rPr>
                <w:b/>
                <w:bCs/>
              </w:rPr>
            </w:pPr>
            <w:r w:rsidRPr="004E1683">
              <w:rPr>
                <w:b/>
                <w:bCs/>
              </w:rPr>
              <w:t>Maksymalna liczba punktów za spełnienie tego kryterium – 2</w:t>
            </w:r>
          </w:p>
          <w:p w14:paraId="0D3456F1" w14:textId="01A70C81" w:rsidR="00007033" w:rsidRPr="00342A2C" w:rsidRDefault="00007033" w:rsidP="004E1683">
            <w:pPr>
              <w:spacing w:after="0"/>
            </w:pPr>
            <w:r w:rsidRPr="00342A2C">
              <w:t xml:space="preserve">Wartości docelowe wskaźników w postaci liczby osób należy podawać </w:t>
            </w:r>
            <w:r w:rsidR="003D7549">
              <w:t xml:space="preserve">w </w:t>
            </w:r>
            <w:r w:rsidRPr="00342A2C">
              <w:t>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tcPr>
          <w:p w14:paraId="2BF821E9" w14:textId="77777777" w:rsidR="00007033" w:rsidRPr="00342A2C" w:rsidRDefault="00007033" w:rsidP="003F7FD8">
            <w:pPr>
              <w:spacing w:after="0"/>
            </w:pPr>
          </w:p>
        </w:tc>
        <w:tc>
          <w:tcPr>
            <w:tcW w:w="900" w:type="dxa"/>
            <w:gridSpan w:val="3"/>
          </w:tcPr>
          <w:p w14:paraId="6939B09F" w14:textId="77777777" w:rsidR="00007033" w:rsidRPr="00342A2C" w:rsidRDefault="00007033" w:rsidP="003F7FD8">
            <w:pPr>
              <w:spacing w:after="0"/>
            </w:pPr>
          </w:p>
        </w:tc>
        <w:tc>
          <w:tcPr>
            <w:tcW w:w="1256" w:type="dxa"/>
          </w:tcPr>
          <w:p w14:paraId="6539C0D1" w14:textId="77777777" w:rsidR="00007033" w:rsidRPr="00342A2C" w:rsidRDefault="00007033" w:rsidP="003F7FD8">
            <w:pPr>
              <w:spacing w:after="0"/>
            </w:pPr>
          </w:p>
        </w:tc>
      </w:tr>
      <w:tr w:rsidR="00007033" w:rsidRPr="00342A2C" w14:paraId="5C9898C5" w14:textId="77777777" w:rsidTr="00007033">
        <w:trPr>
          <w:trHeight w:val="346"/>
        </w:trPr>
        <w:tc>
          <w:tcPr>
            <w:tcW w:w="533" w:type="dxa"/>
            <w:vMerge/>
          </w:tcPr>
          <w:p w14:paraId="66986566" w14:textId="77777777" w:rsidR="00007033" w:rsidRPr="00342A2C" w:rsidRDefault="00007033" w:rsidP="003F7FD8">
            <w:pPr>
              <w:spacing w:after="0"/>
              <w:jc w:val="both"/>
            </w:pPr>
          </w:p>
        </w:tc>
        <w:tc>
          <w:tcPr>
            <w:tcW w:w="2626" w:type="dxa"/>
            <w:vMerge/>
          </w:tcPr>
          <w:p w14:paraId="7F76DEFB" w14:textId="77777777" w:rsidR="00007033" w:rsidRPr="00342A2C" w:rsidRDefault="00007033" w:rsidP="003F7FD8">
            <w:pPr>
              <w:pStyle w:val="Akapitzlist"/>
              <w:spacing w:after="0"/>
              <w:ind w:left="0"/>
              <w:jc w:val="both"/>
            </w:pPr>
          </w:p>
        </w:tc>
        <w:tc>
          <w:tcPr>
            <w:tcW w:w="1372" w:type="dxa"/>
            <w:gridSpan w:val="2"/>
          </w:tcPr>
          <w:p w14:paraId="0E5536BA" w14:textId="77777777" w:rsidR="00007033" w:rsidRPr="00342A2C" w:rsidRDefault="004E1683" w:rsidP="003F7FD8">
            <w:pPr>
              <w:pStyle w:val="Akapitzlist"/>
              <w:spacing w:after="0"/>
              <w:ind w:left="0"/>
            </w:pPr>
            <w:r>
              <w:t>Sekcja IV</w:t>
            </w:r>
          </w:p>
        </w:tc>
        <w:tc>
          <w:tcPr>
            <w:tcW w:w="7263" w:type="dxa"/>
            <w:gridSpan w:val="2"/>
          </w:tcPr>
          <w:p w14:paraId="762134A4" w14:textId="77777777" w:rsidR="00007033" w:rsidRPr="00342A2C" w:rsidRDefault="00007033" w:rsidP="004E1683">
            <w:pPr>
              <w:spacing w:after="0"/>
              <w:rPr>
                <w:lang w:eastAsia="ar-SA"/>
              </w:rPr>
            </w:pPr>
            <w:r w:rsidRPr="00342A2C">
              <w:rPr>
                <w:lang w:eastAsia="ar-SA"/>
              </w:rPr>
              <w:t>5. We wniosku o dofinansowanie projektu wskazano jakie działania zostaną podjęte w celu zapewnienia równościowego zarządzania projektem.</w:t>
            </w:r>
          </w:p>
          <w:p w14:paraId="72ED64D2" w14:textId="77777777" w:rsidR="00007033" w:rsidRPr="004E1683" w:rsidRDefault="00007033" w:rsidP="004E1683">
            <w:pPr>
              <w:spacing w:after="0"/>
              <w:rPr>
                <w:b/>
                <w:bCs/>
              </w:rPr>
            </w:pPr>
            <w:r w:rsidRPr="004E1683">
              <w:rPr>
                <w:b/>
                <w:bCs/>
              </w:rPr>
              <w:t>Maksymalna liczba punktów za spełnienie tego kryterium – 1</w:t>
            </w:r>
          </w:p>
          <w:p w14:paraId="1841C633" w14:textId="77777777" w:rsidR="00007033" w:rsidRPr="00342A2C" w:rsidRDefault="00007033" w:rsidP="004E1683">
            <w:pPr>
              <w:spacing w:after="0"/>
            </w:pPr>
            <w:r w:rsidRPr="00342A2C">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00" w:type="dxa"/>
          </w:tcPr>
          <w:p w14:paraId="2E5D5A63" w14:textId="77777777" w:rsidR="00007033" w:rsidRPr="00342A2C" w:rsidRDefault="00007033" w:rsidP="003F7FD8">
            <w:pPr>
              <w:spacing w:after="0"/>
            </w:pPr>
          </w:p>
        </w:tc>
        <w:tc>
          <w:tcPr>
            <w:tcW w:w="900" w:type="dxa"/>
            <w:gridSpan w:val="3"/>
          </w:tcPr>
          <w:p w14:paraId="4E6142DC" w14:textId="77777777" w:rsidR="00007033" w:rsidRPr="00342A2C" w:rsidRDefault="00007033" w:rsidP="003F7FD8">
            <w:pPr>
              <w:spacing w:after="0"/>
            </w:pPr>
          </w:p>
        </w:tc>
        <w:tc>
          <w:tcPr>
            <w:tcW w:w="1256" w:type="dxa"/>
          </w:tcPr>
          <w:p w14:paraId="044EC2EC" w14:textId="77777777" w:rsidR="00007033" w:rsidRPr="00342A2C" w:rsidRDefault="00007033" w:rsidP="003F7FD8">
            <w:pPr>
              <w:spacing w:after="0"/>
            </w:pPr>
          </w:p>
        </w:tc>
      </w:tr>
      <w:tr w:rsidR="009E24C6" w:rsidRPr="00342A2C" w14:paraId="3B7BF018" w14:textId="77777777" w:rsidTr="00007033">
        <w:trPr>
          <w:trHeight w:val="1604"/>
        </w:trPr>
        <w:tc>
          <w:tcPr>
            <w:tcW w:w="533" w:type="dxa"/>
          </w:tcPr>
          <w:p w14:paraId="6529B0E1" w14:textId="77777777" w:rsidR="009E24C6" w:rsidRPr="00342A2C" w:rsidRDefault="007963D3" w:rsidP="003F7FD8">
            <w:pPr>
              <w:spacing w:after="0"/>
              <w:jc w:val="both"/>
            </w:pPr>
            <w:r>
              <w:t>1</w:t>
            </w:r>
            <w:r w:rsidR="004E1683">
              <w:t>4</w:t>
            </w:r>
          </w:p>
        </w:tc>
        <w:tc>
          <w:tcPr>
            <w:tcW w:w="2626" w:type="dxa"/>
          </w:tcPr>
          <w:p w14:paraId="0B73967C" w14:textId="77777777" w:rsidR="009E24C6" w:rsidRPr="00342A2C" w:rsidRDefault="009E24C6" w:rsidP="003F7FD8">
            <w:pPr>
              <w:spacing w:after="0"/>
            </w:pPr>
            <w:r w:rsidRPr="00342A2C">
              <w:t>Zgodność z prawodawstwem krajowym i unijnym w zakresie odnoszącym się do sposobu realizacji i zakresu projektu</w:t>
            </w:r>
          </w:p>
        </w:tc>
        <w:tc>
          <w:tcPr>
            <w:tcW w:w="1372" w:type="dxa"/>
            <w:gridSpan w:val="2"/>
          </w:tcPr>
          <w:p w14:paraId="6C60D85A" w14:textId="77777777" w:rsidR="009E24C6" w:rsidRPr="00342A2C" w:rsidRDefault="000B0B38" w:rsidP="003F7FD8">
            <w:pPr>
              <w:spacing w:after="0"/>
            </w:pPr>
            <w:r>
              <w:t>Sekcja</w:t>
            </w:r>
            <w:r w:rsidRPr="00612D7E">
              <w:t xml:space="preserve"> </w:t>
            </w:r>
            <w:r w:rsidR="009E24C6" w:rsidRPr="00612D7E">
              <w:t xml:space="preserve">X </w:t>
            </w:r>
          </w:p>
        </w:tc>
        <w:tc>
          <w:tcPr>
            <w:tcW w:w="7263" w:type="dxa"/>
            <w:gridSpan w:val="2"/>
          </w:tcPr>
          <w:p w14:paraId="5A58F592" w14:textId="77777777" w:rsidR="001A6C9C" w:rsidRDefault="004E1683" w:rsidP="004E1683">
            <w:pPr>
              <w:spacing w:after="0"/>
            </w:pPr>
            <w:r>
              <w:t xml:space="preserve">Złożenie wniosku za pośrednictwem generatora wniosku oznacza potwierdzenie zgodności z prawdą oświadczeń zawartych w sekcji X </w:t>
            </w:r>
            <w:r>
              <w:rPr>
                <w:i/>
              </w:rPr>
              <w:t>Oświadczenia</w:t>
            </w:r>
            <w:r>
              <w:t xml:space="preserve">, </w:t>
            </w:r>
            <w:r w:rsidR="001A6C9C" w:rsidRPr="001A6C9C">
              <w:t xml:space="preserve">że projekt jest zgodny z właściwymi przepisami prawa unijnego i krajowego, w tym dotyczącymi zamówień publicznych, pomocy publicznej oraz pomocy de </w:t>
            </w:r>
            <w:proofErr w:type="spellStart"/>
            <w:r w:rsidR="001A6C9C" w:rsidRPr="001A6C9C">
              <w:t>minimis</w:t>
            </w:r>
            <w:proofErr w:type="spellEnd"/>
            <w:r w:rsidR="001A6C9C" w:rsidRPr="001A6C9C">
              <w:t>.</w:t>
            </w:r>
          </w:p>
          <w:p w14:paraId="21D1CC11" w14:textId="77777777" w:rsidR="009E24C6" w:rsidRPr="00342A2C" w:rsidRDefault="001A6C9C" w:rsidP="004E1683">
            <w:pPr>
              <w:spacing w:after="0"/>
            </w:pPr>
            <w:r w:rsidRPr="00342A2C">
              <w:t xml:space="preserve">Występowanie pomocy de </w:t>
            </w:r>
            <w:proofErr w:type="spellStart"/>
            <w:r w:rsidRPr="00342A2C">
              <w:t>minimis</w:t>
            </w:r>
            <w:proofErr w:type="spellEnd"/>
            <w:r w:rsidRPr="00342A2C">
              <w:t xml:space="preserve"> wnioskodawca odnotowuje w budżecie projektu.</w:t>
            </w:r>
          </w:p>
        </w:tc>
        <w:tc>
          <w:tcPr>
            <w:tcW w:w="900" w:type="dxa"/>
          </w:tcPr>
          <w:p w14:paraId="088E5C7B" w14:textId="77777777" w:rsidR="009E24C6" w:rsidRPr="00342A2C" w:rsidRDefault="009E24C6" w:rsidP="003F7FD8">
            <w:pPr>
              <w:spacing w:after="0"/>
            </w:pPr>
          </w:p>
        </w:tc>
        <w:tc>
          <w:tcPr>
            <w:tcW w:w="900" w:type="dxa"/>
            <w:gridSpan w:val="3"/>
          </w:tcPr>
          <w:p w14:paraId="587E85EB" w14:textId="77777777" w:rsidR="009E24C6" w:rsidRPr="00342A2C" w:rsidRDefault="009E24C6" w:rsidP="003F7FD8">
            <w:pPr>
              <w:spacing w:after="0"/>
            </w:pPr>
          </w:p>
        </w:tc>
        <w:tc>
          <w:tcPr>
            <w:tcW w:w="1256" w:type="dxa"/>
            <w:shd w:val="clear" w:color="auto" w:fill="BFBFBF"/>
          </w:tcPr>
          <w:p w14:paraId="08E45ACC" w14:textId="77777777" w:rsidR="009E24C6" w:rsidRPr="00342A2C" w:rsidRDefault="009E24C6" w:rsidP="003F7FD8">
            <w:pPr>
              <w:spacing w:after="0"/>
            </w:pPr>
          </w:p>
        </w:tc>
      </w:tr>
      <w:tr w:rsidR="009E24C6" w:rsidRPr="00342A2C" w14:paraId="0CBD6975" w14:textId="77777777" w:rsidTr="004167CE">
        <w:trPr>
          <w:trHeight w:val="1428"/>
        </w:trPr>
        <w:tc>
          <w:tcPr>
            <w:tcW w:w="533" w:type="dxa"/>
          </w:tcPr>
          <w:p w14:paraId="1CB69419" w14:textId="77777777" w:rsidR="009E24C6" w:rsidRPr="00342A2C" w:rsidRDefault="007963D3" w:rsidP="003F7FD8">
            <w:pPr>
              <w:spacing w:after="0"/>
              <w:jc w:val="both"/>
            </w:pPr>
            <w:r>
              <w:t>1</w:t>
            </w:r>
            <w:r w:rsidR="00473833">
              <w:t>5</w:t>
            </w:r>
            <w:r w:rsidR="009E24C6" w:rsidRPr="00342A2C">
              <w:t>.</w:t>
            </w:r>
          </w:p>
        </w:tc>
        <w:tc>
          <w:tcPr>
            <w:tcW w:w="2626" w:type="dxa"/>
          </w:tcPr>
          <w:p w14:paraId="235C5295" w14:textId="77777777" w:rsidR="009E24C6" w:rsidRDefault="009E24C6" w:rsidP="003F7FD8">
            <w:pPr>
              <w:spacing w:after="0"/>
            </w:pPr>
            <w:r w:rsidRPr="00342A2C">
              <w:t>Zgodność projektu z RPO WŁ 2014-2020 oraz Szczegółowym Opisem Osi Priorytetowych RPO WŁ 2014-2020</w:t>
            </w:r>
          </w:p>
          <w:p w14:paraId="27D8ED41" w14:textId="77777777" w:rsidR="00FD44EE" w:rsidRPr="00342A2C" w:rsidRDefault="00FD44EE" w:rsidP="003F7FD8">
            <w:pPr>
              <w:spacing w:after="0"/>
            </w:pPr>
          </w:p>
        </w:tc>
        <w:tc>
          <w:tcPr>
            <w:tcW w:w="1372" w:type="dxa"/>
            <w:gridSpan w:val="2"/>
          </w:tcPr>
          <w:p w14:paraId="4812A942" w14:textId="77777777" w:rsidR="009E24C6" w:rsidRPr="00342A2C" w:rsidRDefault="009E24C6" w:rsidP="003F7FD8">
            <w:pPr>
              <w:spacing w:after="0"/>
            </w:pPr>
            <w:r w:rsidRPr="00342A2C">
              <w:t>Cały wniosek</w:t>
            </w:r>
          </w:p>
        </w:tc>
        <w:tc>
          <w:tcPr>
            <w:tcW w:w="7263" w:type="dxa"/>
            <w:gridSpan w:val="2"/>
          </w:tcPr>
          <w:p w14:paraId="0EF4303B" w14:textId="77777777" w:rsidR="009E24C6" w:rsidRPr="00342A2C" w:rsidRDefault="009E24C6" w:rsidP="004E1683">
            <w:pPr>
              <w:spacing w:after="0"/>
            </w:pPr>
            <w:r w:rsidRPr="00342A2C">
              <w:t xml:space="preserve">Wnioskodawca, przygotowując wniosek, sprawdza zgodność zapisów wniosku z treścią RPO WŁ 2014-2020 i </w:t>
            </w:r>
            <w:proofErr w:type="spellStart"/>
            <w:r w:rsidRPr="00342A2C">
              <w:t>SzOOP</w:t>
            </w:r>
            <w:proofErr w:type="spellEnd"/>
            <w:r w:rsidRPr="00342A2C">
              <w:t xml:space="preserve"> WŁ 2014-2020 głównie </w:t>
            </w:r>
            <w:r w:rsidRPr="00342A2C">
              <w:br/>
              <w:t>w odniesieniu do grupy docelowej, typów</w:t>
            </w:r>
            <w:r w:rsidR="00DC3E13" w:rsidRPr="00342A2C">
              <w:t xml:space="preserve"> projektów</w:t>
            </w:r>
            <w:r w:rsidR="007F73BA" w:rsidRPr="00134280">
              <w:t>, minimalnej wartości projektu</w:t>
            </w:r>
            <w:r w:rsidR="00C23EE7" w:rsidRPr="00134280">
              <w:t>.</w:t>
            </w:r>
          </w:p>
        </w:tc>
        <w:tc>
          <w:tcPr>
            <w:tcW w:w="900" w:type="dxa"/>
          </w:tcPr>
          <w:p w14:paraId="48EB0673" w14:textId="77777777" w:rsidR="009E24C6" w:rsidRPr="00342A2C" w:rsidRDefault="009E24C6" w:rsidP="003F7FD8">
            <w:pPr>
              <w:spacing w:after="0"/>
            </w:pPr>
          </w:p>
        </w:tc>
        <w:tc>
          <w:tcPr>
            <w:tcW w:w="900" w:type="dxa"/>
            <w:gridSpan w:val="3"/>
          </w:tcPr>
          <w:p w14:paraId="7B633A66" w14:textId="77777777" w:rsidR="009E24C6" w:rsidRPr="00342A2C" w:rsidRDefault="009E24C6" w:rsidP="003F7FD8">
            <w:pPr>
              <w:spacing w:after="0"/>
            </w:pPr>
          </w:p>
        </w:tc>
        <w:tc>
          <w:tcPr>
            <w:tcW w:w="1256" w:type="dxa"/>
            <w:shd w:val="clear" w:color="auto" w:fill="BFBFBF"/>
          </w:tcPr>
          <w:p w14:paraId="28C445FB" w14:textId="77777777" w:rsidR="009E24C6" w:rsidRPr="00342A2C" w:rsidRDefault="009E24C6" w:rsidP="003F7FD8">
            <w:pPr>
              <w:spacing w:after="0"/>
            </w:pPr>
          </w:p>
        </w:tc>
      </w:tr>
      <w:tr w:rsidR="009E24C6" w:rsidRPr="00342A2C" w14:paraId="1E520432" w14:textId="77777777" w:rsidTr="00540D17">
        <w:trPr>
          <w:trHeight w:val="486"/>
        </w:trPr>
        <w:tc>
          <w:tcPr>
            <w:tcW w:w="14850" w:type="dxa"/>
            <w:gridSpan w:val="11"/>
            <w:shd w:val="clear" w:color="auto" w:fill="BFBFBF"/>
            <w:vAlign w:val="center"/>
          </w:tcPr>
          <w:p w14:paraId="5983549E" w14:textId="77777777" w:rsidR="009E24C6" w:rsidRPr="00342A2C" w:rsidRDefault="009E24C6" w:rsidP="003F7FD8">
            <w:pPr>
              <w:spacing w:after="0"/>
              <w:jc w:val="center"/>
              <w:rPr>
                <w:b/>
              </w:rPr>
            </w:pPr>
            <w:r w:rsidRPr="00342A2C">
              <w:rPr>
                <w:b/>
              </w:rPr>
              <w:t>SZCZEGÓŁOWE</w:t>
            </w:r>
            <w:r w:rsidRPr="00342A2C">
              <w:rPr>
                <w:rFonts w:cs="Tahoma"/>
                <w:b/>
                <w:i/>
              </w:rPr>
              <w:t xml:space="preserve"> </w:t>
            </w:r>
            <w:r w:rsidRPr="00342A2C">
              <w:rPr>
                <w:rFonts w:cs="Tahoma"/>
                <w:b/>
              </w:rPr>
              <w:t>KRYTERIA WYBORU PROJEKTÓW NA ETAPIE OCENY FORMALNO-MERYTORYCZNEJ –</w:t>
            </w:r>
            <w:r w:rsidRPr="00342A2C">
              <w:rPr>
                <w:rFonts w:cs="Tahoma"/>
                <w:b/>
                <w:i/>
              </w:rPr>
              <w:t xml:space="preserve"> </w:t>
            </w:r>
            <w:r w:rsidRPr="00342A2C">
              <w:rPr>
                <w:b/>
              </w:rPr>
              <w:t xml:space="preserve"> KRYTERIA DOSTĘPU</w:t>
            </w:r>
          </w:p>
        </w:tc>
      </w:tr>
      <w:tr w:rsidR="009E24C6" w:rsidRPr="00342A2C" w14:paraId="0D24CC25" w14:textId="77777777" w:rsidTr="00007033">
        <w:tc>
          <w:tcPr>
            <w:tcW w:w="533" w:type="dxa"/>
          </w:tcPr>
          <w:p w14:paraId="4B77C0FD" w14:textId="77777777" w:rsidR="009E24C6" w:rsidRPr="00342A2C" w:rsidRDefault="009E24C6" w:rsidP="003F7FD8">
            <w:pPr>
              <w:pStyle w:val="Textbody"/>
              <w:widowControl w:val="0"/>
              <w:shd w:val="clear" w:color="auto" w:fill="FFFFFF"/>
              <w:tabs>
                <w:tab w:val="left" w:pos="461"/>
              </w:tabs>
              <w:spacing w:line="276" w:lineRule="auto"/>
              <w:jc w:val="left"/>
              <w:rPr>
                <w:sz w:val="22"/>
                <w:szCs w:val="22"/>
              </w:rPr>
            </w:pPr>
            <w:r w:rsidRPr="00342A2C">
              <w:rPr>
                <w:sz w:val="22"/>
                <w:szCs w:val="22"/>
              </w:rPr>
              <w:t>1</w:t>
            </w:r>
            <w:r w:rsidR="005E3321" w:rsidRPr="00342A2C">
              <w:rPr>
                <w:sz w:val="22"/>
                <w:szCs w:val="22"/>
              </w:rPr>
              <w:t>.</w:t>
            </w:r>
          </w:p>
        </w:tc>
        <w:tc>
          <w:tcPr>
            <w:tcW w:w="2690" w:type="dxa"/>
            <w:gridSpan w:val="2"/>
          </w:tcPr>
          <w:p w14:paraId="6364E18C" w14:textId="2676FD45" w:rsidR="00D0238D" w:rsidRPr="00D0238D" w:rsidRDefault="00D0238D" w:rsidP="00D0238D">
            <w:pPr>
              <w:spacing w:before="120" w:after="120"/>
              <w:rPr>
                <w:rFonts w:cs="Calibri"/>
              </w:rPr>
            </w:pPr>
            <w:r w:rsidRPr="00D0238D">
              <w:rPr>
                <w:rFonts w:asciiTheme="minorHAnsi" w:hAnsiTheme="minorHAnsi" w:cstheme="minorHAnsi"/>
              </w:rPr>
              <w:t xml:space="preserve">Dany </w:t>
            </w:r>
            <w:r w:rsidR="00235371">
              <w:rPr>
                <w:rFonts w:asciiTheme="minorHAnsi" w:hAnsiTheme="minorHAnsi" w:cstheme="minorHAnsi"/>
              </w:rPr>
              <w:t xml:space="preserve">podmiot </w:t>
            </w:r>
            <w:r w:rsidR="00D42F99">
              <w:rPr>
                <w:rFonts w:asciiTheme="minorHAnsi" w:hAnsiTheme="minorHAnsi" w:cstheme="minorHAnsi"/>
              </w:rPr>
              <w:t xml:space="preserve">występuje tylko raz </w:t>
            </w:r>
            <w:r w:rsidRPr="00D0238D">
              <w:rPr>
                <w:rFonts w:asciiTheme="minorHAnsi" w:hAnsiTheme="minorHAnsi" w:cstheme="minorHAnsi"/>
              </w:rPr>
              <w:t>w ramach danego konkursu</w:t>
            </w:r>
            <w:r w:rsidRPr="00D0238D">
              <w:rPr>
                <w:rFonts w:cs="Calibri"/>
              </w:rPr>
              <w:t>.</w:t>
            </w:r>
          </w:p>
          <w:p w14:paraId="4C33870C" w14:textId="69CFA1BC" w:rsidR="009E24C6" w:rsidRPr="00342A2C" w:rsidRDefault="009E24C6" w:rsidP="00D0238D">
            <w:pPr>
              <w:pStyle w:val="Textbody"/>
              <w:widowControl w:val="0"/>
              <w:shd w:val="clear" w:color="auto" w:fill="FFFFFF"/>
              <w:tabs>
                <w:tab w:val="left" w:pos="461"/>
              </w:tabs>
              <w:spacing w:line="276" w:lineRule="auto"/>
              <w:jc w:val="left"/>
              <w:rPr>
                <w:sz w:val="22"/>
                <w:szCs w:val="22"/>
              </w:rPr>
            </w:pPr>
          </w:p>
        </w:tc>
        <w:tc>
          <w:tcPr>
            <w:tcW w:w="1308" w:type="dxa"/>
            <w:shd w:val="clear" w:color="auto" w:fill="BFBFBF"/>
          </w:tcPr>
          <w:p w14:paraId="6FD0A8BB" w14:textId="77777777" w:rsidR="009E24C6" w:rsidRPr="00342A2C" w:rsidRDefault="009E24C6" w:rsidP="003F7FD8">
            <w:pPr>
              <w:spacing w:after="0"/>
              <w:rPr>
                <w:rFonts w:cs="Calibri"/>
                <w:strike/>
              </w:rPr>
            </w:pPr>
          </w:p>
        </w:tc>
        <w:tc>
          <w:tcPr>
            <w:tcW w:w="7197" w:type="dxa"/>
          </w:tcPr>
          <w:p w14:paraId="32E5F1D0" w14:textId="77777777" w:rsidR="00290DD1" w:rsidRPr="00A30560" w:rsidRDefault="00290DD1" w:rsidP="004E1683">
            <w:r w:rsidRPr="00A30560">
              <w:t>Kryterium odnosi się do występowania danego podmiotu w charakterze wnioskodawcy lub partnera w nie więcej niż jednym wniosku o dofinansowanie projektu w ramach danego konkursu. W przypadku złożenia więcej niż jednego wniosku przez jeden podmiot występujący w charakterze wnioskodawcy lub partnera, IOK odrzuca wszystkie wnioski złożone w odpowiedzi na konkurs.</w:t>
            </w:r>
          </w:p>
          <w:p w14:paraId="3A7A9759" w14:textId="77777777" w:rsidR="00582A1E" w:rsidRPr="00342A2C" w:rsidRDefault="00582A1E" w:rsidP="00147EE2">
            <w:pPr>
              <w:pStyle w:val="Textbody"/>
              <w:widowControl w:val="0"/>
              <w:shd w:val="clear" w:color="auto" w:fill="FFFFFF"/>
              <w:tabs>
                <w:tab w:val="left" w:pos="461"/>
              </w:tabs>
              <w:spacing w:before="120"/>
              <w:jc w:val="left"/>
              <w:rPr>
                <w:rFonts w:cs="Arial"/>
                <w:sz w:val="22"/>
                <w:szCs w:val="22"/>
              </w:rPr>
            </w:pPr>
          </w:p>
        </w:tc>
        <w:tc>
          <w:tcPr>
            <w:tcW w:w="996" w:type="dxa"/>
            <w:gridSpan w:val="3"/>
          </w:tcPr>
          <w:p w14:paraId="0C0D028F" w14:textId="77777777" w:rsidR="009E24C6" w:rsidRPr="00342A2C" w:rsidRDefault="009E24C6" w:rsidP="003F7FD8">
            <w:pPr>
              <w:spacing w:after="0"/>
              <w:rPr>
                <w:strike/>
              </w:rPr>
            </w:pPr>
          </w:p>
        </w:tc>
        <w:tc>
          <w:tcPr>
            <w:tcW w:w="851" w:type="dxa"/>
          </w:tcPr>
          <w:p w14:paraId="6A27D787" w14:textId="77777777" w:rsidR="009E24C6" w:rsidRPr="00342A2C" w:rsidRDefault="009E24C6" w:rsidP="003F7FD8">
            <w:pPr>
              <w:spacing w:after="0"/>
              <w:rPr>
                <w:strike/>
              </w:rPr>
            </w:pPr>
          </w:p>
        </w:tc>
        <w:tc>
          <w:tcPr>
            <w:tcW w:w="1275" w:type="dxa"/>
            <w:gridSpan w:val="2"/>
            <w:shd w:val="clear" w:color="auto" w:fill="BFBFBF"/>
          </w:tcPr>
          <w:p w14:paraId="15843CFF" w14:textId="77777777" w:rsidR="009E24C6" w:rsidRPr="00342A2C" w:rsidRDefault="009E24C6" w:rsidP="003F7FD8">
            <w:pPr>
              <w:spacing w:after="0"/>
              <w:rPr>
                <w:strike/>
              </w:rPr>
            </w:pPr>
          </w:p>
        </w:tc>
      </w:tr>
      <w:tr w:rsidR="00640CD9" w:rsidRPr="00342A2C" w14:paraId="3A148DAA" w14:textId="77777777" w:rsidTr="00C449E7">
        <w:tc>
          <w:tcPr>
            <w:tcW w:w="533" w:type="dxa"/>
          </w:tcPr>
          <w:p w14:paraId="5981778E" w14:textId="1844C107" w:rsidR="00640CD9" w:rsidRDefault="006813E5" w:rsidP="00485417">
            <w:pPr>
              <w:pStyle w:val="Textbody"/>
              <w:widowControl w:val="0"/>
              <w:shd w:val="clear" w:color="auto" w:fill="FFFFFF"/>
              <w:tabs>
                <w:tab w:val="left" w:pos="461"/>
              </w:tabs>
              <w:spacing w:line="276" w:lineRule="auto"/>
              <w:jc w:val="left"/>
              <w:rPr>
                <w:sz w:val="22"/>
                <w:szCs w:val="22"/>
              </w:rPr>
            </w:pPr>
            <w:r>
              <w:rPr>
                <w:sz w:val="22"/>
                <w:szCs w:val="22"/>
              </w:rPr>
              <w:lastRenderedPageBreak/>
              <w:t>2.</w:t>
            </w:r>
          </w:p>
        </w:tc>
        <w:tc>
          <w:tcPr>
            <w:tcW w:w="2690" w:type="dxa"/>
            <w:gridSpan w:val="2"/>
          </w:tcPr>
          <w:p w14:paraId="56D4639E" w14:textId="570B8A73" w:rsidR="00640CD9" w:rsidRPr="00010078" w:rsidRDefault="00640CD9" w:rsidP="00010078">
            <w:pPr>
              <w:rPr>
                <w:rFonts w:asciiTheme="minorHAnsi" w:hAnsiTheme="minorHAnsi" w:cstheme="minorHAnsi"/>
              </w:rPr>
            </w:pPr>
            <w:r>
              <w:rPr>
                <w:rFonts w:asciiTheme="minorHAnsi" w:hAnsiTheme="minorHAnsi" w:cstheme="minorHAnsi"/>
              </w:rPr>
              <w:t>Adresaci wsparcia</w:t>
            </w:r>
          </w:p>
        </w:tc>
        <w:tc>
          <w:tcPr>
            <w:tcW w:w="1308" w:type="dxa"/>
            <w:shd w:val="clear" w:color="auto" w:fill="auto"/>
          </w:tcPr>
          <w:p w14:paraId="5DED9CFA" w14:textId="7FAC1229" w:rsidR="00364933" w:rsidRDefault="00364933" w:rsidP="00485417">
            <w:pPr>
              <w:spacing w:after="0"/>
            </w:pPr>
            <w:r>
              <w:t>Sekcja I</w:t>
            </w:r>
          </w:p>
          <w:p w14:paraId="2CFE86DB" w14:textId="37612098" w:rsidR="00640CD9" w:rsidRDefault="000A4D76" w:rsidP="00485417">
            <w:pPr>
              <w:spacing w:after="0"/>
            </w:pPr>
            <w:r>
              <w:t>Sekcja III</w:t>
            </w:r>
          </w:p>
        </w:tc>
        <w:tc>
          <w:tcPr>
            <w:tcW w:w="7197" w:type="dxa"/>
            <w:shd w:val="clear" w:color="auto" w:fill="auto"/>
          </w:tcPr>
          <w:p w14:paraId="3B884CF6" w14:textId="1C99F490" w:rsidR="00640CD9" w:rsidRPr="00010078" w:rsidRDefault="00364933" w:rsidP="00364933">
            <w:pPr>
              <w:spacing w:before="120"/>
              <w:jc w:val="both"/>
              <w:rPr>
                <w:rFonts w:asciiTheme="minorHAnsi" w:hAnsiTheme="minorHAnsi" w:cstheme="minorHAnsi"/>
              </w:rPr>
            </w:pPr>
            <w:r>
              <w:rPr>
                <w:rFonts w:asciiTheme="minorHAnsi" w:hAnsiTheme="minorHAnsi" w:cstheme="minorHAnsi"/>
              </w:rPr>
              <w:t>Z opisu grupy docelowej powinno wynikać, że w</w:t>
            </w:r>
            <w:r w:rsidR="00640CD9">
              <w:rPr>
                <w:rFonts w:asciiTheme="minorHAnsi" w:hAnsiTheme="minorHAnsi" w:cstheme="minorHAnsi"/>
              </w:rPr>
              <w:t xml:space="preserve">nioskodawca zakłada w projekcie udział wyłącznie osób zamieszkujących na obszarach słabo zaludnionych zgodnie ze stopniem urbanizacji (DEGURBA 3). Wykaz obszarów słabo zaludnionych zgodnie ze stopniem urbanizacji (DEGURBA 3) </w:t>
            </w:r>
            <w:r>
              <w:rPr>
                <w:rFonts w:asciiTheme="minorHAnsi" w:hAnsiTheme="minorHAnsi" w:cstheme="minorHAnsi"/>
              </w:rPr>
              <w:t>stanowi</w:t>
            </w:r>
            <w:r w:rsidR="00640CD9">
              <w:rPr>
                <w:rFonts w:asciiTheme="minorHAnsi" w:hAnsiTheme="minorHAnsi" w:cstheme="minorHAnsi"/>
              </w:rPr>
              <w:t xml:space="preserve"> załącznik</w:t>
            </w:r>
            <w:r>
              <w:rPr>
                <w:rFonts w:asciiTheme="minorHAnsi" w:hAnsiTheme="minorHAnsi" w:cstheme="minorHAnsi"/>
              </w:rPr>
              <w:t xml:space="preserve"> nr 11 do R</w:t>
            </w:r>
            <w:r w:rsidR="00640CD9">
              <w:rPr>
                <w:rFonts w:asciiTheme="minorHAnsi" w:hAnsiTheme="minorHAnsi" w:cstheme="minorHAnsi"/>
              </w:rPr>
              <w:t>egulaminu konkursu</w:t>
            </w:r>
            <w:r w:rsidR="001C72E5">
              <w:rPr>
                <w:rFonts w:asciiTheme="minorHAnsi" w:hAnsiTheme="minorHAnsi" w:cstheme="minorHAnsi"/>
              </w:rPr>
              <w:t>.</w:t>
            </w:r>
          </w:p>
        </w:tc>
        <w:tc>
          <w:tcPr>
            <w:tcW w:w="996" w:type="dxa"/>
            <w:gridSpan w:val="3"/>
          </w:tcPr>
          <w:p w14:paraId="76FD4531" w14:textId="77777777" w:rsidR="00640CD9" w:rsidRPr="00342A2C" w:rsidRDefault="00640CD9" w:rsidP="00485417">
            <w:pPr>
              <w:spacing w:after="0"/>
              <w:rPr>
                <w:strike/>
              </w:rPr>
            </w:pPr>
          </w:p>
        </w:tc>
        <w:tc>
          <w:tcPr>
            <w:tcW w:w="851" w:type="dxa"/>
          </w:tcPr>
          <w:p w14:paraId="6D54621B" w14:textId="77777777" w:rsidR="00640CD9" w:rsidRPr="00342A2C" w:rsidRDefault="00640CD9" w:rsidP="00485417">
            <w:pPr>
              <w:spacing w:after="0"/>
              <w:rPr>
                <w:strike/>
              </w:rPr>
            </w:pPr>
          </w:p>
        </w:tc>
        <w:tc>
          <w:tcPr>
            <w:tcW w:w="1275" w:type="dxa"/>
            <w:gridSpan w:val="2"/>
            <w:shd w:val="clear" w:color="auto" w:fill="BFBFBF"/>
          </w:tcPr>
          <w:p w14:paraId="5944A902" w14:textId="77777777" w:rsidR="00640CD9" w:rsidRPr="00342A2C" w:rsidRDefault="00640CD9" w:rsidP="00485417">
            <w:pPr>
              <w:spacing w:after="0"/>
              <w:rPr>
                <w:strike/>
              </w:rPr>
            </w:pPr>
          </w:p>
        </w:tc>
      </w:tr>
      <w:tr w:rsidR="00F016C5" w:rsidRPr="00342A2C" w14:paraId="510819E9" w14:textId="77777777" w:rsidTr="005F194A">
        <w:trPr>
          <w:trHeight w:val="1586"/>
        </w:trPr>
        <w:tc>
          <w:tcPr>
            <w:tcW w:w="533" w:type="dxa"/>
          </w:tcPr>
          <w:p w14:paraId="5ADBAEB4" w14:textId="55775999" w:rsidR="00F016C5" w:rsidRDefault="006813E5" w:rsidP="00485417">
            <w:pPr>
              <w:pStyle w:val="Textbody"/>
              <w:widowControl w:val="0"/>
              <w:shd w:val="clear" w:color="auto" w:fill="FFFFFF"/>
              <w:tabs>
                <w:tab w:val="left" w:pos="461"/>
              </w:tabs>
              <w:spacing w:line="276" w:lineRule="auto"/>
              <w:jc w:val="left"/>
              <w:rPr>
                <w:sz w:val="22"/>
                <w:szCs w:val="22"/>
              </w:rPr>
            </w:pPr>
            <w:r>
              <w:rPr>
                <w:sz w:val="22"/>
                <w:szCs w:val="22"/>
              </w:rPr>
              <w:t>3</w:t>
            </w:r>
            <w:r w:rsidR="00010078">
              <w:rPr>
                <w:sz w:val="22"/>
                <w:szCs w:val="22"/>
              </w:rPr>
              <w:t>.</w:t>
            </w:r>
          </w:p>
        </w:tc>
        <w:tc>
          <w:tcPr>
            <w:tcW w:w="2690" w:type="dxa"/>
            <w:gridSpan w:val="2"/>
          </w:tcPr>
          <w:p w14:paraId="6C5FF797" w14:textId="77777777" w:rsidR="00010078" w:rsidRPr="00010078" w:rsidRDefault="00010078" w:rsidP="00010078">
            <w:pPr>
              <w:rPr>
                <w:rFonts w:asciiTheme="minorHAnsi" w:eastAsia="Arial Unicode MS" w:hAnsiTheme="minorHAnsi" w:cstheme="minorHAnsi"/>
              </w:rPr>
            </w:pPr>
            <w:r w:rsidRPr="00010078">
              <w:rPr>
                <w:rFonts w:asciiTheme="minorHAnsi" w:hAnsiTheme="minorHAnsi" w:cstheme="minorHAnsi"/>
              </w:rPr>
              <w:t>Bezrobotni mężczyźni w wieku 30-49 lat, którzy nie znajdują się w szczególnie trudnej sytuacji na rynku pracy</w:t>
            </w:r>
          </w:p>
          <w:p w14:paraId="38CA06C2" w14:textId="77777777" w:rsidR="00F016C5" w:rsidRPr="00342A2C" w:rsidRDefault="00F016C5" w:rsidP="00010078">
            <w:pPr>
              <w:jc w:val="both"/>
            </w:pPr>
          </w:p>
        </w:tc>
        <w:tc>
          <w:tcPr>
            <w:tcW w:w="1308" w:type="dxa"/>
            <w:shd w:val="clear" w:color="auto" w:fill="auto"/>
          </w:tcPr>
          <w:p w14:paraId="39721260" w14:textId="580FCE33" w:rsidR="00F016C5" w:rsidRDefault="000A4D76" w:rsidP="00485417">
            <w:pPr>
              <w:spacing w:after="0"/>
            </w:pPr>
            <w:r>
              <w:t>Sekcja III</w:t>
            </w:r>
          </w:p>
        </w:tc>
        <w:tc>
          <w:tcPr>
            <w:tcW w:w="7197" w:type="dxa"/>
            <w:shd w:val="clear" w:color="auto" w:fill="auto"/>
          </w:tcPr>
          <w:p w14:paraId="6837B4CE" w14:textId="14817EBC" w:rsidR="00F016C5" w:rsidRPr="00010078" w:rsidRDefault="00B06AE3" w:rsidP="00C449E7">
            <w:pPr>
              <w:spacing w:before="120"/>
              <w:jc w:val="both"/>
              <w:rPr>
                <w:rFonts w:asciiTheme="minorHAnsi" w:hAnsiTheme="minorHAnsi" w:cstheme="minorHAnsi"/>
              </w:rPr>
            </w:pPr>
            <w:r>
              <w:rPr>
                <w:rFonts w:asciiTheme="minorHAnsi" w:hAnsiTheme="minorHAnsi" w:cstheme="minorHAnsi"/>
              </w:rPr>
              <w:t>Z opisu grupy docelowej powinno wynikać, że nie</w:t>
            </w:r>
            <w:r w:rsidR="00010078" w:rsidRPr="00010078">
              <w:rPr>
                <w:rFonts w:asciiTheme="minorHAnsi" w:hAnsiTheme="minorHAnsi" w:cstheme="minorHAnsi"/>
              </w:rPr>
              <w:t xml:space="preserv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w:t>
            </w:r>
          </w:p>
        </w:tc>
        <w:tc>
          <w:tcPr>
            <w:tcW w:w="996" w:type="dxa"/>
            <w:gridSpan w:val="3"/>
          </w:tcPr>
          <w:p w14:paraId="3C202B10" w14:textId="77777777" w:rsidR="00F016C5" w:rsidRPr="00342A2C" w:rsidRDefault="00F016C5" w:rsidP="00485417">
            <w:pPr>
              <w:spacing w:after="0"/>
              <w:rPr>
                <w:strike/>
              </w:rPr>
            </w:pPr>
          </w:p>
        </w:tc>
        <w:tc>
          <w:tcPr>
            <w:tcW w:w="851" w:type="dxa"/>
          </w:tcPr>
          <w:p w14:paraId="3920D1B1" w14:textId="77777777" w:rsidR="00F016C5" w:rsidRPr="00342A2C" w:rsidRDefault="00F016C5" w:rsidP="00485417">
            <w:pPr>
              <w:spacing w:after="0"/>
              <w:rPr>
                <w:strike/>
              </w:rPr>
            </w:pPr>
          </w:p>
        </w:tc>
        <w:tc>
          <w:tcPr>
            <w:tcW w:w="1275" w:type="dxa"/>
            <w:gridSpan w:val="2"/>
            <w:shd w:val="clear" w:color="auto" w:fill="auto"/>
          </w:tcPr>
          <w:p w14:paraId="3B1934B7" w14:textId="77777777" w:rsidR="00F016C5" w:rsidRPr="00342A2C" w:rsidRDefault="00F016C5" w:rsidP="00485417">
            <w:pPr>
              <w:spacing w:after="0"/>
              <w:rPr>
                <w:strike/>
              </w:rPr>
            </w:pPr>
          </w:p>
        </w:tc>
      </w:tr>
      <w:tr w:rsidR="00ED483B" w:rsidRPr="00342A2C" w14:paraId="3793676A" w14:textId="77777777" w:rsidTr="00E62585">
        <w:tc>
          <w:tcPr>
            <w:tcW w:w="533" w:type="dxa"/>
          </w:tcPr>
          <w:p w14:paraId="36FDB598" w14:textId="6AC3A2AF" w:rsidR="00ED483B" w:rsidRDefault="006813E5" w:rsidP="00ED483B">
            <w:pPr>
              <w:pStyle w:val="Textbody"/>
              <w:widowControl w:val="0"/>
              <w:shd w:val="clear" w:color="auto" w:fill="FFFFFF"/>
              <w:tabs>
                <w:tab w:val="left" w:pos="461"/>
              </w:tabs>
              <w:spacing w:line="276" w:lineRule="auto"/>
              <w:jc w:val="left"/>
              <w:rPr>
                <w:sz w:val="22"/>
                <w:szCs w:val="22"/>
              </w:rPr>
            </w:pPr>
            <w:r>
              <w:rPr>
                <w:sz w:val="22"/>
                <w:szCs w:val="22"/>
              </w:rPr>
              <w:t>4.</w:t>
            </w:r>
          </w:p>
        </w:tc>
        <w:tc>
          <w:tcPr>
            <w:tcW w:w="2690" w:type="dxa"/>
            <w:gridSpan w:val="2"/>
          </w:tcPr>
          <w:p w14:paraId="12CEB2ED" w14:textId="77777777" w:rsidR="00ED483B" w:rsidRPr="00C449E7" w:rsidRDefault="00ED483B" w:rsidP="00ED483B">
            <w:pPr>
              <w:spacing w:before="120" w:after="120"/>
              <w:rPr>
                <w:rFonts w:eastAsia="Arial Unicode MS"/>
              </w:rPr>
            </w:pPr>
            <w:r w:rsidRPr="00C449E7">
              <w:rPr>
                <w:rFonts w:asciiTheme="minorHAnsi" w:hAnsiTheme="minorHAnsi" w:cstheme="minorHAnsi"/>
              </w:rPr>
              <w:t>Maksymalnie 80% uczestników projektu otrzymuje dotacje na uruchomienie działalności gospodarczej.</w:t>
            </w:r>
          </w:p>
          <w:p w14:paraId="3E2C5073" w14:textId="77777777" w:rsidR="00ED483B" w:rsidRPr="00342A2C" w:rsidRDefault="00ED483B" w:rsidP="00ED483B">
            <w:pPr>
              <w:pStyle w:val="Textbody"/>
              <w:widowControl w:val="0"/>
              <w:shd w:val="clear" w:color="auto" w:fill="FFFFFF"/>
              <w:tabs>
                <w:tab w:val="left" w:pos="461"/>
              </w:tabs>
              <w:spacing w:line="276" w:lineRule="auto"/>
              <w:jc w:val="left"/>
              <w:rPr>
                <w:sz w:val="22"/>
                <w:szCs w:val="22"/>
              </w:rPr>
            </w:pPr>
          </w:p>
        </w:tc>
        <w:tc>
          <w:tcPr>
            <w:tcW w:w="1308" w:type="dxa"/>
            <w:shd w:val="clear" w:color="auto" w:fill="auto"/>
          </w:tcPr>
          <w:p w14:paraId="1EB2F74E" w14:textId="77777777" w:rsidR="00ED483B" w:rsidRDefault="00ED483B" w:rsidP="00ED483B">
            <w:pPr>
              <w:spacing w:after="0"/>
            </w:pPr>
            <w:r>
              <w:t>Sekcja III</w:t>
            </w:r>
          </w:p>
          <w:p w14:paraId="46E7A6E5" w14:textId="3FFA8CA9" w:rsidR="00B06AE3" w:rsidRDefault="00B06AE3" w:rsidP="00ED483B">
            <w:pPr>
              <w:spacing w:after="0"/>
            </w:pPr>
            <w:r>
              <w:t>Sekcja IV</w:t>
            </w:r>
          </w:p>
          <w:p w14:paraId="45172983" w14:textId="18422496" w:rsidR="00ED483B" w:rsidRDefault="00ED483B" w:rsidP="00ED483B">
            <w:pPr>
              <w:spacing w:after="0"/>
            </w:pPr>
            <w:r>
              <w:t>Sekcja VII</w:t>
            </w:r>
          </w:p>
        </w:tc>
        <w:tc>
          <w:tcPr>
            <w:tcW w:w="7197" w:type="dxa"/>
            <w:shd w:val="clear" w:color="auto" w:fill="auto"/>
          </w:tcPr>
          <w:p w14:paraId="3C825646" w14:textId="4651EDE2" w:rsidR="00ED483B" w:rsidRPr="00B9786E" w:rsidRDefault="00B06AE3" w:rsidP="00ED483B">
            <w:pPr>
              <w:spacing w:before="120"/>
              <w:ind w:left="57"/>
              <w:jc w:val="both"/>
              <w:rPr>
                <w:rFonts w:asciiTheme="minorHAnsi" w:hAnsiTheme="minorHAnsi" w:cstheme="minorHAnsi"/>
              </w:rPr>
            </w:pPr>
            <w:r>
              <w:rPr>
                <w:rFonts w:asciiTheme="minorHAnsi" w:hAnsiTheme="minorHAnsi" w:cstheme="minorHAnsi"/>
              </w:rPr>
              <w:t xml:space="preserve"> Z treści wniosku powinno wynikać, że w</w:t>
            </w:r>
            <w:r w:rsidR="00ED483B" w:rsidRPr="00C449E7">
              <w:rPr>
                <w:rFonts w:asciiTheme="minorHAnsi" w:hAnsiTheme="minorHAnsi" w:cstheme="minorHAnsi"/>
              </w:rPr>
              <w:t>sparcie finansowe w postaci dotacji na uruchomienie działalności gospodarczej otrzyma nie więcej niż 80% uczestników projektu.</w:t>
            </w:r>
          </w:p>
          <w:p w14:paraId="24A06959" w14:textId="77777777" w:rsidR="00ED483B" w:rsidRPr="00C449E7" w:rsidRDefault="00ED483B" w:rsidP="00ED483B">
            <w:pPr>
              <w:spacing w:before="120"/>
              <w:jc w:val="both"/>
              <w:rPr>
                <w:rFonts w:asciiTheme="minorHAnsi" w:hAnsiTheme="minorHAnsi" w:cstheme="minorHAnsi"/>
              </w:rPr>
            </w:pPr>
          </w:p>
        </w:tc>
        <w:tc>
          <w:tcPr>
            <w:tcW w:w="996" w:type="dxa"/>
            <w:gridSpan w:val="3"/>
          </w:tcPr>
          <w:p w14:paraId="38F63E3E" w14:textId="77777777" w:rsidR="00ED483B" w:rsidRPr="00342A2C" w:rsidRDefault="00ED483B" w:rsidP="00ED483B">
            <w:pPr>
              <w:spacing w:after="0"/>
              <w:rPr>
                <w:strike/>
              </w:rPr>
            </w:pPr>
          </w:p>
        </w:tc>
        <w:tc>
          <w:tcPr>
            <w:tcW w:w="851" w:type="dxa"/>
          </w:tcPr>
          <w:p w14:paraId="59BEB23B" w14:textId="77777777" w:rsidR="00ED483B" w:rsidRPr="00342A2C" w:rsidRDefault="00ED483B" w:rsidP="00ED483B">
            <w:pPr>
              <w:spacing w:after="0"/>
              <w:rPr>
                <w:strike/>
              </w:rPr>
            </w:pPr>
          </w:p>
        </w:tc>
        <w:tc>
          <w:tcPr>
            <w:tcW w:w="1275" w:type="dxa"/>
            <w:gridSpan w:val="2"/>
            <w:shd w:val="clear" w:color="auto" w:fill="BFBFBF" w:themeFill="background1" w:themeFillShade="BF"/>
          </w:tcPr>
          <w:p w14:paraId="03C855E2" w14:textId="77777777" w:rsidR="00ED483B" w:rsidRPr="00342A2C" w:rsidRDefault="00ED483B" w:rsidP="00ED483B">
            <w:pPr>
              <w:spacing w:after="0"/>
              <w:rPr>
                <w:strike/>
              </w:rPr>
            </w:pPr>
          </w:p>
        </w:tc>
      </w:tr>
      <w:tr w:rsidR="00485417" w:rsidRPr="00342A2C" w14:paraId="7F8501E6" w14:textId="77777777" w:rsidTr="00C449E7">
        <w:tc>
          <w:tcPr>
            <w:tcW w:w="533" w:type="dxa"/>
          </w:tcPr>
          <w:p w14:paraId="57B8622F" w14:textId="7A536BA5" w:rsidR="00485417" w:rsidRPr="00342A2C" w:rsidRDefault="006813E5" w:rsidP="00485417">
            <w:pPr>
              <w:pStyle w:val="Textbody"/>
              <w:widowControl w:val="0"/>
              <w:shd w:val="clear" w:color="auto" w:fill="FFFFFF"/>
              <w:tabs>
                <w:tab w:val="left" w:pos="461"/>
              </w:tabs>
              <w:spacing w:line="276" w:lineRule="auto"/>
              <w:jc w:val="left"/>
              <w:rPr>
                <w:sz w:val="22"/>
                <w:szCs w:val="22"/>
              </w:rPr>
            </w:pPr>
            <w:r>
              <w:rPr>
                <w:sz w:val="22"/>
                <w:szCs w:val="22"/>
              </w:rPr>
              <w:t>5.</w:t>
            </w:r>
          </w:p>
        </w:tc>
        <w:tc>
          <w:tcPr>
            <w:tcW w:w="2690" w:type="dxa"/>
            <w:gridSpan w:val="2"/>
          </w:tcPr>
          <w:p w14:paraId="579B8E7F" w14:textId="77777777" w:rsidR="00485417" w:rsidRPr="00342A2C" w:rsidRDefault="00B85676" w:rsidP="00485417">
            <w:pPr>
              <w:pStyle w:val="Textbody"/>
              <w:widowControl w:val="0"/>
              <w:shd w:val="clear" w:color="auto" w:fill="FFFFFF"/>
              <w:tabs>
                <w:tab w:val="left" w:pos="461"/>
              </w:tabs>
              <w:spacing w:line="276" w:lineRule="auto"/>
              <w:jc w:val="left"/>
              <w:rPr>
                <w:sz w:val="22"/>
                <w:szCs w:val="22"/>
              </w:rPr>
            </w:pPr>
            <w:r w:rsidRPr="00342A2C">
              <w:rPr>
                <w:sz w:val="22"/>
                <w:szCs w:val="22"/>
              </w:rPr>
              <w:t xml:space="preserve">Projekt </w:t>
            </w:r>
            <w:r w:rsidR="0054487B" w:rsidRPr="00C449E7">
              <w:rPr>
                <w:sz w:val="22"/>
                <w:szCs w:val="22"/>
              </w:rPr>
              <w:t>jest realizowany w sposób kompleksowy</w:t>
            </w:r>
          </w:p>
        </w:tc>
        <w:tc>
          <w:tcPr>
            <w:tcW w:w="1308" w:type="dxa"/>
            <w:shd w:val="clear" w:color="auto" w:fill="auto"/>
          </w:tcPr>
          <w:p w14:paraId="05B68DC9" w14:textId="77777777" w:rsidR="00485417" w:rsidRDefault="004E1683" w:rsidP="00485417">
            <w:pPr>
              <w:spacing w:after="0"/>
            </w:pPr>
            <w:r>
              <w:t>Sekcja III</w:t>
            </w:r>
          </w:p>
          <w:p w14:paraId="4769FDDC" w14:textId="4C924A03" w:rsidR="00801CB7" w:rsidRDefault="00801CB7" w:rsidP="00485417">
            <w:pPr>
              <w:spacing w:after="0"/>
            </w:pPr>
            <w:r>
              <w:t>Sekcja IV</w:t>
            </w:r>
          </w:p>
          <w:p w14:paraId="232E3B5E" w14:textId="69F510EE" w:rsidR="007119C6" w:rsidRDefault="007119C6" w:rsidP="00485417">
            <w:pPr>
              <w:spacing w:after="0"/>
            </w:pPr>
            <w:r>
              <w:t>Sekcja VII</w:t>
            </w:r>
          </w:p>
          <w:p w14:paraId="483CB058" w14:textId="77777777" w:rsidR="00914186" w:rsidRPr="00342A2C" w:rsidRDefault="00914186" w:rsidP="00485417">
            <w:pPr>
              <w:spacing w:after="0"/>
            </w:pPr>
          </w:p>
        </w:tc>
        <w:tc>
          <w:tcPr>
            <w:tcW w:w="7197" w:type="dxa"/>
            <w:shd w:val="clear" w:color="auto" w:fill="auto"/>
          </w:tcPr>
          <w:p w14:paraId="5B460E7D" w14:textId="77777777" w:rsidR="0054487B" w:rsidRPr="00C449E7" w:rsidRDefault="00C449E7" w:rsidP="00C449E7">
            <w:pPr>
              <w:spacing w:before="120"/>
              <w:jc w:val="both"/>
              <w:rPr>
                <w:rFonts w:asciiTheme="minorHAnsi" w:hAnsiTheme="minorHAnsi" w:cstheme="minorHAnsi"/>
              </w:rPr>
            </w:pPr>
            <w:r w:rsidRPr="00C449E7">
              <w:rPr>
                <w:rFonts w:asciiTheme="minorHAnsi" w:hAnsiTheme="minorHAnsi" w:cstheme="minorHAnsi"/>
              </w:rPr>
              <w:t>P</w:t>
            </w:r>
            <w:r w:rsidR="0054487B" w:rsidRPr="00C449E7">
              <w:rPr>
                <w:rFonts w:asciiTheme="minorHAnsi" w:hAnsiTheme="minorHAnsi" w:cstheme="minorHAnsi"/>
              </w:rPr>
              <w:t>rojekt zakłada obligatoryjnie:</w:t>
            </w:r>
          </w:p>
          <w:p w14:paraId="29A6A82E" w14:textId="77777777" w:rsidR="0054487B" w:rsidRPr="00C449E7" w:rsidRDefault="0054487B" w:rsidP="00FE2038">
            <w:pPr>
              <w:pStyle w:val="Akapitzlist"/>
              <w:numPr>
                <w:ilvl w:val="0"/>
                <w:numId w:val="4"/>
              </w:numPr>
              <w:spacing w:after="0"/>
              <w:ind w:left="338" w:hanging="283"/>
              <w:jc w:val="both"/>
              <w:rPr>
                <w:rFonts w:asciiTheme="minorHAnsi" w:hAnsiTheme="minorHAnsi" w:cstheme="minorHAnsi"/>
              </w:rPr>
            </w:pPr>
            <w:r w:rsidRPr="00C449E7">
              <w:rPr>
                <w:rFonts w:asciiTheme="minorHAnsi" w:hAnsiTheme="minorHAnsi" w:cstheme="minorHAnsi"/>
              </w:rPr>
              <w:t>Dotacje na uruchomienie działalności gospodarczej albo dotacje na uruchomienie działalności gospodarczej wraz z finansowym wsparciem pomostowym</w:t>
            </w:r>
          </w:p>
          <w:p w14:paraId="798EAD39" w14:textId="77777777" w:rsidR="0054487B" w:rsidRPr="00C449E7" w:rsidRDefault="0054487B" w:rsidP="0054487B">
            <w:pPr>
              <w:pStyle w:val="Akapitzlist"/>
              <w:spacing w:after="0"/>
              <w:ind w:left="338" w:hanging="283"/>
              <w:jc w:val="both"/>
              <w:rPr>
                <w:rFonts w:asciiTheme="minorHAnsi" w:hAnsiTheme="minorHAnsi" w:cstheme="minorHAnsi"/>
              </w:rPr>
            </w:pPr>
            <w:r w:rsidRPr="00C449E7">
              <w:rPr>
                <w:rFonts w:asciiTheme="minorHAnsi" w:hAnsiTheme="minorHAnsi" w:cstheme="minorHAnsi"/>
              </w:rPr>
              <w:t>oraz</w:t>
            </w:r>
          </w:p>
          <w:p w14:paraId="71984C9B" w14:textId="3AE170C3" w:rsidR="0054487B" w:rsidRDefault="0054487B" w:rsidP="00FE2038">
            <w:pPr>
              <w:pStyle w:val="Akapitzlist"/>
              <w:numPr>
                <w:ilvl w:val="0"/>
                <w:numId w:val="4"/>
              </w:numPr>
              <w:spacing w:after="0"/>
              <w:ind w:left="338" w:hanging="283"/>
              <w:jc w:val="both"/>
              <w:rPr>
                <w:rFonts w:asciiTheme="minorHAnsi" w:hAnsiTheme="minorHAnsi" w:cstheme="minorHAnsi"/>
              </w:rPr>
            </w:pPr>
            <w:r w:rsidRPr="00C449E7">
              <w:rPr>
                <w:rFonts w:asciiTheme="minorHAnsi" w:hAnsiTheme="minorHAnsi" w:cstheme="minorHAnsi"/>
              </w:rPr>
              <w:t>Wsparcie szkoleniowo-doradcze.</w:t>
            </w:r>
          </w:p>
          <w:p w14:paraId="7ABFBB89" w14:textId="4C325D77" w:rsidR="006726A1" w:rsidRPr="0054487B" w:rsidRDefault="00010078" w:rsidP="00010078">
            <w:pPr>
              <w:ind w:left="55"/>
              <w:jc w:val="both"/>
              <w:rPr>
                <w:rFonts w:cs="Arial"/>
              </w:rPr>
            </w:pPr>
            <w:r w:rsidRPr="00010078">
              <w:rPr>
                <w:rFonts w:asciiTheme="minorHAnsi" w:hAnsiTheme="minorHAnsi" w:cstheme="minorHAnsi"/>
              </w:rPr>
              <w:t>Projekt jest realizowany zgodnie z Wytycznymi w zakresie realizacji przedsięwzięć z udziałem środków EFS w obszarze rynku pracy na lata 2014-</w:t>
            </w:r>
            <w:r w:rsidRPr="00010078">
              <w:rPr>
                <w:rFonts w:asciiTheme="minorHAnsi" w:hAnsiTheme="minorHAnsi" w:cstheme="minorHAnsi"/>
              </w:rPr>
              <w:lastRenderedPageBreak/>
              <w:t>2020, Rozdział 4 – Założenia dotyczące realizacji projektów w zakresie wsparcia przedsiębiorczości.</w:t>
            </w:r>
          </w:p>
        </w:tc>
        <w:tc>
          <w:tcPr>
            <w:tcW w:w="996" w:type="dxa"/>
            <w:gridSpan w:val="3"/>
          </w:tcPr>
          <w:p w14:paraId="288A5FE5" w14:textId="77777777" w:rsidR="00485417" w:rsidRPr="00342A2C" w:rsidRDefault="00485417" w:rsidP="00485417">
            <w:pPr>
              <w:spacing w:after="0"/>
              <w:rPr>
                <w:strike/>
              </w:rPr>
            </w:pPr>
          </w:p>
        </w:tc>
        <w:tc>
          <w:tcPr>
            <w:tcW w:w="851" w:type="dxa"/>
          </w:tcPr>
          <w:p w14:paraId="5F8DA809" w14:textId="77777777" w:rsidR="00485417" w:rsidRPr="00342A2C" w:rsidRDefault="00485417" w:rsidP="00485417">
            <w:pPr>
              <w:spacing w:after="0"/>
              <w:rPr>
                <w:strike/>
              </w:rPr>
            </w:pPr>
          </w:p>
        </w:tc>
        <w:tc>
          <w:tcPr>
            <w:tcW w:w="1275" w:type="dxa"/>
            <w:gridSpan w:val="2"/>
            <w:shd w:val="clear" w:color="auto" w:fill="BFBFBF"/>
          </w:tcPr>
          <w:p w14:paraId="587444EC" w14:textId="77777777" w:rsidR="00485417" w:rsidRPr="00342A2C" w:rsidRDefault="00485417" w:rsidP="00485417">
            <w:pPr>
              <w:spacing w:after="0"/>
              <w:rPr>
                <w:strike/>
              </w:rPr>
            </w:pPr>
          </w:p>
        </w:tc>
      </w:tr>
    </w:tbl>
    <w:p w14:paraId="53F49722" w14:textId="77777777" w:rsidR="00AE1DD4" w:rsidRPr="00563EF9" w:rsidRDefault="00AE1DD4" w:rsidP="00685CFD">
      <w:pPr>
        <w:spacing w:after="0"/>
      </w:pPr>
    </w:p>
    <w:sectPr w:rsidR="00AE1DD4" w:rsidRPr="00563EF9" w:rsidSect="007B3225">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B7CA9" w14:textId="77777777" w:rsidR="003D2F22" w:rsidRDefault="003D2F22" w:rsidP="00DD1006">
      <w:pPr>
        <w:spacing w:after="0" w:line="240" w:lineRule="auto"/>
      </w:pPr>
      <w:r>
        <w:separator/>
      </w:r>
    </w:p>
  </w:endnote>
  <w:endnote w:type="continuationSeparator" w:id="0">
    <w:p w14:paraId="0AE7454E" w14:textId="77777777" w:rsidR="003D2F22" w:rsidRDefault="003D2F22" w:rsidP="00DD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AB6F" w14:textId="77777777" w:rsidR="00227189" w:rsidRDefault="00227189"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4F6BCF" w14:textId="77777777" w:rsidR="00227189" w:rsidRDefault="002271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F7F4" w14:textId="768CFE00" w:rsidR="00227189" w:rsidRDefault="00227189" w:rsidP="00FA6B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6470C">
      <w:rPr>
        <w:rStyle w:val="Numerstrony"/>
        <w:noProof/>
      </w:rPr>
      <w:t>10</w:t>
    </w:r>
    <w:r>
      <w:rPr>
        <w:rStyle w:val="Numerstrony"/>
      </w:rPr>
      <w:fldChar w:fldCharType="end"/>
    </w:r>
  </w:p>
  <w:p w14:paraId="122C1346" w14:textId="77777777" w:rsidR="00227189" w:rsidRDefault="002271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464A3" w14:textId="77777777" w:rsidR="003D2F22" w:rsidRDefault="003D2F22" w:rsidP="00DD1006">
      <w:pPr>
        <w:spacing w:after="0" w:line="240" w:lineRule="auto"/>
      </w:pPr>
      <w:r>
        <w:separator/>
      </w:r>
    </w:p>
  </w:footnote>
  <w:footnote w:type="continuationSeparator" w:id="0">
    <w:p w14:paraId="6A6D74E6" w14:textId="77777777" w:rsidR="003D2F22" w:rsidRDefault="003D2F22" w:rsidP="00DD1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113FD1"/>
    <w:multiLevelType w:val="hybridMultilevel"/>
    <w:tmpl w:val="D5A4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3B2D78"/>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3"/>
  </w:num>
  <w:num w:numId="8">
    <w:abstractNumId w:val="1"/>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8"/>
    <w:rsid w:val="00003072"/>
    <w:rsid w:val="00003E58"/>
    <w:rsid w:val="00007033"/>
    <w:rsid w:val="00010078"/>
    <w:rsid w:val="000230A0"/>
    <w:rsid w:val="000350FF"/>
    <w:rsid w:val="0003596D"/>
    <w:rsid w:val="00036E84"/>
    <w:rsid w:val="00037109"/>
    <w:rsid w:val="000402EE"/>
    <w:rsid w:val="00057B4A"/>
    <w:rsid w:val="000618D6"/>
    <w:rsid w:val="00061C84"/>
    <w:rsid w:val="0006226C"/>
    <w:rsid w:val="00070293"/>
    <w:rsid w:val="0007329E"/>
    <w:rsid w:val="00077CFD"/>
    <w:rsid w:val="00080CCD"/>
    <w:rsid w:val="00080EF6"/>
    <w:rsid w:val="00081329"/>
    <w:rsid w:val="0008170A"/>
    <w:rsid w:val="00084CB5"/>
    <w:rsid w:val="0008572A"/>
    <w:rsid w:val="0008779F"/>
    <w:rsid w:val="00091EA8"/>
    <w:rsid w:val="00096BC0"/>
    <w:rsid w:val="000A4D76"/>
    <w:rsid w:val="000B0B38"/>
    <w:rsid w:val="000B17A7"/>
    <w:rsid w:val="000C169E"/>
    <w:rsid w:val="000D31C7"/>
    <w:rsid w:val="000D3686"/>
    <w:rsid w:val="000E0960"/>
    <w:rsid w:val="000E5CA0"/>
    <w:rsid w:val="000F14A4"/>
    <w:rsid w:val="000F428E"/>
    <w:rsid w:val="000F5843"/>
    <w:rsid w:val="001000E4"/>
    <w:rsid w:val="00100D8C"/>
    <w:rsid w:val="001011DD"/>
    <w:rsid w:val="00102B7E"/>
    <w:rsid w:val="00105E7A"/>
    <w:rsid w:val="00107421"/>
    <w:rsid w:val="00110C49"/>
    <w:rsid w:val="00111E40"/>
    <w:rsid w:val="00112513"/>
    <w:rsid w:val="00134280"/>
    <w:rsid w:val="00140283"/>
    <w:rsid w:val="001408CA"/>
    <w:rsid w:val="00147EE2"/>
    <w:rsid w:val="00153BAE"/>
    <w:rsid w:val="001613F0"/>
    <w:rsid w:val="00162BD4"/>
    <w:rsid w:val="00163141"/>
    <w:rsid w:val="00170F17"/>
    <w:rsid w:val="00181BFF"/>
    <w:rsid w:val="00181C34"/>
    <w:rsid w:val="00183750"/>
    <w:rsid w:val="001857BE"/>
    <w:rsid w:val="0018585D"/>
    <w:rsid w:val="001A091A"/>
    <w:rsid w:val="001A4DB5"/>
    <w:rsid w:val="001A6C9C"/>
    <w:rsid w:val="001B0DE5"/>
    <w:rsid w:val="001B2DFD"/>
    <w:rsid w:val="001B34AE"/>
    <w:rsid w:val="001B6F51"/>
    <w:rsid w:val="001C223B"/>
    <w:rsid w:val="001C29CF"/>
    <w:rsid w:val="001C65D4"/>
    <w:rsid w:val="001C72E5"/>
    <w:rsid w:val="001D0D5A"/>
    <w:rsid w:val="001D167D"/>
    <w:rsid w:val="001D432A"/>
    <w:rsid w:val="001D5BB1"/>
    <w:rsid w:val="001D755B"/>
    <w:rsid w:val="001D782E"/>
    <w:rsid w:val="001E0460"/>
    <w:rsid w:val="001E104C"/>
    <w:rsid w:val="001E3FA6"/>
    <w:rsid w:val="001F45F2"/>
    <w:rsid w:val="001F587B"/>
    <w:rsid w:val="001F707E"/>
    <w:rsid w:val="00203954"/>
    <w:rsid w:val="00206A8D"/>
    <w:rsid w:val="0021135C"/>
    <w:rsid w:val="0021370E"/>
    <w:rsid w:val="00216EA3"/>
    <w:rsid w:val="00221747"/>
    <w:rsid w:val="00227189"/>
    <w:rsid w:val="00231CE7"/>
    <w:rsid w:val="00235371"/>
    <w:rsid w:val="0023601C"/>
    <w:rsid w:val="00243498"/>
    <w:rsid w:val="0024562C"/>
    <w:rsid w:val="00245CAD"/>
    <w:rsid w:val="002503E7"/>
    <w:rsid w:val="0025196A"/>
    <w:rsid w:val="00251E4C"/>
    <w:rsid w:val="00256BC3"/>
    <w:rsid w:val="00260A71"/>
    <w:rsid w:val="00267A24"/>
    <w:rsid w:val="00267DE5"/>
    <w:rsid w:val="00281ACD"/>
    <w:rsid w:val="00284A80"/>
    <w:rsid w:val="00290DD1"/>
    <w:rsid w:val="0029422A"/>
    <w:rsid w:val="00294D35"/>
    <w:rsid w:val="00296E62"/>
    <w:rsid w:val="002975C6"/>
    <w:rsid w:val="00297696"/>
    <w:rsid w:val="002A21A7"/>
    <w:rsid w:val="002A243D"/>
    <w:rsid w:val="002A4387"/>
    <w:rsid w:val="002A4619"/>
    <w:rsid w:val="002A5607"/>
    <w:rsid w:val="002B0E13"/>
    <w:rsid w:val="002C1ED4"/>
    <w:rsid w:val="002C26C5"/>
    <w:rsid w:val="002D2BB4"/>
    <w:rsid w:val="002D65A4"/>
    <w:rsid w:val="002D7ED8"/>
    <w:rsid w:val="002F1667"/>
    <w:rsid w:val="002F6881"/>
    <w:rsid w:val="002F7319"/>
    <w:rsid w:val="002F7A9F"/>
    <w:rsid w:val="00306E98"/>
    <w:rsid w:val="00313F92"/>
    <w:rsid w:val="00317041"/>
    <w:rsid w:val="003206C9"/>
    <w:rsid w:val="00324083"/>
    <w:rsid w:val="0032497B"/>
    <w:rsid w:val="003343FB"/>
    <w:rsid w:val="0033523A"/>
    <w:rsid w:val="003355CE"/>
    <w:rsid w:val="003367CD"/>
    <w:rsid w:val="00340210"/>
    <w:rsid w:val="00342A2C"/>
    <w:rsid w:val="00347A14"/>
    <w:rsid w:val="00347F5F"/>
    <w:rsid w:val="0035092B"/>
    <w:rsid w:val="003553CE"/>
    <w:rsid w:val="00360851"/>
    <w:rsid w:val="00361F6A"/>
    <w:rsid w:val="00364933"/>
    <w:rsid w:val="00366C75"/>
    <w:rsid w:val="0037182D"/>
    <w:rsid w:val="00376FFF"/>
    <w:rsid w:val="0037792C"/>
    <w:rsid w:val="003829D4"/>
    <w:rsid w:val="0038324C"/>
    <w:rsid w:val="00391484"/>
    <w:rsid w:val="003925D8"/>
    <w:rsid w:val="00395962"/>
    <w:rsid w:val="003A681C"/>
    <w:rsid w:val="003A6AFB"/>
    <w:rsid w:val="003A7927"/>
    <w:rsid w:val="003A7949"/>
    <w:rsid w:val="003B6E70"/>
    <w:rsid w:val="003C15DF"/>
    <w:rsid w:val="003D084A"/>
    <w:rsid w:val="003D1309"/>
    <w:rsid w:val="003D2F22"/>
    <w:rsid w:val="003D32BF"/>
    <w:rsid w:val="003D7549"/>
    <w:rsid w:val="003E018F"/>
    <w:rsid w:val="003E0A56"/>
    <w:rsid w:val="003E1C27"/>
    <w:rsid w:val="003E6EBD"/>
    <w:rsid w:val="003E70EB"/>
    <w:rsid w:val="003F760C"/>
    <w:rsid w:val="003F7FD8"/>
    <w:rsid w:val="0040414D"/>
    <w:rsid w:val="004069FD"/>
    <w:rsid w:val="00407210"/>
    <w:rsid w:val="00414AFA"/>
    <w:rsid w:val="004167CE"/>
    <w:rsid w:val="00417B2E"/>
    <w:rsid w:val="00417F84"/>
    <w:rsid w:val="004204B9"/>
    <w:rsid w:val="00422CB3"/>
    <w:rsid w:val="00437A85"/>
    <w:rsid w:val="004438B9"/>
    <w:rsid w:val="00454139"/>
    <w:rsid w:val="0045770E"/>
    <w:rsid w:val="00465DC0"/>
    <w:rsid w:val="00473833"/>
    <w:rsid w:val="0047578A"/>
    <w:rsid w:val="00485417"/>
    <w:rsid w:val="00486EFD"/>
    <w:rsid w:val="004925B5"/>
    <w:rsid w:val="00494774"/>
    <w:rsid w:val="00497B60"/>
    <w:rsid w:val="004A147B"/>
    <w:rsid w:val="004B0952"/>
    <w:rsid w:val="004C6D04"/>
    <w:rsid w:val="004C73C3"/>
    <w:rsid w:val="004D241E"/>
    <w:rsid w:val="004D2B78"/>
    <w:rsid w:val="004D35A3"/>
    <w:rsid w:val="004D4128"/>
    <w:rsid w:val="004D4381"/>
    <w:rsid w:val="004E1683"/>
    <w:rsid w:val="004F207E"/>
    <w:rsid w:val="00501538"/>
    <w:rsid w:val="00504D71"/>
    <w:rsid w:val="005064C7"/>
    <w:rsid w:val="00513FEC"/>
    <w:rsid w:val="0051672D"/>
    <w:rsid w:val="00520492"/>
    <w:rsid w:val="0052404C"/>
    <w:rsid w:val="00525A41"/>
    <w:rsid w:val="00525AD3"/>
    <w:rsid w:val="00527095"/>
    <w:rsid w:val="00532423"/>
    <w:rsid w:val="00535133"/>
    <w:rsid w:val="00540D17"/>
    <w:rsid w:val="00544424"/>
    <w:rsid w:val="00544814"/>
    <w:rsid w:val="0054487B"/>
    <w:rsid w:val="005455AC"/>
    <w:rsid w:val="00545CD3"/>
    <w:rsid w:val="005463A8"/>
    <w:rsid w:val="00547C8E"/>
    <w:rsid w:val="00551B8F"/>
    <w:rsid w:val="00563EF9"/>
    <w:rsid w:val="005675D2"/>
    <w:rsid w:val="0057070F"/>
    <w:rsid w:val="00573081"/>
    <w:rsid w:val="005733E1"/>
    <w:rsid w:val="00582A1E"/>
    <w:rsid w:val="00586C78"/>
    <w:rsid w:val="00591A25"/>
    <w:rsid w:val="00593D33"/>
    <w:rsid w:val="00595EFD"/>
    <w:rsid w:val="005A5EE9"/>
    <w:rsid w:val="005B05E1"/>
    <w:rsid w:val="005B2CF2"/>
    <w:rsid w:val="005C7690"/>
    <w:rsid w:val="005E3321"/>
    <w:rsid w:val="005E7A8D"/>
    <w:rsid w:val="005F192E"/>
    <w:rsid w:val="005F194A"/>
    <w:rsid w:val="00603C3A"/>
    <w:rsid w:val="0060504F"/>
    <w:rsid w:val="0060576C"/>
    <w:rsid w:val="006124B6"/>
    <w:rsid w:val="00612D7E"/>
    <w:rsid w:val="006241AA"/>
    <w:rsid w:val="006265A9"/>
    <w:rsid w:val="00632535"/>
    <w:rsid w:val="0063795C"/>
    <w:rsid w:val="006379A3"/>
    <w:rsid w:val="00637A00"/>
    <w:rsid w:val="00640CD9"/>
    <w:rsid w:val="00642331"/>
    <w:rsid w:val="006426D3"/>
    <w:rsid w:val="006505D5"/>
    <w:rsid w:val="00655478"/>
    <w:rsid w:val="00656FA5"/>
    <w:rsid w:val="00663C52"/>
    <w:rsid w:val="00664387"/>
    <w:rsid w:val="006707EC"/>
    <w:rsid w:val="00670C13"/>
    <w:rsid w:val="00671D01"/>
    <w:rsid w:val="006726A1"/>
    <w:rsid w:val="00675D60"/>
    <w:rsid w:val="00675EB4"/>
    <w:rsid w:val="0067632D"/>
    <w:rsid w:val="006813E5"/>
    <w:rsid w:val="0068432D"/>
    <w:rsid w:val="0068447A"/>
    <w:rsid w:val="00685CFD"/>
    <w:rsid w:val="00690F40"/>
    <w:rsid w:val="006B3098"/>
    <w:rsid w:val="006B6B32"/>
    <w:rsid w:val="006C6E61"/>
    <w:rsid w:val="006D3980"/>
    <w:rsid w:val="006D5E68"/>
    <w:rsid w:val="006F0C29"/>
    <w:rsid w:val="006F1A47"/>
    <w:rsid w:val="006F32EC"/>
    <w:rsid w:val="006F6CC1"/>
    <w:rsid w:val="007007A6"/>
    <w:rsid w:val="00705AC0"/>
    <w:rsid w:val="007119C6"/>
    <w:rsid w:val="0071308B"/>
    <w:rsid w:val="0071586E"/>
    <w:rsid w:val="00717C55"/>
    <w:rsid w:val="00730EE8"/>
    <w:rsid w:val="007359E4"/>
    <w:rsid w:val="007372ED"/>
    <w:rsid w:val="00742AA7"/>
    <w:rsid w:val="00745207"/>
    <w:rsid w:val="00746A95"/>
    <w:rsid w:val="00747054"/>
    <w:rsid w:val="0075657A"/>
    <w:rsid w:val="00763720"/>
    <w:rsid w:val="0076692D"/>
    <w:rsid w:val="007915DE"/>
    <w:rsid w:val="00792ECA"/>
    <w:rsid w:val="007963D3"/>
    <w:rsid w:val="0079773D"/>
    <w:rsid w:val="007A2DF2"/>
    <w:rsid w:val="007A53ED"/>
    <w:rsid w:val="007A7462"/>
    <w:rsid w:val="007B090A"/>
    <w:rsid w:val="007B3225"/>
    <w:rsid w:val="007B453F"/>
    <w:rsid w:val="007C25A9"/>
    <w:rsid w:val="007C447F"/>
    <w:rsid w:val="007C635B"/>
    <w:rsid w:val="007C7C48"/>
    <w:rsid w:val="007D1CA9"/>
    <w:rsid w:val="007D2472"/>
    <w:rsid w:val="007D2CF0"/>
    <w:rsid w:val="007D38E9"/>
    <w:rsid w:val="007E0CD7"/>
    <w:rsid w:val="007E50CB"/>
    <w:rsid w:val="007F296C"/>
    <w:rsid w:val="007F4A94"/>
    <w:rsid w:val="007F4BC5"/>
    <w:rsid w:val="007F73BA"/>
    <w:rsid w:val="00800A97"/>
    <w:rsid w:val="00801CB7"/>
    <w:rsid w:val="0080200C"/>
    <w:rsid w:val="00807F88"/>
    <w:rsid w:val="00816749"/>
    <w:rsid w:val="00823D13"/>
    <w:rsid w:val="00826FC7"/>
    <w:rsid w:val="008322D9"/>
    <w:rsid w:val="008419DA"/>
    <w:rsid w:val="008421E6"/>
    <w:rsid w:val="00843D03"/>
    <w:rsid w:val="008441F0"/>
    <w:rsid w:val="008454B4"/>
    <w:rsid w:val="00852650"/>
    <w:rsid w:val="008553F3"/>
    <w:rsid w:val="00860AF5"/>
    <w:rsid w:val="00865053"/>
    <w:rsid w:val="00865FAD"/>
    <w:rsid w:val="008857C1"/>
    <w:rsid w:val="008B0C5D"/>
    <w:rsid w:val="008B5B7B"/>
    <w:rsid w:val="008C24CD"/>
    <w:rsid w:val="008C4873"/>
    <w:rsid w:val="008D0820"/>
    <w:rsid w:val="008D161D"/>
    <w:rsid w:val="008D187B"/>
    <w:rsid w:val="008D56DA"/>
    <w:rsid w:val="008E4DEE"/>
    <w:rsid w:val="008F4A9F"/>
    <w:rsid w:val="008F50AA"/>
    <w:rsid w:val="008F5842"/>
    <w:rsid w:val="00900259"/>
    <w:rsid w:val="009010E3"/>
    <w:rsid w:val="009051F6"/>
    <w:rsid w:val="00905E6D"/>
    <w:rsid w:val="00910502"/>
    <w:rsid w:val="00914186"/>
    <w:rsid w:val="00925A05"/>
    <w:rsid w:val="009277CF"/>
    <w:rsid w:val="00941182"/>
    <w:rsid w:val="00946DB9"/>
    <w:rsid w:val="009505F2"/>
    <w:rsid w:val="00954F8B"/>
    <w:rsid w:val="00961A3D"/>
    <w:rsid w:val="0096280A"/>
    <w:rsid w:val="00963897"/>
    <w:rsid w:val="00970B25"/>
    <w:rsid w:val="00975EC7"/>
    <w:rsid w:val="009846E6"/>
    <w:rsid w:val="009869E2"/>
    <w:rsid w:val="00986C11"/>
    <w:rsid w:val="009935DB"/>
    <w:rsid w:val="009A2086"/>
    <w:rsid w:val="009A33BF"/>
    <w:rsid w:val="009B26BF"/>
    <w:rsid w:val="009B4F5B"/>
    <w:rsid w:val="009B7CF0"/>
    <w:rsid w:val="009C2E48"/>
    <w:rsid w:val="009C3A9C"/>
    <w:rsid w:val="009C45C0"/>
    <w:rsid w:val="009C6753"/>
    <w:rsid w:val="009D5256"/>
    <w:rsid w:val="009D5EA1"/>
    <w:rsid w:val="009E24C6"/>
    <w:rsid w:val="009E440C"/>
    <w:rsid w:val="009E6696"/>
    <w:rsid w:val="009F17BD"/>
    <w:rsid w:val="009F75FB"/>
    <w:rsid w:val="00A0325E"/>
    <w:rsid w:val="00A0414F"/>
    <w:rsid w:val="00A07761"/>
    <w:rsid w:val="00A07D82"/>
    <w:rsid w:val="00A10BDC"/>
    <w:rsid w:val="00A1777A"/>
    <w:rsid w:val="00A23FEA"/>
    <w:rsid w:val="00A24882"/>
    <w:rsid w:val="00A277D2"/>
    <w:rsid w:val="00A30EC0"/>
    <w:rsid w:val="00A311D9"/>
    <w:rsid w:val="00A3516A"/>
    <w:rsid w:val="00A35488"/>
    <w:rsid w:val="00A36EEB"/>
    <w:rsid w:val="00A3716C"/>
    <w:rsid w:val="00A37FAF"/>
    <w:rsid w:val="00A4478A"/>
    <w:rsid w:val="00A56642"/>
    <w:rsid w:val="00A60002"/>
    <w:rsid w:val="00A64531"/>
    <w:rsid w:val="00A677FC"/>
    <w:rsid w:val="00A7116C"/>
    <w:rsid w:val="00A74003"/>
    <w:rsid w:val="00A80E75"/>
    <w:rsid w:val="00A83C1E"/>
    <w:rsid w:val="00A83D86"/>
    <w:rsid w:val="00A8573B"/>
    <w:rsid w:val="00A90892"/>
    <w:rsid w:val="00A912A0"/>
    <w:rsid w:val="00A93058"/>
    <w:rsid w:val="00AB5AA8"/>
    <w:rsid w:val="00AB60F1"/>
    <w:rsid w:val="00AC039C"/>
    <w:rsid w:val="00AC3367"/>
    <w:rsid w:val="00AC49A5"/>
    <w:rsid w:val="00AD1C0C"/>
    <w:rsid w:val="00AD24A0"/>
    <w:rsid w:val="00AD3F41"/>
    <w:rsid w:val="00AD7179"/>
    <w:rsid w:val="00AE1AB4"/>
    <w:rsid w:val="00AE1DD4"/>
    <w:rsid w:val="00AE1DEF"/>
    <w:rsid w:val="00AF4047"/>
    <w:rsid w:val="00AF4D9D"/>
    <w:rsid w:val="00B038EB"/>
    <w:rsid w:val="00B0485A"/>
    <w:rsid w:val="00B04951"/>
    <w:rsid w:val="00B06AE3"/>
    <w:rsid w:val="00B077A6"/>
    <w:rsid w:val="00B1291E"/>
    <w:rsid w:val="00B15D17"/>
    <w:rsid w:val="00B23838"/>
    <w:rsid w:val="00B3149A"/>
    <w:rsid w:val="00B346E0"/>
    <w:rsid w:val="00B34C36"/>
    <w:rsid w:val="00B37C4F"/>
    <w:rsid w:val="00B40724"/>
    <w:rsid w:val="00B40AB5"/>
    <w:rsid w:val="00B4311D"/>
    <w:rsid w:val="00B50CC7"/>
    <w:rsid w:val="00B51FFC"/>
    <w:rsid w:val="00B5340F"/>
    <w:rsid w:val="00B53578"/>
    <w:rsid w:val="00B54D57"/>
    <w:rsid w:val="00B5780C"/>
    <w:rsid w:val="00B63EF2"/>
    <w:rsid w:val="00B65D6A"/>
    <w:rsid w:val="00B66786"/>
    <w:rsid w:val="00B71DDA"/>
    <w:rsid w:val="00B8035C"/>
    <w:rsid w:val="00B83C52"/>
    <w:rsid w:val="00B85676"/>
    <w:rsid w:val="00B929A3"/>
    <w:rsid w:val="00B92F92"/>
    <w:rsid w:val="00B9318D"/>
    <w:rsid w:val="00B94130"/>
    <w:rsid w:val="00B94223"/>
    <w:rsid w:val="00B94E05"/>
    <w:rsid w:val="00B976E1"/>
    <w:rsid w:val="00B9776D"/>
    <w:rsid w:val="00B9786E"/>
    <w:rsid w:val="00BA56FC"/>
    <w:rsid w:val="00BA5F65"/>
    <w:rsid w:val="00BB5704"/>
    <w:rsid w:val="00BB6E24"/>
    <w:rsid w:val="00BD015C"/>
    <w:rsid w:val="00BD01A5"/>
    <w:rsid w:val="00BD2006"/>
    <w:rsid w:val="00BE58FB"/>
    <w:rsid w:val="00BF1C8A"/>
    <w:rsid w:val="00BF7269"/>
    <w:rsid w:val="00C018C5"/>
    <w:rsid w:val="00C058DB"/>
    <w:rsid w:val="00C05D9D"/>
    <w:rsid w:val="00C17847"/>
    <w:rsid w:val="00C2153F"/>
    <w:rsid w:val="00C218EE"/>
    <w:rsid w:val="00C23EE7"/>
    <w:rsid w:val="00C37690"/>
    <w:rsid w:val="00C40058"/>
    <w:rsid w:val="00C43F04"/>
    <w:rsid w:val="00C449E7"/>
    <w:rsid w:val="00C513D6"/>
    <w:rsid w:val="00C66A64"/>
    <w:rsid w:val="00C87248"/>
    <w:rsid w:val="00C902C1"/>
    <w:rsid w:val="00CA0B5D"/>
    <w:rsid w:val="00CA4B19"/>
    <w:rsid w:val="00CB0058"/>
    <w:rsid w:val="00CC0627"/>
    <w:rsid w:val="00CC1CFE"/>
    <w:rsid w:val="00CD186D"/>
    <w:rsid w:val="00CD1C8B"/>
    <w:rsid w:val="00CD2297"/>
    <w:rsid w:val="00CE0655"/>
    <w:rsid w:val="00CE4E67"/>
    <w:rsid w:val="00CE7246"/>
    <w:rsid w:val="00CE7370"/>
    <w:rsid w:val="00CF1AEA"/>
    <w:rsid w:val="00CF6013"/>
    <w:rsid w:val="00CF6D61"/>
    <w:rsid w:val="00D0238D"/>
    <w:rsid w:val="00D068A7"/>
    <w:rsid w:val="00D06EBF"/>
    <w:rsid w:val="00D0743F"/>
    <w:rsid w:val="00D22406"/>
    <w:rsid w:val="00D42F99"/>
    <w:rsid w:val="00D43728"/>
    <w:rsid w:val="00D443B9"/>
    <w:rsid w:val="00D5051C"/>
    <w:rsid w:val="00D52B32"/>
    <w:rsid w:val="00D55238"/>
    <w:rsid w:val="00D5539C"/>
    <w:rsid w:val="00D56ED1"/>
    <w:rsid w:val="00D60D91"/>
    <w:rsid w:val="00D63068"/>
    <w:rsid w:val="00D64186"/>
    <w:rsid w:val="00D92233"/>
    <w:rsid w:val="00DA4B65"/>
    <w:rsid w:val="00DB10F0"/>
    <w:rsid w:val="00DB40F4"/>
    <w:rsid w:val="00DB7005"/>
    <w:rsid w:val="00DC3E13"/>
    <w:rsid w:val="00DC5BE6"/>
    <w:rsid w:val="00DD1006"/>
    <w:rsid w:val="00DD17BA"/>
    <w:rsid w:val="00DD3E0A"/>
    <w:rsid w:val="00DD7637"/>
    <w:rsid w:val="00DD79B2"/>
    <w:rsid w:val="00DE44E0"/>
    <w:rsid w:val="00DE4E78"/>
    <w:rsid w:val="00DF59BC"/>
    <w:rsid w:val="00E0198E"/>
    <w:rsid w:val="00E04ABE"/>
    <w:rsid w:val="00E05CAA"/>
    <w:rsid w:val="00E0731E"/>
    <w:rsid w:val="00E14D0C"/>
    <w:rsid w:val="00E156CC"/>
    <w:rsid w:val="00E161AB"/>
    <w:rsid w:val="00E179AD"/>
    <w:rsid w:val="00E23FD0"/>
    <w:rsid w:val="00E32DA0"/>
    <w:rsid w:val="00E35D22"/>
    <w:rsid w:val="00E37C5E"/>
    <w:rsid w:val="00E45DFE"/>
    <w:rsid w:val="00E47611"/>
    <w:rsid w:val="00E54B4C"/>
    <w:rsid w:val="00E60AB1"/>
    <w:rsid w:val="00E60D3E"/>
    <w:rsid w:val="00E6130F"/>
    <w:rsid w:val="00E62585"/>
    <w:rsid w:val="00E6470C"/>
    <w:rsid w:val="00E65B51"/>
    <w:rsid w:val="00E76196"/>
    <w:rsid w:val="00E7781C"/>
    <w:rsid w:val="00E80ED9"/>
    <w:rsid w:val="00E8163A"/>
    <w:rsid w:val="00E93383"/>
    <w:rsid w:val="00E97BAA"/>
    <w:rsid w:val="00EA60AB"/>
    <w:rsid w:val="00EC4C48"/>
    <w:rsid w:val="00ED483B"/>
    <w:rsid w:val="00EE7694"/>
    <w:rsid w:val="00EF0CCA"/>
    <w:rsid w:val="00EF5B9F"/>
    <w:rsid w:val="00EF77AD"/>
    <w:rsid w:val="00F00379"/>
    <w:rsid w:val="00F0102E"/>
    <w:rsid w:val="00F016C5"/>
    <w:rsid w:val="00F02B48"/>
    <w:rsid w:val="00F10490"/>
    <w:rsid w:val="00F12C18"/>
    <w:rsid w:val="00F20CC8"/>
    <w:rsid w:val="00F21352"/>
    <w:rsid w:val="00F217C7"/>
    <w:rsid w:val="00F27418"/>
    <w:rsid w:val="00F33749"/>
    <w:rsid w:val="00F346BC"/>
    <w:rsid w:val="00F4081C"/>
    <w:rsid w:val="00F45722"/>
    <w:rsid w:val="00F46BC5"/>
    <w:rsid w:val="00F5002E"/>
    <w:rsid w:val="00F51FEA"/>
    <w:rsid w:val="00F537E5"/>
    <w:rsid w:val="00F53D8A"/>
    <w:rsid w:val="00F673E0"/>
    <w:rsid w:val="00F728F3"/>
    <w:rsid w:val="00F7531C"/>
    <w:rsid w:val="00F77B00"/>
    <w:rsid w:val="00F82EAF"/>
    <w:rsid w:val="00F879A5"/>
    <w:rsid w:val="00F96C05"/>
    <w:rsid w:val="00FA2D49"/>
    <w:rsid w:val="00FA39BC"/>
    <w:rsid w:val="00FA44D9"/>
    <w:rsid w:val="00FA6BE0"/>
    <w:rsid w:val="00FB4AD5"/>
    <w:rsid w:val="00FB5C87"/>
    <w:rsid w:val="00FD44EE"/>
    <w:rsid w:val="00FE2038"/>
    <w:rsid w:val="00FE5490"/>
    <w:rsid w:val="00FF0444"/>
    <w:rsid w:val="00FF0B0E"/>
    <w:rsid w:val="00FF0F10"/>
    <w:rsid w:val="00FF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358B0"/>
  <w15:docId w15:val="{AD048F7B-EC4D-4D1E-A5D8-194F04C2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aliases w:val="Numerowanie Znak,List Paragraph Znak"/>
    <w:link w:val="Akapitzlist"/>
    <w:uiPriority w:val="99"/>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4257">
      <w:bodyDiv w:val="1"/>
      <w:marLeft w:val="0"/>
      <w:marRight w:val="0"/>
      <w:marTop w:val="0"/>
      <w:marBottom w:val="0"/>
      <w:divBdr>
        <w:top w:val="none" w:sz="0" w:space="0" w:color="auto"/>
        <w:left w:val="none" w:sz="0" w:space="0" w:color="auto"/>
        <w:bottom w:val="none" w:sz="0" w:space="0" w:color="auto"/>
        <w:right w:val="none" w:sz="0" w:space="0" w:color="auto"/>
      </w:divBdr>
      <w:divsChild>
        <w:div w:id="2025670504">
          <w:marLeft w:val="0"/>
          <w:marRight w:val="0"/>
          <w:marTop w:val="0"/>
          <w:marBottom w:val="0"/>
          <w:divBdr>
            <w:top w:val="none" w:sz="0" w:space="0" w:color="auto"/>
            <w:left w:val="none" w:sz="0" w:space="0" w:color="auto"/>
            <w:bottom w:val="none" w:sz="0" w:space="0" w:color="auto"/>
            <w:right w:val="none" w:sz="0" w:space="0" w:color="auto"/>
          </w:divBdr>
        </w:div>
        <w:div w:id="2094431493">
          <w:marLeft w:val="0"/>
          <w:marRight w:val="0"/>
          <w:marTop w:val="0"/>
          <w:marBottom w:val="0"/>
          <w:divBdr>
            <w:top w:val="none" w:sz="0" w:space="0" w:color="auto"/>
            <w:left w:val="none" w:sz="0" w:space="0" w:color="auto"/>
            <w:bottom w:val="none" w:sz="0" w:space="0" w:color="auto"/>
            <w:right w:val="none" w:sz="0" w:space="0" w:color="auto"/>
          </w:divBdr>
        </w:div>
        <w:div w:id="1436242291">
          <w:marLeft w:val="0"/>
          <w:marRight w:val="0"/>
          <w:marTop w:val="0"/>
          <w:marBottom w:val="0"/>
          <w:divBdr>
            <w:top w:val="none" w:sz="0" w:space="0" w:color="auto"/>
            <w:left w:val="none" w:sz="0" w:space="0" w:color="auto"/>
            <w:bottom w:val="none" w:sz="0" w:space="0" w:color="auto"/>
            <w:right w:val="none" w:sz="0" w:space="0" w:color="auto"/>
          </w:divBdr>
        </w:div>
        <w:div w:id="912470803">
          <w:marLeft w:val="0"/>
          <w:marRight w:val="0"/>
          <w:marTop w:val="0"/>
          <w:marBottom w:val="0"/>
          <w:divBdr>
            <w:top w:val="none" w:sz="0" w:space="0" w:color="auto"/>
            <w:left w:val="none" w:sz="0" w:space="0" w:color="auto"/>
            <w:bottom w:val="none" w:sz="0" w:space="0" w:color="auto"/>
            <w:right w:val="none" w:sz="0" w:space="0" w:color="auto"/>
          </w:divBdr>
        </w:div>
        <w:div w:id="86122719">
          <w:marLeft w:val="0"/>
          <w:marRight w:val="0"/>
          <w:marTop w:val="0"/>
          <w:marBottom w:val="0"/>
          <w:divBdr>
            <w:top w:val="none" w:sz="0" w:space="0" w:color="auto"/>
            <w:left w:val="none" w:sz="0" w:space="0" w:color="auto"/>
            <w:bottom w:val="none" w:sz="0" w:space="0" w:color="auto"/>
            <w:right w:val="none" w:sz="0" w:space="0" w:color="auto"/>
          </w:divBdr>
        </w:div>
      </w:divsChild>
    </w:div>
    <w:div w:id="269507188">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200632642">
      <w:bodyDiv w:val="1"/>
      <w:marLeft w:val="0"/>
      <w:marRight w:val="0"/>
      <w:marTop w:val="0"/>
      <w:marBottom w:val="0"/>
      <w:divBdr>
        <w:top w:val="none" w:sz="0" w:space="0" w:color="auto"/>
        <w:left w:val="none" w:sz="0" w:space="0" w:color="auto"/>
        <w:bottom w:val="none" w:sz="0" w:space="0" w:color="auto"/>
        <w:right w:val="none" w:sz="0" w:space="0" w:color="auto"/>
      </w:divBdr>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327976410">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618485477">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249C-E7F8-4E1B-8654-2E9002E0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443</Words>
  <Characters>1466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1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Henryka Błaszkiewicz</cp:lastModifiedBy>
  <cp:revision>28</cp:revision>
  <cp:lastPrinted>2018-01-25T11:03:00Z</cp:lastPrinted>
  <dcterms:created xsi:type="dcterms:W3CDTF">2018-02-27T14:32:00Z</dcterms:created>
  <dcterms:modified xsi:type="dcterms:W3CDTF">2018-03-07T09:23:00Z</dcterms:modified>
</cp:coreProperties>
</file>